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717C2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F938B4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717C2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F938B4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4</w:t>
      </w: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717C2C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717C2C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717C2C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021C2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4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92556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</w:t>
      </w:r>
      <w:r w:rsidR="00021C2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021C2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543AC2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543AC2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5</w:t>
      </w:r>
      <w:r w:rsidR="00862727" w:rsidRPr="00717C2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717C2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717C2C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717C2C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DA6F4A">
      <w:pPr>
        <w:pStyle w:val="ab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021C2A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5 г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394/ 29.09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Годишна програма за развитие на читалищната дейност в Община Иваново за 2026 г., включваща Културен календар на Община Иваново за 2026 г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395/ 29.09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3. Създаване на Общински фонд „Култура“ и приемане на Правилник за неговата работа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02/ 01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одажба на  поземлен имот № 504.354 по плана на новообразуваните имоти по § 4к, ал. 6 от ПЗР на ЗСПЗЗ, одобрен със Заповед № 9500-361/30.06.2008 г. на Областен управител на област Русе, местност „Одяланика/Капаклийка“, находящ се  в землището на с. Пиргово, община Иваново, област Русе по реда на чл. 35, ал. 3 от Закона за общинската собственост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Зам.-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03/ 01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05/ 06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задание и разрешаване изработване на подробен устройствен план - парцеларен план (ПУП-ПП) за обект: “Трасе на кабелна линия Ср.Н тип NA2ХS(F)2Y 3х1х95мм² в изкоп от новоизграден трафопост тип БКТП 20/0,4 kV в поземлен имот с идентификатор 72028.35.257 до съществуващ СРС стълб 20kV в оста на ЕП 20 kV „Пепелина“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07/ 09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.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стване на Община Иваново по Национална програма за споделено финансиране на инвестиционни спортни проекти 2025 г., финансирана от Министерство на младежта и спорта. 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0/ 10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не на списъка за капиталови разходи и изменение на Бюджета на Община Иваново за 2025 г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3/ 16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. Отчет за извършените разходи за командировки в страната на кмета на община Иваново за периода 01.07.2025 г. – 30.09.2025 г. 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6/ 22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. Информация за изменение на бюджета на Община Иваново за второто тримесечие на 2025 г. </w:t>
      </w:r>
    </w:p>
    <w:p w:rsidR="00021C2A" w:rsidRPr="00021C2A" w:rsidRDefault="00021C2A" w:rsidP="00021C2A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7/ 22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11.  Приемане на Наредби за изменение и допълнение.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Георги Миланов – Кмет на Община Иваново</w:t>
      </w:r>
    </w:p>
    <w:p w:rsidR="00021C2A" w:rsidRPr="00021C2A" w:rsidRDefault="00021C2A" w:rsidP="00021C2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19/ 22.10.2025 г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12. Текущи въпроси и питания.</w:t>
      </w:r>
    </w:p>
    <w:p w:rsidR="007851B4" w:rsidRPr="00021C2A" w:rsidRDefault="007851B4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717C2C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№355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 ал. 2 във връзка с чл. 17, ал. 1, т. 3 и чл. 27, ал. 3 от Закона за местното самоуправление и местната администрация, Общински съвет Иваново РЕШИ: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5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</w:t>
      </w:r>
      <w:r w:rsidRPr="00021C2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образованието в училищата и общинската детска градина на територията на</w:t>
      </w:r>
      <w:r w:rsidRPr="00021C2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община Иваново за 2025 г.</w:t>
      </w:r>
    </w:p>
    <w:p w:rsidR="00903008" w:rsidRPr="00717C2C" w:rsidRDefault="00903008" w:rsidP="009030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E70B3" w:rsidRPr="00717C2C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903008" w:rsidRPr="00717C2C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№356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7, ал. 1, т. 5, чл. 21, ал. 1, т. 12 и ал. 2, чл. 27, ал. 3 от Закона за местното самоуправление и местната администрация, във връзка чл. 26а, ал. 2 и ал. 3 от Закона за народните читалища, Общински съвет Иваново РЕШИ: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DA6F4A">
      <w:pPr>
        <w:numPr>
          <w:ilvl w:val="0"/>
          <w:numId w:val="3"/>
        </w:numPr>
        <w:tabs>
          <w:tab w:val="left" w:pos="633"/>
          <w:tab w:val="left" w:pos="798"/>
          <w:tab w:val="left" w:pos="1276"/>
          <w:tab w:val="left" w:pos="1418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Годишна програма за развитие на читалищната дейност в Община  Иваново за 2026 г., включваща Културен календар на Община Иваново за 2026 г.</w:t>
      </w:r>
    </w:p>
    <w:p w:rsidR="00021C2A" w:rsidRPr="00021C2A" w:rsidRDefault="00021C2A" w:rsidP="00021C2A">
      <w:pPr>
        <w:tabs>
          <w:tab w:val="left" w:pos="633"/>
          <w:tab w:val="left" w:pos="798"/>
          <w:tab w:val="left" w:pos="1276"/>
          <w:tab w:val="left" w:pos="1418"/>
        </w:tabs>
        <w:spacing w:after="0" w:line="245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021C2A" w:rsidRPr="00021C2A" w:rsidRDefault="00021C2A" w:rsidP="00DA6F4A">
      <w:pPr>
        <w:numPr>
          <w:ilvl w:val="0"/>
          <w:numId w:val="3"/>
        </w:numPr>
        <w:tabs>
          <w:tab w:val="left" w:pos="633"/>
          <w:tab w:val="left" w:pos="798"/>
          <w:tab w:val="left" w:pos="1276"/>
          <w:tab w:val="left" w:pos="1418"/>
        </w:tabs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УПЪЛНОМОЩАВА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Кмета на Община Иваново да сключи договори с председателите на читалищните настоятелства за финансово обезпечаване на Програмата за развитие на читалищната дейност за 2026 година след приемане на бюджета на община Иваново за 2026 г.    </w:t>
      </w:r>
    </w:p>
    <w:p w:rsidR="006E6E83" w:rsidRPr="00717C2C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53A" w:rsidRPr="00717C2C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№357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 от Закона за местното самоуправление и местната администрация във връзка с чл. 36, ал. 1 от Закона за закрила и развитие на културата, чл. 26 във връзка с чл. 7 от Закона за нормативните актове,</w:t>
      </w:r>
      <w:r w:rsidRPr="00021C2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21C2A" w:rsidRPr="00021C2A" w:rsidRDefault="00021C2A" w:rsidP="00DA6F4A">
      <w:pPr>
        <w:numPr>
          <w:ilvl w:val="0"/>
          <w:numId w:val="4"/>
        </w:numPr>
        <w:tabs>
          <w:tab w:val="left" w:pos="82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ъздав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бщински фонд „Култура“ при Община Иваново.</w:t>
      </w:r>
    </w:p>
    <w:p w:rsidR="00021C2A" w:rsidRPr="00021C2A" w:rsidRDefault="00021C2A" w:rsidP="00DA6F4A">
      <w:pPr>
        <w:numPr>
          <w:ilvl w:val="0"/>
          <w:numId w:val="4"/>
        </w:numPr>
        <w:tabs>
          <w:tab w:val="left" w:pos="82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илник за организацията и работата на фонд „Култура“ на Община Иваново, съгласно Приложение № 1, неразделна част от настоящото решение.</w:t>
      </w:r>
    </w:p>
    <w:p w:rsidR="00021C2A" w:rsidRPr="00021C2A" w:rsidRDefault="00021C2A" w:rsidP="00DA6F4A">
      <w:pPr>
        <w:numPr>
          <w:ilvl w:val="0"/>
          <w:numId w:val="4"/>
        </w:numPr>
        <w:tabs>
          <w:tab w:val="left" w:pos="82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всички правни и фактически действия по изпълнение на настоящото решение.</w:t>
      </w:r>
    </w:p>
    <w:p w:rsidR="00407300" w:rsidRPr="00717C2C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717C2C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3A36D3" w:rsidRPr="00717C2C" w:rsidRDefault="003A36D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>№358</w:t>
      </w:r>
    </w:p>
    <w:p w:rsidR="00021C2A" w:rsidRPr="00021C2A" w:rsidRDefault="00021C2A" w:rsidP="00021C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1C2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021C2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021C2A" w:rsidRPr="00021C2A" w:rsidRDefault="00021C2A" w:rsidP="00021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1. </w:t>
      </w:r>
      <w:r w:rsidRPr="00021C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Дава съгласие </w:t>
      </w:r>
      <w:r w:rsidRPr="00021C2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bg-BG"/>
        </w:rPr>
        <w:t>да бъде извършена продажба на</w:t>
      </w:r>
      <w:r w:rsidRPr="00021C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№ 504.354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(петстотин и четири, точка, триста петдесет и четири)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 плана на новообразуваните имоти по § 4к, ал. 6 от ПЗР на ЗСПЗЗ, одобрен със заповед № 9500-361/30.06.2008 г. на Областен управител на област Русе,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местност „Одяланика/Капаклийка“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 землището на с.Пиргово, община Иваново, област Русе,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 площ от 807 кв.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м (осемстотин и седем квадратни метра), с начин на трайно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ползване: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„Параграф 4“,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застроен,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граници и съседи: имот № 504.358 – улица, имот № 504.353 – вилна зона, имот № 504.355 – вилна зона, имот № 504.357 – вилна зона,  предмет на Акт за частна общинска собственост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№ 2982/12.09.2025 г.,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писан в СВ-Русе под вх. рег. № 11201/19.09.2025 г., акт № 180, том 30, дело № 6532, ДВР 10890 за поправка на Акт за частна общинска собственост № 1974/23.03.2020 г., вписан в СВ-Русе с вх. рег. № 6173 от 01.07.2020 г., акт № 141, том 16, дело № 3314, ДВР 5992,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 собственика на законно построени върху имота сгради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основание чл. 42, ал. 2 от ЗОС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определя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одажна цен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имота описан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 т.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,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021C2A">
        <w:rPr>
          <w:rFonts w:ascii="Times New Roman" w:eastAsia="Times New Roman" w:hAnsi="Times New Roman" w:cs="Times New Roman"/>
          <w:color w:val="FF0000"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размер на </w:t>
      </w:r>
      <w:r w:rsidRPr="00021C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4 293,00 (четири хиляди двеста деветдесет и три лева) – 2 194,98 </w:t>
      </w: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€ (две хиляди сто деветдесет и четири евро и деветдесет и осем евроцента)</w:t>
      </w:r>
      <w:r w:rsidRPr="00021C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</w:t>
      </w:r>
      <w:r w:rsidRPr="00021C2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без ДДС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3. Определя </w:t>
      </w:r>
      <w:r w:rsidRPr="00021C2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4. Дава съгласие да бъде допълнена Годишната програма за управление и разпореждане с имоти – общинска собственост на община Иваново за 2025 г. </w:t>
      </w:r>
    </w:p>
    <w:p w:rsidR="00021C2A" w:rsidRPr="00021C2A" w:rsidRDefault="00021C2A" w:rsidP="00021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021C2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Възлага</w:t>
      </w:r>
      <w:r w:rsidRPr="00021C2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1A0E34" w:rsidRPr="00717C2C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717C2C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717C2C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359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. с чл. 27, ал. 3 от Закона за местното самоуправление и местната администрация, чл. 12 и чл. 63 от Закона за енергийната ефективност (ЗЕЕ),</w:t>
      </w: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DD63DB" w:rsidRPr="00DD63DB" w:rsidRDefault="00DD63DB" w:rsidP="00DD63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>ПРИЕМ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отчет за изпълнението на програмата за енергийна ефективност съгласно чл. 12 от ЗЕЕ и за управлението на енергийната ефективност съгласно чл. 63 от ЗЕЕ за 2025 г.</w:t>
      </w:r>
    </w:p>
    <w:p w:rsidR="00102A4E" w:rsidRDefault="00102A4E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717C2C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41FD3" w:rsidRDefault="00841FD3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717C2C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360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, чл. 60 от Административнопроцесуалния кодекс (АПК), чл. 124а, ал. 1, във връзка със 110, ал. 1, т. 5, чл. 125, ал. 1 и чл. 126, ал. 6, т. 1 от Закона за устройство на територията  и заявление с вх. № ОБА3-354/</w:t>
      </w:r>
      <w:r w:rsidRPr="00DD63D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5.09.2025 г., Общински съвет Иваново РЕШИ:</w:t>
      </w:r>
    </w:p>
    <w:p w:rsidR="00DD63DB" w:rsidRPr="00DD63DB" w:rsidRDefault="00DD63DB" w:rsidP="00DD6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be-BY"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дание и разрешава изработване на подробен устройствен план – парцеларен план (ПУП-ПП) </w:t>
      </w:r>
      <w:r w:rsidRPr="00DD63DB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за обект: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“Трасе на кабелна линия Ср.Н тип NA2ХS(F)2Y 3х1х95мм² в изкоп от новоизграден трафопост тип БКТП 20/0,4 kV в поземлен имот с идентификатор 72028.35.257 до съществуващ СРС стълб 20kV в оста на ЕП 20 kV „Пепелина“.</w:t>
      </w:r>
    </w:p>
    <w:p w:rsidR="00DD63DB" w:rsidRPr="00DD63DB" w:rsidRDefault="00DD63DB" w:rsidP="00DD6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2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DD63DB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DD63DB" w:rsidRPr="00DD63DB" w:rsidRDefault="00DD63DB" w:rsidP="00DD6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3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Допуска предварително изпълнение</w:t>
      </w:r>
      <w:r w:rsidRPr="00DD63DB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решението на основание чл. 60 от АПК.</w:t>
      </w:r>
    </w:p>
    <w:p w:rsidR="006E6E83" w:rsidRPr="00717C2C" w:rsidRDefault="006E6E83" w:rsidP="006E6E8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F4696E" w:rsidRPr="00717C2C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72D66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F72D66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1A0E34" w:rsidRDefault="001A0E34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361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6 и т. 23 и ал. 2, във връзка с чл. 27, ал. 4 и 5  от  Закона за местното самоуправление и местната администрация, Общински съвет Иваново </w:t>
      </w:r>
      <w:r w:rsidRPr="00DD63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32"/>
          <w:szCs w:val="28"/>
          <w:lang w:eastAsia="bg-BG"/>
        </w:rPr>
        <w:tab/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андидатстването на Кмета на Община Иваново с проектно предложение по Национална програма за споделено финансиране на инвестиционни спортни проекти 2025 г., финансирана от Министерство на младежта и спорта „Изграждане на баскетболно игрище  и съблекалня към Стадион с. Пиргово в имот с идентификатор ПИ 56397.502.281 по кадастралната карта и кадастрални регистри на с. Пиргово, представляващ по регулационния план УПИ I-281 в  кв. 34“.</w:t>
      </w:r>
    </w:p>
    <w:p w:rsidR="00DD63DB" w:rsidRPr="00DD63DB" w:rsidRDefault="00DD63DB" w:rsidP="00DD6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 бюджета на Община Иваново за 2026 г. да бъдат осигурени финансови средства в размер 15%, съставляващи задължителното по програмата съфинансиране. </w:t>
      </w:r>
    </w:p>
    <w:p w:rsidR="00DD63DB" w:rsidRPr="00DD63DB" w:rsidRDefault="00DD63DB" w:rsidP="00DD6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извърши необходимите правни и фактически действия за целите на изпълнение на взетите по-горе решения. </w:t>
      </w:r>
    </w:p>
    <w:p w:rsidR="00DD63DB" w:rsidRPr="00DD63DB" w:rsidRDefault="00DD63DB" w:rsidP="00DD6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60, ал. 1 от АПК предварително изпълнение на решението.</w:t>
      </w:r>
    </w:p>
    <w:p w:rsidR="00841FD3" w:rsidRPr="00717C2C" w:rsidRDefault="00841FD3" w:rsidP="00841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</w:p>
    <w:p w:rsidR="007B2229" w:rsidRDefault="002157B3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B2229" w:rsidRPr="00717C2C" w:rsidRDefault="007B2229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362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, т. 6 и т. 8 във връзка с чл. 27, ал. 4 и ал. 5 от Закона за местното самоуправление и местната администрация, чл. 60 от Административнопроцесуалния кодекс,  чл. 124, ал.1 и ал.2 и чл. 127, ал. 1 от Закона за публичните финанси, Общински съвет Иваново РЕШИ: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5 г., както следва: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Общи държавни служби“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122 „Общинска администрация“ </w:t>
      </w:r>
    </w:p>
    <w:p w:rsidR="00DD63DB" w:rsidRPr="00DD63DB" w:rsidRDefault="00DD63DB" w:rsidP="00DD63D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§ 1015 Материали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+ 29 374 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Жилищно строителство, благоустройство, комунално стопанство и опазване на околната среда“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603 „Водоснабдяване и канализация“ </w:t>
      </w:r>
    </w:p>
    <w:p w:rsidR="00DD63DB" w:rsidRPr="00DD63DB" w:rsidRDefault="00DD63DB" w:rsidP="00DD63DB">
      <w:pPr>
        <w:spacing w:after="0"/>
        <w:ind w:left="2" w:firstLine="1416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§ 1015 Материали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+ 20 000 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61</w:t>
      </w:r>
      <w:r w:rsidRPr="00DD63DB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9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„Други дейности по жилищното строителство, благоустройството и регионалното развитие“ </w:t>
      </w:r>
    </w:p>
    <w:p w:rsidR="00DD63DB" w:rsidRPr="00DD63DB" w:rsidRDefault="00DD63DB" w:rsidP="00DD63D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§ 1015 Материали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+ 20 000 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3. Функция „Култура, спорт, почивни дейности и религиозно дело“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714 „Спортни бази за спорт за всички“ </w:t>
      </w:r>
    </w:p>
    <w:p w:rsidR="00DD63DB" w:rsidRPr="00DD63DB" w:rsidRDefault="00DD63DB" w:rsidP="00DD63D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6 Изграждане на инфраструктурни обекти   </w:t>
      </w: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+  6 500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738 „Читалища“ </w:t>
      </w:r>
    </w:p>
    <w:p w:rsidR="00DD63DB" w:rsidRDefault="00DD63DB" w:rsidP="00DD63D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§ 5100  Основен ремонт на дълготрайни материални активи</w:t>
      </w:r>
    </w:p>
    <w:p w:rsidR="00DD63DB" w:rsidRPr="00DD63DB" w:rsidRDefault="00DD63DB" w:rsidP="00DD63D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                                                                                                    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     - 101 944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Дейност 738 „Читалища“ - Дофинансиране</w:t>
      </w:r>
    </w:p>
    <w:p w:rsidR="00DD63DB" w:rsidRPr="00DD63DB" w:rsidRDefault="00DD63DB" w:rsidP="00DD63D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§ 4500 Субсидии и други текущи трансфери за юридически лица с нестопанска цел                                                                                 +  4 950 лв.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>4. Функция „Икономически дейности и услуги“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898 „Други дейности по икономиката“ </w:t>
      </w:r>
    </w:p>
    <w:p w:rsidR="00DD63DB" w:rsidRPr="00DD63DB" w:rsidRDefault="00DD63DB" w:rsidP="00DD63D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5 Придобиване на стопански инвентар               + 21 120 лв. </w:t>
      </w:r>
    </w:p>
    <w:p w:rsidR="00DD63DB" w:rsidRP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5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, както следва:</w:t>
      </w:r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2835"/>
        <w:gridCol w:w="850"/>
        <w:gridCol w:w="851"/>
        <w:gridCol w:w="992"/>
        <w:gridCol w:w="567"/>
        <w:gridCol w:w="850"/>
        <w:gridCol w:w="993"/>
        <w:gridCol w:w="567"/>
        <w:gridCol w:w="992"/>
      </w:tblGrid>
      <w:tr w:rsidR="00DD63DB" w:rsidRPr="00DD63DB" w:rsidTr="009641F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  ДЕЙНО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DD63DB" w:rsidRPr="00DD63DB" w:rsidTr="009641FF">
        <w:trPr>
          <w:cantSplit/>
          <w:trHeight w:val="20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чис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63DB" w:rsidRPr="00DD63DB" w:rsidRDefault="00DD63DB" w:rsidP="00DD63D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63DB" w:rsidRPr="00DD63DB" w:rsidTr="009641FF">
        <w:trPr>
          <w:cantSplit/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Функция„Жилищно строителство, благоустройство, комунално стопанство и опазване на околната среда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8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08744</w:t>
            </w: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9 699</w:t>
            </w: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89699</w:t>
            </w: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</w:tr>
      <w:tr w:rsidR="00DD63DB" w:rsidRPr="00DD63DB" w:rsidTr="009641FF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Ремонт на ул. „Искър“ от О. Т. 64 до О. Т. 58/59, с. Мечка, общ. Иваново, обл. Русе 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6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6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8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8 99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DD63DB" w:rsidRPr="00DD63DB" w:rsidTr="009641FF">
        <w:trPr>
          <w:cantSplit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Възстановяване и ремонт на пропаднал уличен път с. Тръстеник, община Иваново, област Русе (мост срещу кметство)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70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70 7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</w:tr>
      <w:tr w:rsidR="00DD63DB" w:rsidRPr="00DD63DB" w:rsidTr="009641FF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Култура, спорт, почивни дейности и религиозно дело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39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44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101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95444</w:t>
            </w:r>
          </w:p>
        </w:tc>
      </w:tr>
      <w:tr w:rsidR="00DD63DB" w:rsidRPr="00DD63DB" w:rsidTr="009641FF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Изграждане на баскетболно игрище  и съблекалня към Стадион с. Пиргово в имот с идентификатор ПИ 56397.502.281 по кадастралната карта и кадастрални регистри на с. Пиргово, представляващ по регулационния план УПИ I-281 в  кв. 34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 6500</w:t>
            </w:r>
          </w:p>
        </w:tc>
      </w:tr>
      <w:tr w:rsidR="00DD63DB" w:rsidRPr="00DD63DB" w:rsidTr="009641FF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родно читалище "Просвета" в УПИ </w:t>
            </w: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I</w:t>
            </w: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кв.27, с. Кошов, община Иваново, област Рус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9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7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01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01944</w:t>
            </w:r>
          </w:p>
        </w:tc>
      </w:tr>
      <w:tr w:rsidR="00DD63DB" w:rsidRPr="00DD63DB" w:rsidTr="009641FF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1120</w:t>
            </w:r>
          </w:p>
        </w:tc>
      </w:tr>
      <w:tr w:rsidR="00DD63DB" w:rsidRPr="00DD63DB" w:rsidTr="009641FF">
        <w:trPr>
          <w:cantSplit/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Гребла за сняг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 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DD63DB" w:rsidRDefault="00DD63DB" w:rsidP="00DD63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D63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1 120</w:t>
            </w:r>
          </w:p>
        </w:tc>
      </w:tr>
    </w:tbl>
    <w:p w:rsidR="00DD63DB" w:rsidRPr="00DD63DB" w:rsidRDefault="00DD63DB" w:rsidP="00DD63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63DB" w:rsidRPr="00DD63DB" w:rsidRDefault="00DD63DB" w:rsidP="00DD63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I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уска предварително изпълнение на решението на основание чл.60, ал. 1 от Административнопроцесуалния кодекс.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</w:p>
    <w:p w:rsidR="00DD63DB" w:rsidRPr="00DD63DB" w:rsidRDefault="00DD63DB" w:rsidP="00DD63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V.</w:t>
      </w: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Възлага на кмета на Община Иваново да извърши утвърдените с настоящото решение промени по бюджета.</w:t>
      </w:r>
    </w:p>
    <w:p w:rsidR="00D845FC" w:rsidRPr="00717C2C" w:rsidRDefault="00D845FC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E6E83" w:rsidRPr="00717C2C" w:rsidRDefault="006E6E83" w:rsidP="006E6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a “въздържал се”, Общинският съвет прие</w:t>
      </w:r>
    </w:p>
    <w:p w:rsidR="006E6E83" w:rsidRPr="00717C2C" w:rsidRDefault="006E6E83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DD63D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63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 чл.21, ал.1, т.6 и ал.2, чл.27, ал.4 и ал.5 от Закона за местното самоуправление и местната администрация, във връзка с чл.8, ал.4 от Наредбата за командировките в страната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Default="00DD63DB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вършените разходи за командировки в страната на кмета на община Иваново за периода 01.07.2025 г.- 30.09.2025 г. в размер на</w:t>
      </w:r>
      <w:r w:rsidR="00EC6EA2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 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.00 лв.</w:t>
      </w:r>
    </w:p>
    <w:p w:rsidR="00EC6EA2" w:rsidRPr="00DD63DB" w:rsidRDefault="00EC6EA2" w:rsidP="00DD63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bookmarkStart w:id="0" w:name="_GoBack"/>
      <w:bookmarkEnd w:id="0"/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Pr="00717C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a “въздържал се”, Общинският съвет прие</w:t>
      </w:r>
    </w:p>
    <w:p w:rsidR="00D47088" w:rsidRDefault="00D47088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DD63D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64</w:t>
      </w:r>
    </w:p>
    <w:p w:rsidR="00DD63DB" w:rsidRPr="00DD63DB" w:rsidRDefault="00DD63DB" w:rsidP="00DD63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D63D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D63D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 т. 6 от, във връзка с чл. 27 ал. 4 и ал. 5 от Закона за местното самоуправление и местната администрация и чл. 125, ал. 4 от ЗПФ, Общински съвет Иваново РЕШИ:</w:t>
      </w:r>
    </w:p>
    <w:p w:rsidR="00DD63DB" w:rsidRPr="00DD63DB" w:rsidRDefault="00DD63DB" w:rsidP="00DD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63DB" w:rsidRPr="00DD63DB" w:rsidRDefault="00DD63DB" w:rsidP="00DD6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D63DB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DD63DB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менение на бюджета на Община Иваново към 30.06.2025 г. </w:t>
      </w:r>
    </w:p>
    <w:p w:rsidR="001105C7" w:rsidRPr="00717C2C" w:rsidRDefault="001105C7" w:rsidP="001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</w:p>
    <w:p w:rsidR="001105C7" w:rsidRPr="00717C2C" w:rsidRDefault="001105C7" w:rsidP="00110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17C2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105C7" w:rsidRDefault="001105C7" w:rsidP="001105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6F4A" w:rsidRPr="00DA6F4A" w:rsidRDefault="00DA6F4A" w:rsidP="00DA6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A6F4A" w:rsidRPr="00DA6F4A" w:rsidRDefault="00DA6F4A" w:rsidP="00DA6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6F4A" w:rsidRPr="00DA6F4A" w:rsidRDefault="00DA6F4A" w:rsidP="00DA6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№365</w:t>
      </w:r>
    </w:p>
    <w:p w:rsidR="00DA6F4A" w:rsidRPr="00DA6F4A" w:rsidRDefault="00DA6F4A" w:rsidP="00DA6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6F4A" w:rsidRPr="00DA6F4A" w:rsidRDefault="00DA6F4A" w:rsidP="00DA6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т. 23 и ал. 2, във връзка с чл. 27, ал. 4 и ал. 5 от Закона за местното самоуправление и местната администрация и предложение с вх. № 94Г-313-5/16.10.2025 г.,</w:t>
      </w:r>
      <w:r w:rsidRPr="00DA6F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DA6F4A" w:rsidRPr="00DA6F4A" w:rsidRDefault="00DA6F4A" w:rsidP="00DA6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A6F4A" w:rsidRPr="00DA6F4A" w:rsidRDefault="00DA6F4A" w:rsidP="00DA6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I. </w:t>
      </w:r>
      <w:r w:rsidRPr="00DA6F4A">
        <w:rPr>
          <w:rFonts w:ascii="Times New Roman" w:eastAsia="Times New Roman" w:hAnsi="Times New Roman" w:cs="Times New Roman"/>
          <w:b/>
          <w:sz w:val="28"/>
          <w:szCs w:val="24"/>
        </w:rPr>
        <w:t>ПРИЕМА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 Наредби за изменение и допълнение със следното съдържание:</w:t>
      </w:r>
    </w:p>
    <w:p w:rsidR="00DA6F4A" w:rsidRPr="00DA6F4A" w:rsidRDefault="00DA6F4A" w:rsidP="00DA6F4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sz w:val="28"/>
          <w:szCs w:val="24"/>
        </w:rPr>
        <w:t xml:space="preserve">Наредба № 1 за определянето и администрирането на местните такси и цени на услуги 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</w:rPr>
        <w:t>(Приета с Решение № 645 на Общински съвет – Иваново по Протокол № 59/22.06.2023 г., изм. и доп. с Решение № 210 на Общински съвет – Иваново по Протокол №19/28.11.2024 г., § 1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</w:p>
    <w:p w:rsidR="00DA6F4A" w:rsidRPr="00DA6F4A" w:rsidRDefault="00DA6F4A" w:rsidP="00DA6F4A">
      <w:pPr>
        <w:tabs>
          <w:tab w:val="left" w:pos="924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. Чл. 13, ал. 4 придобива следната редакция:</w:t>
      </w:r>
    </w:p>
    <w:p w:rsidR="00DA6F4A" w:rsidRPr="00DA6F4A" w:rsidRDefault="00DA6F4A" w:rsidP="00DA6F4A">
      <w:pPr>
        <w:widowControl w:val="0"/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6"/>
          <w:lang w:eastAsia="bg-BG"/>
        </w:rPr>
        <w:tab/>
        <w:t>„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Разрешение</w:t>
      </w:r>
      <w:r w:rsidRPr="00DA6F4A">
        <w:rPr>
          <w:rFonts w:ascii="Times New Roman" w:eastAsia="Times New Roman" w:hAnsi="Times New Roman" w:cs="Times New Roman"/>
          <w:i/>
          <w:spacing w:val="24"/>
          <w:w w:val="97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за</w:t>
      </w:r>
      <w:r w:rsidRPr="00DA6F4A">
        <w:rPr>
          <w:rFonts w:ascii="Times New Roman" w:eastAsia="Times New Roman" w:hAnsi="Times New Roman" w:cs="Times New Roman"/>
          <w:i/>
          <w:spacing w:val="-24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разсрочване</w:t>
      </w:r>
      <w:r w:rsidRPr="00DA6F4A">
        <w:rPr>
          <w:rFonts w:ascii="Times New Roman" w:eastAsia="Times New Roman" w:hAnsi="Times New Roman" w:cs="Times New Roman"/>
          <w:i/>
          <w:spacing w:val="4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или</w:t>
      </w:r>
      <w:r w:rsidRPr="00DA6F4A">
        <w:rPr>
          <w:rFonts w:ascii="Times New Roman" w:eastAsia="Times New Roman" w:hAnsi="Times New Roman" w:cs="Times New Roman"/>
          <w:i/>
          <w:spacing w:val="-15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отсрочване</w:t>
      </w:r>
      <w:r w:rsidRPr="00DA6F4A">
        <w:rPr>
          <w:rFonts w:ascii="Times New Roman" w:eastAsia="Times New Roman" w:hAnsi="Times New Roman" w:cs="Times New Roman"/>
          <w:i/>
          <w:spacing w:val="-12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на</w:t>
      </w:r>
      <w:r w:rsidRPr="00DA6F4A">
        <w:rPr>
          <w:rFonts w:ascii="Times New Roman" w:eastAsia="Times New Roman" w:hAnsi="Times New Roman" w:cs="Times New Roman"/>
          <w:i/>
          <w:spacing w:val="-25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задължения</w:t>
      </w:r>
      <w:r w:rsidRPr="00DA6F4A">
        <w:rPr>
          <w:rFonts w:ascii="Times New Roman" w:eastAsia="Times New Roman" w:hAnsi="Times New Roman" w:cs="Times New Roman"/>
          <w:i/>
          <w:spacing w:val="6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се</w:t>
      </w:r>
      <w:r w:rsidRPr="00DA6F4A">
        <w:rPr>
          <w:rFonts w:ascii="Times New Roman" w:eastAsia="Times New Roman" w:hAnsi="Times New Roman" w:cs="Times New Roman"/>
          <w:i/>
          <w:spacing w:val="-20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издава</w:t>
      </w:r>
      <w:r w:rsidRPr="00DA6F4A">
        <w:rPr>
          <w:rFonts w:ascii="Times New Roman" w:eastAsia="Times New Roman" w:hAnsi="Times New Roman" w:cs="Times New Roman"/>
          <w:i/>
          <w:spacing w:val="-12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eastAsia="bg-BG"/>
        </w:rPr>
        <w:t>от:</w:t>
      </w:r>
    </w:p>
    <w:p w:rsidR="00DA6F4A" w:rsidRPr="00DA6F4A" w:rsidRDefault="00DA6F4A" w:rsidP="00DA6F4A">
      <w:pPr>
        <w:widowControl w:val="0"/>
        <w:numPr>
          <w:ilvl w:val="0"/>
          <w:numId w:val="8"/>
        </w:numPr>
        <w:tabs>
          <w:tab w:val="left" w:pos="1092"/>
          <w:tab w:val="left" w:pos="1134"/>
          <w:tab w:val="left" w:pos="1276"/>
          <w:tab w:val="left" w:pos="252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Кмета</w:t>
      </w:r>
      <w:r w:rsidRPr="00DA6F4A">
        <w:rPr>
          <w:rFonts w:ascii="Times New Roman" w:eastAsia="Times New Roman" w:hAnsi="Times New Roman" w:cs="Times New Roman"/>
          <w:i/>
          <w:spacing w:val="1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1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бщина</w:t>
      </w:r>
      <w:r w:rsidRPr="00DA6F4A">
        <w:rPr>
          <w:rFonts w:ascii="Times New Roman" w:eastAsia="Times New Roman" w:hAnsi="Times New Roman" w:cs="Times New Roman"/>
          <w:i/>
          <w:spacing w:val="1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ваново</w:t>
      </w:r>
      <w:r w:rsidRPr="00DA6F4A">
        <w:rPr>
          <w:rFonts w:ascii="Times New Roman" w:eastAsia="Times New Roman" w:hAnsi="Times New Roman" w:cs="Times New Roman"/>
          <w:i/>
          <w:spacing w:val="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85"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pacing w:val="-94"/>
          <w:w w:val="18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дължения</w:t>
      </w:r>
      <w:r w:rsidRPr="00DA6F4A">
        <w:rPr>
          <w:rFonts w:ascii="Times New Roman" w:eastAsia="Times New Roman" w:hAnsi="Times New Roman" w:cs="Times New Roman"/>
          <w:i/>
          <w:spacing w:val="2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в размер</w:t>
      </w:r>
      <w:r w:rsidRPr="00DA6F4A">
        <w:rPr>
          <w:rFonts w:ascii="Times New Roman" w:eastAsia="Times New Roman" w:hAnsi="Times New Roman" w:cs="Times New Roman"/>
          <w:i/>
          <w:spacing w:val="1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до</w:t>
      </w:r>
      <w:r w:rsidRPr="00DA6F4A">
        <w:rPr>
          <w:rFonts w:ascii="Times New Roman" w:eastAsia="Times New Roman" w:hAnsi="Times New Roman" w:cs="Times New Roman"/>
          <w:i/>
          <w:spacing w:val="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30</w:t>
      </w:r>
      <w:r w:rsidRPr="00DA6F4A">
        <w:rPr>
          <w:rFonts w:ascii="Times New Roman" w:eastAsia="Times New Roman" w:hAnsi="Times New Roman" w:cs="Times New Roman"/>
          <w:i/>
          <w:spacing w:val="6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000</w:t>
      </w:r>
      <w:r w:rsidRPr="00DA6F4A">
        <w:rPr>
          <w:rFonts w:ascii="Times New Roman" w:eastAsia="Times New Roman" w:hAnsi="Times New Roman" w:cs="Times New Roman"/>
          <w:i/>
          <w:spacing w:val="6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15338,76 €</w:t>
      </w:r>
      <w:r w:rsidRPr="00DA6F4A">
        <w:rPr>
          <w:rFonts w:ascii="Times New Roman" w:eastAsia="Times New Roman" w:hAnsi="Times New Roman" w:cs="Times New Roman"/>
          <w:i/>
          <w:spacing w:val="1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</w:t>
      </w:r>
      <w:r w:rsidRPr="00DA6F4A">
        <w:rPr>
          <w:rFonts w:ascii="Times New Roman" w:eastAsia="Times New Roman" w:hAnsi="Times New Roman" w:cs="Times New Roman"/>
          <w:i/>
          <w:w w:val="10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при условие,</w:t>
      </w:r>
      <w:r w:rsidRPr="00DA6F4A">
        <w:rPr>
          <w:rFonts w:ascii="Times New Roman" w:eastAsia="Times New Roman" w:hAnsi="Times New Roman" w:cs="Times New Roman"/>
          <w:i/>
          <w:spacing w:val="1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че</w:t>
      </w:r>
      <w:r w:rsidRPr="00DA6F4A">
        <w:rPr>
          <w:rFonts w:ascii="Times New Roman" w:eastAsia="Times New Roman" w:hAnsi="Times New Roman" w:cs="Times New Roman"/>
          <w:i/>
          <w:spacing w:val="-1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разсрочване</w:t>
      </w:r>
      <w:r w:rsidRPr="00DA6F4A">
        <w:rPr>
          <w:rFonts w:ascii="Times New Roman" w:eastAsia="Times New Roman" w:hAnsi="Times New Roman" w:cs="Times New Roman"/>
          <w:i/>
          <w:spacing w:val="21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ли</w:t>
      </w:r>
      <w:r w:rsidRPr="00DA6F4A">
        <w:rPr>
          <w:rFonts w:ascii="Times New Roman" w:eastAsia="Times New Roman" w:hAnsi="Times New Roman" w:cs="Times New Roman"/>
          <w:i/>
          <w:spacing w:val="-1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тсрочване</w:t>
      </w:r>
      <w:r w:rsidRPr="00DA6F4A">
        <w:rPr>
          <w:rFonts w:ascii="Times New Roman" w:eastAsia="Times New Roman" w:hAnsi="Times New Roman" w:cs="Times New Roman"/>
          <w:i/>
          <w:spacing w:val="8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е</w:t>
      </w:r>
      <w:r w:rsidRPr="00DA6F4A">
        <w:rPr>
          <w:rFonts w:ascii="Times New Roman" w:eastAsia="Times New Roman" w:hAnsi="Times New Roman" w:cs="Times New Roman"/>
          <w:i/>
          <w:spacing w:val="-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ска</w:t>
      </w:r>
      <w:r w:rsidRPr="00DA6F4A">
        <w:rPr>
          <w:rFonts w:ascii="Times New Roman" w:eastAsia="Times New Roman" w:hAnsi="Times New Roman" w:cs="Times New Roman"/>
          <w:i/>
          <w:spacing w:val="-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до</w:t>
      </w:r>
      <w:r w:rsidRPr="00DA6F4A">
        <w:rPr>
          <w:rFonts w:ascii="Times New Roman" w:eastAsia="Times New Roman" w:hAnsi="Times New Roman" w:cs="Times New Roman"/>
          <w:i/>
          <w:spacing w:val="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една година</w:t>
      </w:r>
      <w:r w:rsidRPr="00DA6F4A">
        <w:rPr>
          <w:rFonts w:ascii="Times New Roman" w:eastAsia="Times New Roman" w:hAnsi="Times New Roman" w:cs="Times New Roman"/>
          <w:i/>
          <w:spacing w:val="1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т</w:t>
      </w:r>
      <w:r w:rsidRPr="00DA6F4A">
        <w:rPr>
          <w:rFonts w:ascii="Times New Roman" w:eastAsia="Times New Roman" w:hAnsi="Times New Roman" w:cs="Times New Roman"/>
          <w:i/>
          <w:spacing w:val="-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датата</w:t>
      </w:r>
      <w:r w:rsidRPr="00DA6F4A">
        <w:rPr>
          <w:rFonts w:ascii="Times New Roman" w:eastAsia="Times New Roman" w:hAnsi="Times New Roman" w:cs="Times New Roman"/>
          <w:i/>
          <w:w w:val="9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-3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здаване</w:t>
      </w:r>
      <w:r w:rsidRPr="00DA6F4A">
        <w:rPr>
          <w:rFonts w:ascii="Times New Roman" w:eastAsia="Times New Roman" w:hAnsi="Times New Roman" w:cs="Times New Roman"/>
          <w:i/>
          <w:spacing w:val="-1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-3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разрешението.</w:t>
      </w:r>
    </w:p>
    <w:p w:rsidR="00DA6F4A" w:rsidRPr="00DA6F4A" w:rsidRDefault="00DA6F4A" w:rsidP="00DA6F4A">
      <w:pPr>
        <w:widowControl w:val="0"/>
        <w:numPr>
          <w:ilvl w:val="0"/>
          <w:numId w:val="8"/>
        </w:numPr>
        <w:tabs>
          <w:tab w:val="left" w:pos="1092"/>
          <w:tab w:val="left" w:pos="1134"/>
          <w:tab w:val="left" w:pos="1276"/>
          <w:tab w:val="left" w:pos="253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Кмета</w:t>
      </w:r>
      <w:r w:rsidRPr="00DA6F4A">
        <w:rPr>
          <w:rFonts w:ascii="Times New Roman" w:eastAsia="Times New Roman" w:hAnsi="Times New Roman" w:cs="Times New Roman"/>
          <w:i/>
          <w:spacing w:val="2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2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бщина</w:t>
      </w:r>
      <w:r w:rsidRPr="00DA6F4A">
        <w:rPr>
          <w:rFonts w:ascii="Times New Roman" w:eastAsia="Times New Roman" w:hAnsi="Times New Roman" w:cs="Times New Roman"/>
          <w:i/>
          <w:spacing w:val="2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ваново</w:t>
      </w:r>
      <w:r w:rsidRPr="00DA6F4A">
        <w:rPr>
          <w:rFonts w:ascii="Times New Roman" w:eastAsia="Times New Roman" w:hAnsi="Times New Roman" w:cs="Times New Roman"/>
          <w:i/>
          <w:spacing w:val="36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лед</w:t>
      </w:r>
      <w:r w:rsidRPr="00DA6F4A">
        <w:rPr>
          <w:rFonts w:ascii="Times New Roman" w:eastAsia="Times New Roman" w:hAnsi="Times New Roman" w:cs="Times New Roman"/>
          <w:i/>
          <w:spacing w:val="1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решение</w:t>
      </w:r>
      <w:r w:rsidRPr="00DA6F4A">
        <w:rPr>
          <w:rFonts w:ascii="Times New Roman" w:eastAsia="Times New Roman" w:hAnsi="Times New Roman" w:cs="Times New Roman"/>
          <w:i/>
          <w:spacing w:val="4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2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бщинския</w:t>
      </w:r>
      <w:r w:rsidRPr="00DA6F4A">
        <w:rPr>
          <w:rFonts w:ascii="Times New Roman" w:eastAsia="Times New Roman" w:hAnsi="Times New Roman" w:cs="Times New Roman"/>
          <w:i/>
          <w:spacing w:val="4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ъвет</w:t>
      </w:r>
      <w:r w:rsidRPr="00DA6F4A">
        <w:rPr>
          <w:rFonts w:ascii="Times New Roman" w:eastAsia="Times New Roman" w:hAnsi="Times New Roman" w:cs="Times New Roman"/>
          <w:i/>
          <w:spacing w:val="1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85"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pacing w:val="-83"/>
          <w:w w:val="18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w w:val="10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дължения</w:t>
      </w:r>
      <w:r w:rsidRPr="00DA6F4A">
        <w:rPr>
          <w:rFonts w:ascii="Times New Roman" w:eastAsia="Times New Roman" w:hAnsi="Times New Roman" w:cs="Times New Roman"/>
          <w:i/>
          <w:spacing w:val="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д</w:t>
      </w:r>
      <w:r w:rsidRPr="00DA6F4A">
        <w:rPr>
          <w:rFonts w:ascii="Times New Roman" w:eastAsia="Times New Roman" w:hAnsi="Times New Roman" w:cs="Times New Roman"/>
          <w:i/>
          <w:spacing w:val="-1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30</w:t>
      </w:r>
      <w:r w:rsidRPr="00DA6F4A">
        <w:rPr>
          <w:rFonts w:ascii="Times New Roman" w:eastAsia="Times New Roman" w:hAnsi="Times New Roman" w:cs="Times New Roman"/>
          <w:i/>
          <w:spacing w:val="-1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000</w:t>
      </w:r>
      <w:r w:rsidRPr="00DA6F4A">
        <w:rPr>
          <w:rFonts w:ascii="Times New Roman" w:eastAsia="Times New Roman" w:hAnsi="Times New Roman" w:cs="Times New Roman"/>
          <w:i/>
          <w:spacing w:val="-18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/ 15338,76 € </w:t>
      </w:r>
      <w:r w:rsidRPr="00DA6F4A">
        <w:rPr>
          <w:rFonts w:ascii="Times New Roman" w:eastAsia="Times New Roman" w:hAnsi="Times New Roman" w:cs="Times New Roman"/>
          <w:i/>
          <w:spacing w:val="-1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или</w:t>
      </w:r>
      <w:r w:rsidRPr="00DA6F4A">
        <w:rPr>
          <w:rFonts w:ascii="Times New Roman" w:eastAsia="Times New Roman" w:hAnsi="Times New Roman" w:cs="Times New Roman"/>
          <w:i/>
          <w:spacing w:val="-1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-1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рок,</w:t>
      </w:r>
      <w:r w:rsidRPr="00DA6F4A">
        <w:rPr>
          <w:rFonts w:ascii="Times New Roman" w:eastAsia="Times New Roman" w:hAnsi="Times New Roman" w:cs="Times New Roman"/>
          <w:i/>
          <w:spacing w:val="-1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по-голям</w:t>
      </w:r>
      <w:r w:rsidRPr="00DA6F4A">
        <w:rPr>
          <w:rFonts w:ascii="Times New Roman" w:eastAsia="Times New Roman" w:hAnsi="Times New Roman" w:cs="Times New Roman"/>
          <w:i/>
          <w:spacing w:val="1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от</w:t>
      </w:r>
      <w:r w:rsidRPr="00DA6F4A">
        <w:rPr>
          <w:rFonts w:ascii="Times New Roman" w:eastAsia="Times New Roman" w:hAnsi="Times New Roman" w:cs="Times New Roman"/>
          <w:i/>
          <w:spacing w:val="-1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една</w:t>
      </w:r>
      <w:r w:rsidRPr="00DA6F4A">
        <w:rPr>
          <w:rFonts w:ascii="Times New Roman" w:eastAsia="Times New Roman" w:hAnsi="Times New Roman" w:cs="Times New Roman"/>
          <w:i/>
          <w:spacing w:val="-1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година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>“</w:t>
      </w:r>
    </w:p>
    <w:p w:rsidR="00DA6F4A" w:rsidRPr="00DA6F4A" w:rsidRDefault="00DA6F4A" w:rsidP="00DA6F4A">
      <w:pPr>
        <w:widowControl w:val="0"/>
        <w:spacing w:after="0" w:line="247" w:lineRule="auto"/>
        <w:ind w:left="28" w:firstLine="713"/>
        <w:jc w:val="both"/>
        <w:rPr>
          <w:rFonts w:ascii="Times New Roman" w:eastAsia="Times New Roman" w:hAnsi="Times New Roman" w:cs="Times New Roman"/>
          <w:spacing w:val="-38"/>
          <w:w w:val="105"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sz w:val="28"/>
          <w:szCs w:val="27"/>
        </w:rPr>
        <w:t xml:space="preserve">§ 2. 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  <w:lang w:val="en-US"/>
        </w:rPr>
        <w:t>Чл.</w:t>
      </w:r>
      <w:r w:rsidRPr="00DA6F4A">
        <w:rPr>
          <w:rFonts w:ascii="Times New Roman" w:eastAsia="Times New Roman" w:hAnsi="Times New Roman" w:cs="Times New Roman"/>
          <w:spacing w:val="-38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  <w:lang w:val="en-US"/>
        </w:rPr>
        <w:t>22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</w:rPr>
        <w:t>,</w:t>
      </w:r>
      <w:r w:rsidRPr="00DA6F4A">
        <w:rPr>
          <w:rFonts w:ascii="Times New Roman" w:eastAsia="Times New Roman" w:hAnsi="Times New Roman" w:cs="Times New Roman"/>
          <w:spacing w:val="-32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spacing w:val="-32"/>
          <w:w w:val="105"/>
          <w:sz w:val="28"/>
          <w:szCs w:val="27"/>
        </w:rPr>
        <w:t xml:space="preserve">ал.  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  <w:lang w:val="en-US"/>
        </w:rPr>
        <w:t>1</w:t>
      </w:r>
      <w:r w:rsidRPr="00DA6F4A">
        <w:rPr>
          <w:rFonts w:ascii="Times New Roman" w:eastAsia="Times New Roman" w:hAnsi="Times New Roman" w:cs="Times New Roman"/>
          <w:spacing w:val="-38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sz w:val="28"/>
          <w:szCs w:val="27"/>
        </w:rPr>
        <w:t>приема следната редакция:</w:t>
      </w:r>
    </w:p>
    <w:p w:rsidR="00DA6F4A" w:rsidRPr="00DA6F4A" w:rsidRDefault="00DA6F4A" w:rsidP="00DA6F4A">
      <w:pPr>
        <w:widowControl w:val="0"/>
        <w:spacing w:after="0" w:line="247" w:lineRule="auto"/>
        <w:ind w:left="28" w:firstLine="713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</w:rPr>
        <w:t>„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-31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олзване</w:t>
      </w:r>
      <w:r w:rsidRPr="00DA6F4A">
        <w:rPr>
          <w:rFonts w:ascii="Times New Roman" w:eastAsia="Times New Roman" w:hAnsi="Times New Roman" w:cs="Times New Roman"/>
          <w:i/>
          <w:spacing w:val="-23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-35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тротоари,</w:t>
      </w:r>
      <w:r w:rsidRPr="00DA6F4A">
        <w:rPr>
          <w:rFonts w:ascii="Times New Roman" w:eastAsia="Times New Roman" w:hAnsi="Times New Roman" w:cs="Times New Roman"/>
          <w:i/>
          <w:spacing w:val="-19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лощади,</w:t>
      </w:r>
      <w:r w:rsidRPr="00DA6F4A">
        <w:rPr>
          <w:rFonts w:ascii="Times New Roman" w:eastAsia="Times New Roman" w:hAnsi="Times New Roman" w:cs="Times New Roman"/>
          <w:i/>
          <w:spacing w:val="-3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улични</w:t>
      </w:r>
      <w:r w:rsidRPr="00DA6F4A">
        <w:rPr>
          <w:rFonts w:ascii="Times New Roman" w:eastAsia="Times New Roman" w:hAnsi="Times New Roman" w:cs="Times New Roman"/>
          <w:i/>
          <w:spacing w:val="-2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латна,</w:t>
      </w:r>
      <w:r w:rsidRPr="00DA6F4A">
        <w:rPr>
          <w:rFonts w:ascii="Times New Roman" w:eastAsia="Times New Roman" w:hAnsi="Times New Roman" w:cs="Times New Roman"/>
          <w:i/>
          <w:spacing w:val="-23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аркове,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градини</w:t>
      </w:r>
      <w:r w:rsidRPr="00DA6F4A">
        <w:rPr>
          <w:rFonts w:ascii="Times New Roman" w:eastAsia="Times New Roman" w:hAnsi="Times New Roman" w:cs="Times New Roman"/>
          <w:i/>
          <w:spacing w:val="2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и</w:t>
      </w:r>
      <w:r w:rsidRPr="00DA6F4A">
        <w:rPr>
          <w:rFonts w:ascii="Times New Roman" w:eastAsia="Times New Roman" w:hAnsi="Times New Roman" w:cs="Times New Roman"/>
          <w:i/>
          <w:spacing w:val="5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терени</w:t>
      </w:r>
      <w:r w:rsidRPr="00DA6F4A">
        <w:rPr>
          <w:rFonts w:ascii="Times New Roman" w:eastAsia="Times New Roman" w:hAnsi="Times New Roman" w:cs="Times New Roman"/>
          <w:i/>
          <w:spacing w:val="68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с</w:t>
      </w:r>
      <w:r w:rsidRPr="00DA6F4A">
        <w:rPr>
          <w:rFonts w:ascii="Times New Roman" w:eastAsia="Times New Roman" w:hAnsi="Times New Roman" w:cs="Times New Roman"/>
          <w:i/>
          <w:spacing w:val="4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друго</w:t>
      </w:r>
      <w:r w:rsidRPr="00DA6F4A">
        <w:rPr>
          <w:rFonts w:ascii="Times New Roman" w:eastAsia="Times New Roman" w:hAnsi="Times New Roman" w:cs="Times New Roman"/>
          <w:i/>
          <w:spacing w:val="69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редназначение</w:t>
      </w:r>
      <w:r w:rsidRPr="00DA6F4A">
        <w:rPr>
          <w:rFonts w:ascii="Times New Roman" w:eastAsia="Times New Roman" w:hAnsi="Times New Roman" w:cs="Times New Roman"/>
          <w:i/>
          <w:spacing w:val="7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90"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pacing w:val="-46"/>
          <w:w w:val="19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общинска</w:t>
      </w:r>
      <w:r w:rsidRPr="00DA6F4A">
        <w:rPr>
          <w:rFonts w:ascii="Times New Roman" w:eastAsia="Times New Roman" w:hAnsi="Times New Roman" w:cs="Times New Roman"/>
          <w:i/>
          <w:spacing w:val="65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собственост</w:t>
      </w:r>
      <w:r w:rsidRPr="00DA6F4A">
        <w:rPr>
          <w:rFonts w:ascii="Times New Roman" w:eastAsia="Times New Roman" w:hAnsi="Times New Roman" w:cs="Times New Roman"/>
          <w:i/>
          <w:spacing w:val="69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разполагане</w:t>
      </w:r>
      <w:r w:rsidRPr="00DA6F4A">
        <w:rPr>
          <w:rFonts w:ascii="Times New Roman" w:eastAsia="Times New Roman" w:hAnsi="Times New Roman" w:cs="Times New Roman"/>
          <w:i/>
          <w:spacing w:val="21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13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маси,</w:t>
      </w:r>
      <w:r w:rsidRPr="00DA6F4A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столове,</w:t>
      </w:r>
      <w:r w:rsidRPr="00DA6F4A">
        <w:rPr>
          <w:rFonts w:ascii="Times New Roman" w:eastAsia="Times New Roman" w:hAnsi="Times New Roman" w:cs="Times New Roman"/>
          <w:i/>
          <w:spacing w:val="25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щандове,</w:t>
      </w:r>
      <w:r w:rsidRPr="00DA6F4A">
        <w:rPr>
          <w:rFonts w:ascii="Times New Roman" w:eastAsia="Times New Roman" w:hAnsi="Times New Roman" w:cs="Times New Roman"/>
          <w:i/>
          <w:spacing w:val="27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витрини</w:t>
      </w:r>
      <w:r w:rsidRPr="00DA6F4A">
        <w:rPr>
          <w:rFonts w:ascii="Times New Roman" w:eastAsia="Times New Roman" w:hAnsi="Times New Roman" w:cs="Times New Roman"/>
          <w:i/>
          <w:spacing w:val="2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и</w:t>
      </w:r>
      <w:r w:rsidRPr="00DA6F4A">
        <w:rPr>
          <w:rFonts w:ascii="Times New Roman" w:eastAsia="Times New Roman" w:hAnsi="Times New Roman" w:cs="Times New Roman"/>
          <w:i/>
          <w:spacing w:val="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др.</w:t>
      </w:r>
      <w:r w:rsidRPr="00DA6F4A">
        <w:rPr>
          <w:rFonts w:ascii="Times New Roman" w:eastAsia="Times New Roman" w:hAnsi="Times New Roman" w:cs="Times New Roman"/>
          <w:i/>
          <w:spacing w:val="14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във</w:t>
      </w:r>
      <w:r w:rsidRPr="00DA6F4A">
        <w:rPr>
          <w:rFonts w:ascii="Times New Roman" w:eastAsia="Times New Roman" w:hAnsi="Times New Roman" w:cs="Times New Roman"/>
          <w:i/>
          <w:spacing w:val="1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връзка</w:t>
      </w:r>
      <w:r w:rsidRPr="00DA6F4A">
        <w:rPr>
          <w:rFonts w:ascii="Times New Roman" w:eastAsia="Times New Roman" w:hAnsi="Times New Roman" w:cs="Times New Roman"/>
          <w:i/>
          <w:spacing w:val="23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с</w:t>
      </w:r>
      <w:r w:rsidRPr="00DA6F4A">
        <w:rPr>
          <w:rFonts w:ascii="Times New Roman" w:eastAsia="Times New Roman" w:hAnsi="Times New Roman" w:cs="Times New Roman"/>
          <w:i/>
          <w:w w:val="10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осъществявана</w:t>
      </w:r>
      <w:r w:rsidRPr="00DA6F4A">
        <w:rPr>
          <w:rFonts w:ascii="Times New Roman" w:eastAsia="Times New Roman" w:hAnsi="Times New Roman" w:cs="Times New Roman"/>
          <w:i/>
          <w:spacing w:val="43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търговска</w:t>
      </w:r>
      <w:r w:rsidRPr="00DA6F4A">
        <w:rPr>
          <w:rFonts w:ascii="Times New Roman" w:eastAsia="Times New Roman" w:hAnsi="Times New Roman" w:cs="Times New Roman"/>
          <w:i/>
          <w:spacing w:val="3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дейност</w:t>
      </w:r>
      <w:r w:rsidRPr="00DA6F4A">
        <w:rPr>
          <w:rFonts w:ascii="Times New Roman" w:eastAsia="Times New Roman" w:hAnsi="Times New Roman" w:cs="Times New Roman"/>
          <w:i/>
          <w:spacing w:val="3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20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открито</w:t>
      </w:r>
      <w:r w:rsidRPr="00DA6F4A">
        <w:rPr>
          <w:rFonts w:ascii="Times New Roman" w:eastAsia="Times New Roman" w:hAnsi="Times New Roman" w:cs="Times New Roman"/>
          <w:i/>
          <w:spacing w:val="21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1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периода</w:t>
      </w:r>
      <w:r w:rsidRPr="00DA6F4A">
        <w:rPr>
          <w:rFonts w:ascii="Times New Roman" w:eastAsia="Times New Roman" w:hAnsi="Times New Roman" w:cs="Times New Roman"/>
          <w:i/>
          <w:spacing w:val="32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от</w:t>
      </w:r>
      <w:r w:rsidRPr="00DA6F4A">
        <w:rPr>
          <w:rFonts w:ascii="Times New Roman" w:eastAsia="Times New Roman" w:hAnsi="Times New Roman" w:cs="Times New Roman"/>
          <w:i/>
          <w:spacing w:val="16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от</w:t>
      </w:r>
      <w:r w:rsidRPr="00DA6F4A">
        <w:rPr>
          <w:rFonts w:ascii="Times New Roman" w:eastAsia="Times New Roman" w:hAnsi="Times New Roman" w:cs="Times New Roman"/>
          <w:i/>
          <w:spacing w:val="22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01.03.</w:t>
      </w:r>
      <w:r w:rsidRPr="00DA6F4A">
        <w:rPr>
          <w:rFonts w:ascii="Times New Roman" w:eastAsia="Times New Roman" w:hAnsi="Times New Roman" w:cs="Times New Roman"/>
          <w:i/>
          <w:spacing w:val="19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  <w:lang w:val="en-US"/>
        </w:rPr>
        <w:t>до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7"/>
        </w:rPr>
        <w:t xml:space="preserve"> 31.10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е</w:t>
      </w:r>
      <w:r w:rsidRPr="00DA6F4A">
        <w:rPr>
          <w:rFonts w:ascii="Times New Roman" w:eastAsia="Times New Roman" w:hAnsi="Times New Roman" w:cs="Times New Roman"/>
          <w:i/>
          <w:spacing w:val="-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ъбира</w:t>
      </w:r>
      <w:r w:rsidRPr="00DA6F4A">
        <w:rPr>
          <w:rFonts w:ascii="Times New Roman" w:eastAsia="Times New Roman" w:hAnsi="Times New Roman" w:cs="Times New Roman"/>
          <w:i/>
          <w:spacing w:val="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ледната</w:t>
      </w:r>
      <w:r w:rsidRPr="00DA6F4A">
        <w:rPr>
          <w:rFonts w:ascii="Times New Roman" w:eastAsia="Times New Roman" w:hAnsi="Times New Roman" w:cs="Times New Roman"/>
          <w:i/>
          <w:spacing w:val="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месечна</w:t>
      </w:r>
      <w:r w:rsidRPr="00DA6F4A">
        <w:rPr>
          <w:rFonts w:ascii="Times New Roman" w:eastAsia="Times New Roman" w:hAnsi="Times New Roman" w:cs="Times New Roman"/>
          <w:i/>
          <w:spacing w:val="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такса:</w:t>
      </w:r>
    </w:p>
    <w:p w:rsidR="00DA6F4A" w:rsidRPr="00DA6F4A" w:rsidRDefault="00DA6F4A" w:rsidP="00DA6F4A">
      <w:pPr>
        <w:widowControl w:val="0"/>
        <w:numPr>
          <w:ilvl w:val="2"/>
          <w:numId w:val="9"/>
        </w:numPr>
        <w:tabs>
          <w:tab w:val="left" w:pos="1316"/>
          <w:tab w:val="left" w:pos="9589"/>
        </w:tabs>
        <w:spacing w:before="10" w:after="0" w:line="240" w:lineRule="auto"/>
        <w:ind w:lef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разполагане</w:t>
      </w:r>
      <w:r w:rsidRPr="00DA6F4A">
        <w:rPr>
          <w:rFonts w:ascii="Times New Roman" w:eastAsia="Times New Roman" w:hAnsi="Times New Roman" w:cs="Times New Roman"/>
          <w:i/>
          <w:spacing w:val="38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маса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20,00</w:t>
      </w:r>
      <w:r w:rsidRPr="00DA6F4A">
        <w:rPr>
          <w:rFonts w:ascii="Times New Roman" w:eastAsia="Times New Roman" w:hAnsi="Times New Roman" w:cs="Times New Roman"/>
          <w:i/>
          <w:spacing w:val="2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10,23 €</w:t>
      </w:r>
    </w:p>
    <w:p w:rsidR="00DA6F4A" w:rsidRPr="00DA6F4A" w:rsidRDefault="00DA6F4A" w:rsidP="00DA6F4A">
      <w:pPr>
        <w:widowControl w:val="0"/>
        <w:numPr>
          <w:ilvl w:val="2"/>
          <w:numId w:val="9"/>
        </w:numPr>
        <w:tabs>
          <w:tab w:val="left" w:pos="1276"/>
          <w:tab w:val="left" w:pos="1316"/>
          <w:tab w:val="left" w:pos="9333"/>
          <w:tab w:val="left" w:pos="9589"/>
        </w:tabs>
        <w:spacing w:before="5" w:after="0" w:line="240" w:lineRule="auto"/>
        <w:ind w:lef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 разполагане</w:t>
      </w:r>
      <w:r w:rsidRPr="00DA6F4A">
        <w:rPr>
          <w:rFonts w:ascii="Times New Roman" w:eastAsia="Times New Roman" w:hAnsi="Times New Roman" w:cs="Times New Roman"/>
          <w:i/>
          <w:spacing w:val="36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1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тол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3,00</w:t>
      </w:r>
      <w:r w:rsidRPr="00DA6F4A">
        <w:rPr>
          <w:rFonts w:ascii="Times New Roman" w:eastAsia="Times New Roman" w:hAnsi="Times New Roman" w:cs="Times New Roman"/>
          <w:i/>
          <w:spacing w:val="13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1,53 €</w:t>
      </w:r>
    </w:p>
    <w:p w:rsidR="00DA6F4A" w:rsidRPr="00DA6F4A" w:rsidRDefault="00DA6F4A" w:rsidP="00DA6F4A">
      <w:pPr>
        <w:widowControl w:val="0"/>
        <w:numPr>
          <w:ilvl w:val="2"/>
          <w:numId w:val="9"/>
        </w:numPr>
        <w:tabs>
          <w:tab w:val="left" w:pos="1276"/>
          <w:tab w:val="left" w:pos="1316"/>
          <w:tab w:val="left" w:pos="9589"/>
        </w:tabs>
        <w:spacing w:before="10" w:after="0" w:line="240" w:lineRule="auto"/>
        <w:ind w:lef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 разполагане</w:t>
      </w:r>
      <w:r w:rsidRPr="00DA6F4A">
        <w:rPr>
          <w:rFonts w:ascii="Times New Roman" w:eastAsia="Times New Roman" w:hAnsi="Times New Roman" w:cs="Times New Roman"/>
          <w:i/>
          <w:spacing w:val="4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8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витрина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20,00</w:t>
      </w:r>
      <w:r w:rsidRPr="00DA6F4A">
        <w:rPr>
          <w:rFonts w:ascii="Times New Roman" w:eastAsia="Times New Roman" w:hAnsi="Times New Roman" w:cs="Times New Roman"/>
          <w:i/>
          <w:spacing w:val="20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10,23 €</w:t>
      </w:r>
    </w:p>
    <w:p w:rsidR="00DA6F4A" w:rsidRPr="00DA6F4A" w:rsidRDefault="00DA6F4A" w:rsidP="00DA6F4A">
      <w:pPr>
        <w:widowControl w:val="0"/>
        <w:numPr>
          <w:ilvl w:val="2"/>
          <w:numId w:val="9"/>
        </w:numPr>
        <w:tabs>
          <w:tab w:val="left" w:pos="1276"/>
          <w:tab w:val="left" w:pos="1316"/>
          <w:tab w:val="left" w:pos="9589"/>
        </w:tabs>
        <w:spacing w:before="10" w:after="0" w:line="240" w:lineRule="auto"/>
        <w:ind w:lef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</w:t>
      </w:r>
      <w:r w:rsidRPr="00DA6F4A">
        <w:rPr>
          <w:rFonts w:ascii="Times New Roman" w:eastAsia="Times New Roman" w:hAnsi="Times New Roman" w:cs="Times New Roman"/>
          <w:i/>
          <w:spacing w:val="2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разполагане</w:t>
      </w:r>
      <w:r w:rsidRPr="00DA6F4A">
        <w:rPr>
          <w:rFonts w:ascii="Times New Roman" w:eastAsia="Times New Roman" w:hAnsi="Times New Roman" w:cs="Times New Roman"/>
          <w:i/>
          <w:spacing w:val="37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на</w:t>
      </w:r>
      <w:r w:rsidRPr="00DA6F4A">
        <w:rPr>
          <w:rFonts w:ascii="Times New Roman" w:eastAsia="Times New Roman" w:hAnsi="Times New Roman" w:cs="Times New Roman"/>
          <w:i/>
          <w:spacing w:val="9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щанд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30,00</w:t>
      </w:r>
      <w:r w:rsidRPr="00DA6F4A">
        <w:rPr>
          <w:rFonts w:ascii="Times New Roman" w:eastAsia="Times New Roman" w:hAnsi="Times New Roman" w:cs="Times New Roman"/>
          <w:i/>
          <w:spacing w:val="14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15,34 €“</w:t>
      </w:r>
    </w:p>
    <w:p w:rsidR="00DA6F4A" w:rsidRPr="00DA6F4A" w:rsidRDefault="00DA6F4A" w:rsidP="00DA6F4A">
      <w:pPr>
        <w:widowControl w:val="0"/>
        <w:tabs>
          <w:tab w:val="left" w:pos="728"/>
          <w:tab w:val="left" w:pos="1316"/>
          <w:tab w:val="left" w:pos="9589"/>
        </w:tabs>
        <w:spacing w:before="10" w:after="0" w:line="240" w:lineRule="auto"/>
        <w:ind w:left="28" w:right="28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sz w:val="28"/>
          <w:szCs w:val="27"/>
        </w:rPr>
        <w:tab/>
        <w:t>§ 3.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  <w:lang w:val="en-US"/>
        </w:rPr>
        <w:t xml:space="preserve"> Чл.</w:t>
      </w:r>
      <w:r w:rsidRPr="00DA6F4A">
        <w:rPr>
          <w:rFonts w:ascii="Times New Roman" w:eastAsia="Times New Roman" w:hAnsi="Times New Roman" w:cs="Times New Roman"/>
          <w:spacing w:val="-38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  <w:lang w:val="en-US"/>
        </w:rPr>
        <w:t>2</w:t>
      </w:r>
      <w:r w:rsidRPr="00DA6F4A">
        <w:rPr>
          <w:rFonts w:ascii="Times New Roman" w:eastAsia="Times New Roman" w:hAnsi="Times New Roman" w:cs="Times New Roman"/>
          <w:w w:val="105"/>
          <w:sz w:val="28"/>
          <w:szCs w:val="27"/>
        </w:rPr>
        <w:t>3</w:t>
      </w:r>
      <w:r w:rsidRPr="00DA6F4A">
        <w:rPr>
          <w:rFonts w:ascii="Times New Roman" w:eastAsia="Times New Roman" w:hAnsi="Times New Roman" w:cs="Times New Roman"/>
          <w:spacing w:val="-38"/>
          <w:w w:val="105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sz w:val="28"/>
          <w:szCs w:val="27"/>
        </w:rPr>
        <w:t>приема следната редакция:</w:t>
      </w:r>
    </w:p>
    <w:p w:rsidR="00DA6F4A" w:rsidRPr="00DA6F4A" w:rsidRDefault="00DA6F4A" w:rsidP="00DA6F4A">
      <w:pPr>
        <w:widowControl w:val="0"/>
        <w:tabs>
          <w:tab w:val="left" w:pos="728"/>
          <w:tab w:val="left" w:pos="1316"/>
          <w:tab w:val="left" w:pos="9589"/>
        </w:tabs>
        <w:spacing w:before="10" w:after="0" w:line="240" w:lineRule="auto"/>
        <w:ind w:left="28" w:right="28"/>
        <w:jc w:val="both"/>
        <w:rPr>
          <w:rFonts w:ascii="Times New Roman" w:eastAsia="Times New Roman" w:hAnsi="Times New Roman" w:cs="Times New Roman"/>
          <w:i/>
          <w:sz w:val="28"/>
          <w:szCs w:val="27"/>
          <w:lang w:val="en-US"/>
        </w:rPr>
      </w:pPr>
      <w:r w:rsidRPr="00DA6F4A">
        <w:rPr>
          <w:rFonts w:ascii="Times New Roman" w:eastAsia="Times New Roman" w:hAnsi="Times New Roman" w:cs="Times New Roman"/>
          <w:sz w:val="28"/>
          <w:szCs w:val="27"/>
          <w:lang w:val="en-US"/>
        </w:rPr>
        <w:tab/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>„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За ползване на места, върху които са организирани панаири,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събори, празници, за продажба на стоки се събира такса на квадратен метър на ден:</w:t>
      </w:r>
    </w:p>
    <w:p w:rsidR="00DA6F4A" w:rsidRPr="00DA6F4A" w:rsidRDefault="00DA6F4A" w:rsidP="00DA6F4A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 w:after="0" w:line="240" w:lineRule="auto"/>
        <w:ind w:left="28" w:righ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ab/>
        <w:t>V-ти функц. тип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2,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00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1,02 €</w:t>
      </w:r>
    </w:p>
    <w:p w:rsidR="00DA6F4A" w:rsidRPr="00DA6F4A" w:rsidRDefault="00DA6F4A" w:rsidP="00DA6F4A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 w:after="0" w:line="240" w:lineRule="auto"/>
        <w:ind w:left="28" w:righ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ab/>
        <w:t>VI-ти функц. тип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1,70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0,87 €</w:t>
      </w:r>
    </w:p>
    <w:p w:rsidR="00DA6F4A" w:rsidRPr="00DA6F4A" w:rsidRDefault="00DA6F4A" w:rsidP="00DA6F4A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 w:after="0" w:line="240" w:lineRule="auto"/>
        <w:ind w:left="28" w:righ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ab/>
        <w:t>VП-ми функц. тип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1,50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0,77 €</w:t>
      </w:r>
    </w:p>
    <w:p w:rsidR="00DA6F4A" w:rsidRPr="00DA6F4A" w:rsidRDefault="00DA6F4A" w:rsidP="00DA6F4A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 w:after="0" w:line="240" w:lineRule="auto"/>
        <w:ind w:left="28" w:right="28" w:firstLine="910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-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ab/>
        <w:t>VПI-ми функц. тип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                                                    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1,20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  <w:lang w:val="en-US"/>
        </w:rPr>
        <w:t>лв.</w:t>
      </w:r>
      <w:r w:rsidRPr="00DA6F4A">
        <w:rPr>
          <w:rFonts w:ascii="Times New Roman" w:eastAsia="Times New Roman" w:hAnsi="Times New Roman" w:cs="Times New Roman"/>
          <w:i/>
          <w:sz w:val="28"/>
          <w:szCs w:val="27"/>
        </w:rPr>
        <w:t xml:space="preserve"> / 0,61 €“</w:t>
      </w:r>
    </w:p>
    <w:p w:rsidR="00DA6F4A" w:rsidRPr="00DA6F4A" w:rsidRDefault="00DA6F4A" w:rsidP="00DA6F4A">
      <w:pPr>
        <w:widowControl w:val="0"/>
        <w:tabs>
          <w:tab w:val="left" w:pos="728"/>
          <w:tab w:val="left" w:pos="1134"/>
          <w:tab w:val="left" w:pos="1316"/>
          <w:tab w:val="left" w:pos="9589"/>
        </w:tabs>
        <w:spacing w:before="10"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A6F4A">
        <w:rPr>
          <w:rFonts w:ascii="Times New Roman" w:eastAsia="Times New Roman" w:hAnsi="Times New Roman" w:cs="Times New Roman"/>
          <w:sz w:val="28"/>
          <w:szCs w:val="27"/>
        </w:rPr>
        <w:tab/>
        <w:t>§ 4. Чл. 24 приема следната редакция:</w:t>
      </w:r>
    </w:p>
    <w:p w:rsidR="00DA6F4A" w:rsidRPr="00DA6F4A" w:rsidRDefault="00DA6F4A" w:rsidP="00DA6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За ползване на места, върху които са организирани панорами, стрелбища, моторни люлки, за ползване на имот - общинска собственост за обособяване на снимачна площадка за срок до 6 (шест) месеца (включително подготовка за снимки, разполагане на декори, снимачни дни, демонтиране на декори) и други се събира такса на квадратен метър на ден</w:t>
      </w:r>
    </w:p>
    <w:p w:rsidR="00DA6F4A" w:rsidRPr="00DA6F4A" w:rsidRDefault="00DA6F4A" w:rsidP="00DA6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91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V-ти функц. тип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0,40 лв. / 0,20 €</w:t>
      </w:r>
    </w:p>
    <w:p w:rsidR="00DA6F4A" w:rsidRPr="00DA6F4A" w:rsidRDefault="00DA6F4A" w:rsidP="00DA6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91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VI-ти функц. тип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0,30 лв. / 0,15 €</w:t>
      </w:r>
    </w:p>
    <w:p w:rsidR="00DA6F4A" w:rsidRPr="00DA6F4A" w:rsidRDefault="00DA6F4A" w:rsidP="00DA6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91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VП-ми функц. тип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0,30 лв. / 0,15 €</w:t>
      </w:r>
    </w:p>
    <w:p w:rsidR="00DA6F4A" w:rsidRPr="00DA6F4A" w:rsidRDefault="00DA6F4A" w:rsidP="00DA6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91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VIП-ми функц. тип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0,20 лв. / 0,10 €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ab/>
        <w:t>§ 5. Чл. 26 приема следната редакция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За ползване на платени паркинги на територията на Архитектурен резерват „Скални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църкви" се събира такса на час:</w:t>
      </w:r>
    </w:p>
    <w:p w:rsidR="00DA6F4A" w:rsidRPr="00DA6F4A" w:rsidRDefault="00DA6F4A" w:rsidP="00DA6F4A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за леки автомобили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1,00 лв. / 0,51 €</w:t>
      </w:r>
    </w:p>
    <w:p w:rsidR="00DA6F4A" w:rsidRPr="00DA6F4A" w:rsidRDefault="00DA6F4A" w:rsidP="00DA6F4A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 xml:space="preserve">за микробуси до 12 места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4,00 лв. / 2,05 €</w:t>
      </w:r>
    </w:p>
    <w:p w:rsidR="00DA6F4A" w:rsidRPr="00DA6F4A" w:rsidRDefault="00DA6F4A" w:rsidP="00DA6F4A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-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 xml:space="preserve">за автобуси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8,00 лв. / 4,09 €“</w:t>
      </w:r>
    </w:p>
    <w:p w:rsidR="00DA6F4A" w:rsidRPr="00DA6F4A" w:rsidRDefault="00DA6F4A" w:rsidP="00DA6F4A">
      <w:pPr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ab/>
        <w:t xml:space="preserve">§ 6. В Чл. 29, т. 5, т. 6, т. 8 добиват редакциите: </w:t>
      </w:r>
    </w:p>
    <w:p w:rsidR="00DA6F4A" w:rsidRPr="00DA6F4A" w:rsidRDefault="00DA6F4A" w:rsidP="00DA6F4A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14" w:firstLine="102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т. 5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 xml:space="preserve"> Разрешително за таксиметров превоз на пътници и холограмни стикери за автомобилите:</w:t>
      </w:r>
    </w:p>
    <w:p w:rsidR="00DA6F4A" w:rsidRPr="00DA6F4A" w:rsidRDefault="00DA6F4A" w:rsidP="00DA6F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8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обикновена услуга срок за изпълнение 7 дни 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20,00лв./ 10,23 € / бр.</w:t>
      </w:r>
    </w:p>
    <w:p w:rsidR="00DA6F4A" w:rsidRPr="00DA6F4A" w:rsidRDefault="00DA6F4A" w:rsidP="00DA6F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8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бърза услуга - срок за изпълнение 3 дни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30,00лв./ 15,34 € / бр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. 6. Дубликат на разрешително за таксиметров превоз на пътници:</w:t>
      </w:r>
    </w:p>
    <w:p w:rsidR="00DA6F4A" w:rsidRPr="00DA6F4A" w:rsidRDefault="00DA6F4A" w:rsidP="00DA6F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88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обикновена услуга срок за изпълнение 7 дни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 xml:space="preserve">6,00лв./ 3,07 € / бр. </w:t>
      </w:r>
    </w:p>
    <w:p w:rsidR="00DA6F4A" w:rsidRPr="00DA6F4A" w:rsidRDefault="00DA6F4A" w:rsidP="00DA6F4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88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бърза услуга - срок за изпълнение 3 дни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10,00лв./ 5,11 € / бр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. 8. Издаване  на разрешително  за ползването  на плувен  басейн  през летния сезон:</w:t>
      </w:r>
    </w:p>
    <w:p w:rsidR="00DA6F4A" w:rsidRPr="00DA6F4A" w:rsidRDefault="00DA6F4A" w:rsidP="00DA6F4A">
      <w:pPr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274" w:firstLine="1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обикновена услуга - срок за изпълнение 14 дни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50.00 лв./ 25,56 € /бр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7. В Чл. 34 в края на изречението след цифрата „500 лв.“ се добавя „ / 255,65 €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8. В чл. 36 в края на изречението след цифрата „10,00 лева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е добавя „ / 5,11 €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9. Чл. 54 добива редакцият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Цената за почасово ползване на спортни обекти - общинска собственост се определя, както следва: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938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за закрити спортни обекти (зали за спорт) - 10 лева / 5,11 евро на час;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938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 за открити спортни обекти (спортни игрища) - 11 лева / 5,62 евро на час.“</w:t>
      </w:r>
    </w:p>
    <w:p w:rsidR="00DA6F4A" w:rsidRPr="00DA6F4A" w:rsidRDefault="00DA6F4A" w:rsidP="00DA6F4A">
      <w:pPr>
        <w:tabs>
          <w:tab w:val="left" w:pos="7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ab/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0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.</w:t>
      </w:r>
      <w:r w:rsidRPr="00DA6F4A">
        <w:rPr>
          <w:rFonts w:ascii="Times New Roman" w:eastAsia="Times New Roman" w:hAnsi="Times New Roman" w:cs="Times New Roman"/>
          <w:b/>
          <w:color w:val="2D2D2D"/>
          <w:sz w:val="28"/>
          <w:szCs w:val="27"/>
          <w:lang w:val="en-US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</w:rPr>
        <w:t xml:space="preserve">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5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края на изречението след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ма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5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е добавя „2,56 евро“.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1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В преходни и заключителни разпоредби се създават нови § 10 и § 11 със следните текстове: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95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0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95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1. „Разпоредбите на § 9 и § 10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eastAsia="bg-BG"/>
        </w:rPr>
        <w:t>§ 12. В Приложение № 1 към чл. 22, във вяка от таблиците се добавя нова колона наименувана „Цена в евро“ и същите придобиват вида:</w:t>
      </w:r>
      <w:r w:rsidRPr="00DA6F4A">
        <w:rPr>
          <w:rFonts w:ascii="Times New Roman" w:eastAsia="Times New Roman" w:hAnsi="Times New Roman" w:cs="Times New Roman"/>
          <w:sz w:val="32"/>
          <w:szCs w:val="28"/>
          <w:lang w:eastAsia="bg-BG"/>
        </w:rPr>
        <w:t xml:space="preserve"> </w:t>
      </w:r>
    </w:p>
    <w:p w:rsidR="00DA6F4A" w:rsidRPr="00DA6F4A" w:rsidRDefault="00DA6F4A" w:rsidP="00DA6F4A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1. За ползване на пазари с цел търговия с промишлени ст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279"/>
        <w:gridCol w:w="1124"/>
        <w:gridCol w:w="1157"/>
        <w:gridCol w:w="1367"/>
      </w:tblGrid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 по ред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иа таксата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а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лева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евро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На квадратен метьр земя или маса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 ден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На месец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v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23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v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18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6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П-ми фу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 За продажба от кола впрегната с добитьк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 За продажба от лек автомобил на ден 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За продажба от товарен автомобил или ремарке - на ден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A6F4A" w:rsidRPr="00DA6F4A" w:rsidTr="009641FF">
        <w:tc>
          <w:tcPr>
            <w:tcW w:w="704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169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,00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86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7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2. За ползване на пазари с цел търговия със селскостопанска продукция от произво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084"/>
        <w:gridCol w:w="1325"/>
        <w:gridCol w:w="1218"/>
        <w:gridCol w:w="1319"/>
      </w:tblGrid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 по ред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иа таксата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а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лева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евро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На квадратен метър земя или маса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 ден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На месец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v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v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П-ми фу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месец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 За продажба от кола впрегната с добитьк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 За продажба от лек автомобил на ден 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За продажба от товарен автомобил или ремарке - на ден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A6F4A" w:rsidRPr="00DA6F4A" w:rsidTr="009641FF">
        <w:tc>
          <w:tcPr>
            <w:tcW w:w="693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5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6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372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7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6F4A" w:rsidRPr="00DA6F4A" w:rsidRDefault="00DA6F4A" w:rsidP="00DA6F4A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ab/>
        <w:t>За ползване на пазари с цел търговия със селскостопанска продукция от непроизводи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098"/>
        <w:gridCol w:w="1325"/>
        <w:gridCol w:w="1165"/>
        <w:gridCol w:w="1362"/>
      </w:tblGrid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 по ред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иа таксата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а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лева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а в евро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На квадратен метър земя или маса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 ден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кв.м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На месец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rPr>
          <w:trHeight w:val="267"/>
        </w:trPr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v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v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62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П-ми фу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.м/месец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 За продажба от кола впрегната с добитьк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4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3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 За продажба от лек автомобил на ден 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За продажба от товарен автомобил или ремарке - на ден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-ти функц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./ден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-ти фувщ. тип</w:t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-ми фv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DA6F4A" w:rsidRPr="00DA6F4A" w:rsidTr="009641FF">
        <w:tc>
          <w:tcPr>
            <w:tcW w:w="68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I-ми функц. тип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бр./ден</w:t>
            </w:r>
          </w:p>
        </w:tc>
        <w:tc>
          <w:tcPr>
            <w:tcW w:w="120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7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6F4A" w:rsidRPr="00DA6F4A" w:rsidRDefault="00DA6F4A" w:rsidP="00DA6F4A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13. В </w:t>
      </w: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е № 2 (</w:t>
      </w:r>
      <w:r w:rsidRPr="00DA6F4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зм. Р-е № 210 по Протокол № 19/28.11.2024г.</w:t>
      </w:r>
      <w:r w:rsidRPr="00DA6F4A">
        <w:rPr>
          <w:rFonts w:ascii="Times New Roman" w:eastAsia="Times New Roman" w:hAnsi="Times New Roman" w:cs="Times New Roman"/>
          <w:sz w:val="28"/>
          <w:szCs w:val="28"/>
          <w:lang w:eastAsia="bg-BG"/>
        </w:rPr>
        <w:t>) в колони „такса“ се добавят нови подколони наименувани „евро“ и същото придобива вид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703"/>
        <w:gridCol w:w="1089"/>
        <w:gridCol w:w="1089"/>
        <w:gridCol w:w="1311"/>
        <w:gridCol w:w="772"/>
        <w:gridCol w:w="638"/>
        <w:gridCol w:w="768"/>
      </w:tblGrid>
      <w:tr w:rsidR="00DA6F4A" w:rsidRPr="00DA6F4A" w:rsidTr="009641FF">
        <w:trPr>
          <w:trHeight w:val="300"/>
        </w:trPr>
        <w:tc>
          <w:tcPr>
            <w:tcW w:w="548" w:type="dxa"/>
            <w:vMerge w:val="restart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  <w:t>№ по ред</w:t>
            </w:r>
          </w:p>
        </w:tc>
        <w:tc>
          <w:tcPr>
            <w:tcW w:w="3703" w:type="dxa"/>
            <w:vMerge w:val="restart"/>
            <w:shd w:val="clear" w:color="auto" w:fill="auto"/>
            <w:noWrap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  <w:t>НАИМЕНОВАНИЕ НА УСЛУГАТА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  <w:t>ОБИКНОВЕНА УСЛУГА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Cs w:val="24"/>
                <w:lang w:eastAsia="bg-BG"/>
              </w:rPr>
              <w:t>БЪРЗА УСЛУГА</w:t>
            </w:r>
          </w:p>
        </w:tc>
      </w:tr>
      <w:tr w:rsidR="00DA6F4A" w:rsidRPr="00DA6F4A" w:rsidTr="009641FF">
        <w:trPr>
          <w:trHeight w:val="240"/>
        </w:trPr>
        <w:tc>
          <w:tcPr>
            <w:tcW w:w="548" w:type="dxa"/>
            <w:vMerge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3703" w:type="dxa"/>
            <w:vMerge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Такса </w:t>
            </w:r>
          </w:p>
        </w:tc>
        <w:tc>
          <w:tcPr>
            <w:tcW w:w="1311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рок за изпълнение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Такса </w:t>
            </w:r>
          </w:p>
        </w:tc>
        <w:tc>
          <w:tcPr>
            <w:tcW w:w="76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рок за изпълнение</w:t>
            </w:r>
          </w:p>
        </w:tc>
      </w:tr>
      <w:tr w:rsidR="00DA6F4A" w:rsidRPr="00DA6F4A" w:rsidTr="009641FF">
        <w:trPr>
          <w:trHeight w:val="240"/>
        </w:trPr>
        <w:tc>
          <w:tcPr>
            <w:tcW w:w="548" w:type="dxa"/>
            <w:vMerge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(лева)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евро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(лева)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евро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994 Признаване и изпълнение на съдебно решение или друг акт на чуждестранен съд или друг орган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Не се заплащ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1997 Издаване на удостоверение за настоящ адрес при вече регистриран настоящ адрес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999 Издаване на удостоверение за сключен граждански брак - оригинал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Не се заплащ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00 Издаване на многоезично извлечение от акт за гражданско състояни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,0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11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15 Нотариално удосотверяване на подписите на частни документи, които са едностранни актове и не подлежат на вписван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ъгл.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Тарифа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по ЗННД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.</w:t>
            </w:r>
          </w:p>
        </w:tc>
        <w:tc>
          <w:tcPr>
            <w:tcW w:w="3703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16 Издаване на удостоверение за наследници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017 Издаване на удостоверение за сключване на брак от български граждани в чужбин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19 Издаване на препис извлечение от акт за смърт – за първи път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44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9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20 Издаване на заверен препис или копие от личен регистрационен картон или страница от семейния регистър на населението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,53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7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33 Възстановяване или промяна на им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4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11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1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34 Издаване на препис извлечение от акт за смърт – за втори и следващ път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2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36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Издаване на удостоверение за съпруг/а и родствени връзки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3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37 Издаване на удостоверение за сключване на брак от български граждани в чужбина -дубликат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4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38 Издаване на удостоверение за липса на съставен акт за гражданско състояние (акт за раждане, акт за смърт)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5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039 Издаване на препис от семеен регистър, воден до 1978г., за бр.стр.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,02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6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40 Отразяване на избор или промяна на режим на имуществени отношения между съпрузи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ед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7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52 Издаване на удастоверение за раждане – оригинал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8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53 Припознаване на дет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9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56 Издаване на удостоверения за промени на постоянен адрес, регистриран след 2000г.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62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56 Издаване на удостоверения за родените от майката дец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56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58 Издаване на справки по искане на съдебни изпълнители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552"/>
        </w:trPr>
        <w:tc>
          <w:tcPr>
            <w:tcW w:w="54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2. 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72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отариално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удостоверяване на верността на преписи и извлечения от документи и книж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ъгл.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Тарифа по  ЗННД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562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3. 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73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Издаване на удостоверение за снабдяване на чужд гражданин с документ за сключване на граждански брак в РБългария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846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4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075 Издаване на удостоверение за семейно положение, съпруг/а и дец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496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5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76 Издаване на удостоверение за раждане - дубликат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1127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6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79 Издаване на удостоверение за постоянен адрес след подаване на заявление за заявяване или промяна на постоянен адрес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553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7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080 Съставяне на актове за гражданско състояние на български граждани, които имат актове съставени в чужбина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 ди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845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8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92 Издаване на удостоверение за идентичност на лице с различни имен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798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9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94 Нотариално удостоверяване на пдпис и съдържание на пълномощно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ъгл. Тарифа по ЗННД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710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0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04 Издаване на удостоверение за промени на настоящ адрес, регистриран след 2000г.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1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07 Издаване на удостоверение за настоящ адрес след подаване на адресна карта за заявяване или промяна на настоящ адрес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2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08 Издаване на удостоверение за правно ограничени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3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109 Издаване на удостоверение за семейно положение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4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10 Заверка на документи по гражданско състояние за чужбин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35. 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127 Приемане и обработка на заявления за изготвяне на предложения до бщински съвет за отпускане на персонални пенсии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Не се заплаща 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0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6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28 Издаване на удостоверение за постоянен адрес при вече регистриран адрес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7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32 Промяна в актовете за гражданското състояние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7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38. 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138 Издаване на удостоверение за вписване в регистъра на населението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57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 ден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8,00</w:t>
            </w: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9</w:t>
            </w: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6 часа</w:t>
            </w: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9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390 Комплектване и проверка на документи към искане за установяване на българско гражданство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аплаща 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4 работни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0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391 Издаване на удостоверение за настойничество и попечителство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аплаща 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0 работни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41. 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2470 Отразяване на настъпила промяна в списъците на граждани с многогодишни жилищноспестовни влогове 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Не се заплаща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Не се заплаща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 7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2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ключване на граждански брак в делничен ден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3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Сключване на граждански брак – изнесен ритуал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00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2,26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4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Превоз на   покойник до гробищен парк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0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5,56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5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Превоз от лечебно заведение до дома, за км.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0,8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0,41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6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Издаване на удостоверения в друг вид, в свободен текст, когато исканите данни не могат да бъдат удостоверени с удостоверение по утвърден образец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0,00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5,11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4 работни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274"/>
        </w:trPr>
        <w:tc>
          <w:tcPr>
            <w:tcW w:w="54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7.</w:t>
            </w:r>
          </w:p>
        </w:tc>
        <w:tc>
          <w:tcPr>
            <w:tcW w:w="370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Издаване на заверени копия от документи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4,00 лв. - 1-ва стр.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 xml:space="preserve">3,00 лв. - 2-ра и сл. страници </w:t>
            </w:r>
          </w:p>
        </w:tc>
        <w:tc>
          <w:tcPr>
            <w:tcW w:w="108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2,05 - 1-ва стр.</w:t>
            </w:r>
          </w:p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1,53 - 2-ра и сл. страници</w:t>
            </w:r>
          </w:p>
        </w:tc>
        <w:tc>
          <w:tcPr>
            <w:tcW w:w="131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Cs w:val="24"/>
                <w:lang w:eastAsia="bg-BG"/>
              </w:rPr>
              <w:t>3 работни дни</w:t>
            </w:r>
          </w:p>
        </w:tc>
        <w:tc>
          <w:tcPr>
            <w:tcW w:w="772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63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  <w:tc>
          <w:tcPr>
            <w:tcW w:w="76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bg-BG"/>
              </w:rPr>
            </w:pPr>
          </w:p>
        </w:tc>
      </w:tr>
    </w:tbl>
    <w:p w:rsidR="00DA6F4A" w:rsidRPr="00DA6F4A" w:rsidRDefault="00DA6F4A" w:rsidP="00DA6F4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4. В Приложение № 3 към чл. 31 в колони такса се добавят нови подколони наименувани „евро“ и същите придобиват вид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290"/>
        <w:gridCol w:w="1015"/>
        <w:gridCol w:w="930"/>
        <w:gridCol w:w="1311"/>
        <w:gridCol w:w="971"/>
        <w:gridCol w:w="896"/>
        <w:gridCol w:w="707"/>
      </w:tblGrid>
      <w:tr w:rsidR="00DA6F4A" w:rsidRPr="00DA6F4A" w:rsidTr="009641FF">
        <w:trPr>
          <w:trHeight w:val="369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3290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УСЛУГАТА</w:t>
            </w:r>
          </w:p>
        </w:tc>
        <w:tc>
          <w:tcPr>
            <w:tcW w:w="3256" w:type="dxa"/>
            <w:gridSpan w:val="3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lang w:eastAsia="bg-BG"/>
              </w:rPr>
              <w:t>ОБИКНОВЕНА УСЛУГА</w:t>
            </w:r>
          </w:p>
        </w:tc>
        <w:tc>
          <w:tcPr>
            <w:tcW w:w="2574" w:type="dxa"/>
            <w:gridSpan w:val="3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lang w:eastAsia="bg-BG"/>
              </w:rPr>
              <w:t>БЪРЗА УСЛУГА</w:t>
            </w:r>
          </w:p>
        </w:tc>
      </w:tr>
      <w:tr w:rsidR="00DA6F4A" w:rsidRPr="00DA6F4A" w:rsidTr="009641FF">
        <w:trPr>
          <w:trHeight w:val="255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45" w:type="dxa"/>
            <w:gridSpan w:val="2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акса </w:t>
            </w:r>
          </w:p>
        </w:tc>
        <w:tc>
          <w:tcPr>
            <w:tcW w:w="1311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за изпълнение</w:t>
            </w:r>
          </w:p>
        </w:tc>
        <w:tc>
          <w:tcPr>
            <w:tcW w:w="1867" w:type="dxa"/>
            <w:gridSpan w:val="2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акса 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за изпълнение</w:t>
            </w:r>
          </w:p>
        </w:tc>
      </w:tr>
      <w:tr w:rsidR="00DA6F4A" w:rsidRPr="00DA6F4A" w:rsidTr="009641FF">
        <w:trPr>
          <w:trHeight w:val="327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а</w:t>
            </w:r>
          </w:p>
        </w:tc>
        <w:tc>
          <w:tcPr>
            <w:tcW w:w="930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1311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а</w:t>
            </w:r>
          </w:p>
        </w:tc>
        <w:tc>
          <w:tcPr>
            <w:tcW w:w="896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52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акси за услуги от дейност "Общинска собственост" 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A6F4A" w:rsidRPr="00DA6F4A" w:rsidTr="009641FF">
        <w:trPr>
          <w:trHeight w:val="862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8 Издаване на удостоверение за отписване на имот актовите книги за имотите - общинска собственост или възстановен общински имот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862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005 Учредяване на еднократно право на прокарване и/или перминаване на съоръжения на техническата инфраструктура през имот – общинска собственост  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862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3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1 Издаване на удостоверение за наличие или липса на претенции за възстановяване на собствеността върху недвижим имот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131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</w:tr>
      <w:tr w:rsidR="00DA6F4A" w:rsidRPr="00DA6F4A" w:rsidTr="009641FF">
        <w:trPr>
          <w:trHeight w:val="637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4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059 Издаване на Заповед за иззимване 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 се заплаща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85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5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078 Изадване на удосотверение за наличие или липса на съставен акт за общинска собственост 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803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6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1 Издаване на удостоверение относно собствеността на недвижим имот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972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7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5 Справки по актовите книги и изадване на заверени копия на документи относно общинска собственост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5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672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8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5 Установяване на жилищни нужди- картотекиране и издаване на удостоверение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843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9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8 Обработване на заявление-декларация за обстоятелстевна проверк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127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10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84 Определяне на прилежаща площ към сграда в режим на етажна собственост и предоставянето ѝ на съответната етажна собственост за поддържане и използване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 се заплаща 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11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ажба на тръжни книжа за обекти на Общината за отдаване под наем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816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.1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дажба на тръжни книжа за обекти на Общината за продажба по ЗОС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00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звършване на услуги от дейност местни данъци и такси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A6F4A" w:rsidRPr="00DA6F4A" w:rsidTr="009641FF">
        <w:trPr>
          <w:trHeight w:val="70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1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93 Изадване на удостоверение за данъчна оценка на право на строеж: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DA6F4A" w:rsidRPr="00DA6F4A" w:rsidTr="009641FF">
        <w:trPr>
          <w:trHeight w:val="35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349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701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2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95 Изадване на удостоверение за данъчна оценка на право на ползване: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419"/>
        </w:trPr>
        <w:tc>
          <w:tcPr>
            <w:tcW w:w="798" w:type="dxa"/>
            <w:vMerge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3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96 Издаване на удостоверение за данъчна оценка на недвижим имот и незавършено строителство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85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 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323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7,9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4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91</w:t>
            </w: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Издаване на удостоверение за дължим и платен данък върху наследството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5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014 </w:t>
            </w: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Издаване на удостоверение за дължим размер на патентния данък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6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1 Издаване на удостоверение за декларирани данни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7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348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2.7. 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126 Заверка на документи по местни данъци и такси за чужбин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стоверение  платен данък върху наследстват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620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8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8 Издаване на удостоверение  за наличие или липса на задължения по ЗМДТ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57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14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422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 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00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12,78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746"/>
        </w:trPr>
        <w:tc>
          <w:tcPr>
            <w:tcW w:w="798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9.</w:t>
            </w: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1 Издаване на препис документ за платен данък върху первозните средств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37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413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746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10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124 Издаване на копие от подадена данъчна декларация 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73"/>
        </w:trPr>
        <w:tc>
          <w:tcPr>
            <w:tcW w:w="798" w:type="dxa"/>
            <w:vMerge w:val="restart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з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420"/>
        </w:trPr>
        <w:tc>
          <w:tcPr>
            <w:tcW w:w="798" w:type="dxa"/>
            <w:vMerge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идически лица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00</w:t>
            </w:r>
          </w:p>
        </w:tc>
        <w:tc>
          <w:tcPr>
            <w:tcW w:w="930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 </w:t>
            </w:r>
          </w:p>
        </w:tc>
        <w:tc>
          <w:tcPr>
            <w:tcW w:w="1311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0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14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ден</w:t>
            </w:r>
          </w:p>
        </w:tc>
      </w:tr>
      <w:tr w:rsidR="00DA6F4A" w:rsidRPr="00DA6F4A" w:rsidTr="009641FF">
        <w:trPr>
          <w:trHeight w:val="501"/>
        </w:trPr>
        <w:tc>
          <w:tcPr>
            <w:tcW w:w="798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.11.</w:t>
            </w:r>
          </w:p>
        </w:tc>
        <w:tc>
          <w:tcPr>
            <w:tcW w:w="329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843 Служебно предоставяне на информация за наличие или липса на задължения</w:t>
            </w:r>
          </w:p>
        </w:tc>
        <w:tc>
          <w:tcPr>
            <w:tcW w:w="1015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 се заплаща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 се заплаща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971" w:type="dxa"/>
            <w:shd w:val="clear" w:color="000000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6F4A" w:rsidRPr="00DA6F4A" w:rsidRDefault="00DA6F4A" w:rsidP="00DA6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eastAsia="bg-BG"/>
        </w:rPr>
        <w:t>§ 15. В Приложение № 4 колони „такса“ се разделят на две подколони наименувани „лева“ и „евро“ и същите придобиват вида:</w:t>
      </w:r>
    </w:p>
    <w:tbl>
      <w:tblPr>
        <w:tblW w:w="995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268"/>
        <w:gridCol w:w="938"/>
        <w:gridCol w:w="882"/>
        <w:gridCol w:w="798"/>
        <w:gridCol w:w="602"/>
        <w:gridCol w:w="672"/>
        <w:gridCol w:w="1096"/>
        <w:gridCol w:w="752"/>
        <w:gridCol w:w="665"/>
        <w:gridCol w:w="567"/>
      </w:tblGrid>
      <w:tr w:rsidR="00DA6F4A" w:rsidRPr="00DA6F4A" w:rsidTr="009641FF">
        <w:trPr>
          <w:trHeight w:val="63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ИМЕНОВАНИЕ НА УСЛУГАТА</w:t>
            </w:r>
          </w:p>
        </w:tc>
        <w:tc>
          <w:tcPr>
            <w:tcW w:w="2618" w:type="dxa"/>
            <w:gridSpan w:val="3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ИКНОВЕНА УСЛУГА</w:t>
            </w:r>
          </w:p>
        </w:tc>
        <w:tc>
          <w:tcPr>
            <w:tcW w:w="2370" w:type="dxa"/>
            <w:gridSpan w:val="3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ЪРЗА УСЛУГА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КСПРЕСНА УСЛУГА</w:t>
            </w:r>
          </w:p>
        </w:tc>
      </w:tr>
      <w:tr w:rsidR="00DA6F4A" w:rsidRPr="00DA6F4A" w:rsidTr="009641FF">
        <w:trPr>
          <w:trHeight w:val="495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акса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за изпълнение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акса 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за изпълнение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акса</w:t>
            </w: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ок за изпълнение</w:t>
            </w:r>
          </w:p>
        </w:tc>
      </w:tr>
      <w:tr w:rsidR="00DA6F4A" w:rsidRPr="00DA6F4A" w:rsidTr="009641FF">
        <w:trPr>
          <w:trHeight w:val="341"/>
        </w:trPr>
        <w:tc>
          <w:tcPr>
            <w:tcW w:w="714" w:type="dxa"/>
            <w:vMerge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3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а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а</w:t>
            </w:r>
          </w:p>
        </w:tc>
        <w:tc>
          <w:tcPr>
            <w:tcW w:w="67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а</w:t>
            </w: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</w:t>
            </w: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0 Осъществяване на контрол по строителството при откриване на строителна площадка и определяне на строителна линия и ниво на строеж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991 Издаване на удостоверения, че обособените дялове или части отговарят на одобрени за това инвестиционни проекти за извършване на доброволна делб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A6F4A" w:rsidRPr="00DA6F4A" w:rsidTr="009641FF">
        <w:trPr>
          <w:trHeight w:val="1263"/>
        </w:trPr>
        <w:tc>
          <w:tcPr>
            <w:tcW w:w="714" w:type="dxa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    3</w:t>
            </w:r>
          </w:p>
        </w:tc>
        <w:tc>
          <w:tcPr>
            <w:tcW w:w="2268" w:type="dxa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lang w:eastAsia="bg-BG"/>
              </w:rPr>
              <w:t>1992 Включване на земеделски земи в границите на урбанизираните територ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83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   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lang w:eastAsia="bg-BG"/>
              </w:rPr>
              <w:t>1993 Издаване на разрешително за ползване на водни обекти - публична общинска собственост, с изключение на разрешителните по чл. 46, ал. 1, т. 3 от Закона за водит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Тарифа съгл. МОСВ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т 3 до 9 месеца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5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1 Допускане изработването на проекти за изменение на подробни устройствени плано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946"/>
        </w:trPr>
        <w:tc>
          <w:tcPr>
            <w:tcW w:w="714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 5.1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частите на комплексен проект за инвестиционна инициатива и издаване на разрешение за строеж – в регулация</w:t>
            </w:r>
          </w:p>
        </w:tc>
        <w:tc>
          <w:tcPr>
            <w:tcW w:w="93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Такса по чл.150 ал.4 от ЗУТ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845"/>
        </w:trPr>
        <w:tc>
          <w:tcPr>
            <w:tcW w:w="714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  5.2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частите на комплексен проект за инвестиционна инициатива и издаване на разрешение за строеж – извън регулация</w:t>
            </w:r>
          </w:p>
        </w:tc>
        <w:tc>
          <w:tcPr>
            <w:tcW w:w="93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Такса по чл.150 ал.4 от ЗУТ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67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84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 xml:space="preserve">    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02 Издаване на удостоверение и скица относно имоти, подлежащи на възстановяване, находящи се в границите на урбанизираните територ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15,3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21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09 Издаване на разрешение за специално ползване на пътя чрез изграждане на търговски крайпътен обект и пътни връзки към нег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/кв. м., но не по-малко от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 €/кв.м., но не по-малко от 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21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04 Издаване на разрешително за водовземане от води, включително от язовири и микро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гл. тарифа на МОСВ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 9 месеца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09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18 Удостоверение за адмнистративен адрес на поземле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984806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984806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12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23 Съгласуване на идейни инвестиционни про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ови жилищни сгради, вкл. гаражи,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,50лв/м.л но не по-малко от 100,00 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/м.л., но не по малко от 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роекти (схеми) за разполагане на маси за сезонно ползване, пред съществуващи заведения за обществено хране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Презаверка на проекти с изтекъл срок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лощни обекти /открити площадки/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0 лв/кв.м., но не по-малко от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27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 / м.л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,26€/м.л. но не по малко от 409,03 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85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 10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281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9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2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9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9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7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9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9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4 Одобряване на проект-заснемане на извършен разрешен строеж, когато одобрените инвестиционни проекти са изгубен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1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ови жилищни сгради, вкл. гаражи,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1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2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5 Разрешаване изработването на комплексен проект за инвестиционна инициатив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0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7 Издаване на скици за недвижим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едвижим имот от действащи  планове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,2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 ден</w:t>
            </w:r>
          </w:p>
        </w:tc>
        <w:tc>
          <w:tcPr>
            <w:tcW w:w="752" w:type="dxa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,00</w:t>
            </w:r>
          </w:p>
        </w:tc>
        <w:tc>
          <w:tcPr>
            <w:tcW w:w="665" w:type="dxa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0,45</w:t>
            </w:r>
          </w:p>
        </w:tc>
        <w:tc>
          <w:tcPr>
            <w:tcW w:w="567" w:type="dxa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 работни часа</w:t>
            </w:r>
          </w:p>
        </w:tc>
      </w:tr>
      <w:tr w:rsidR="00DA6F4A" w:rsidRPr="00DA6F4A" w:rsidTr="009641FF">
        <w:trPr>
          <w:trHeight w:val="39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линейни обекти 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,2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  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45</w:t>
            </w: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работен ден</w:t>
            </w:r>
          </w:p>
        </w:tc>
      </w:tr>
      <w:tr w:rsidR="00DA6F4A" w:rsidRPr="00DA6F4A" w:rsidTr="009641FF">
        <w:trPr>
          <w:trHeight w:val="78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чертаване на ръка на скица по голяма от формат А4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3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5,34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 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Предоставяне на информация в цифров вид от кадастрален план –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3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5,34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Презаверяване на скица от издаването на която са изтекли 6 месеца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,11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1 ден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Calibri" w:hAnsi="Times New Roman" w:cs="Times New Roman"/>
                <w:lang w:val="en-US"/>
              </w:rPr>
              <w:t xml:space="preserve">Издаване на скица за недвижим имот в урбанизирана територия от кадастралните карти и регистри на територията на общината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DA6F4A">
              <w:rPr>
                <w:rFonts w:ascii="Times New Roman" w:eastAsia="Calibri" w:hAnsi="Times New Roman" w:cs="Times New Roman"/>
              </w:rPr>
              <w:t>,</w:t>
            </w:r>
            <w:r w:rsidRPr="00DA6F4A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3,07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Calibri" w:hAnsi="Times New Roman" w:cs="Times New Roman"/>
              </w:rPr>
              <w:t>работни</w:t>
            </w:r>
            <w:r w:rsidRPr="00DA6F4A">
              <w:rPr>
                <w:rFonts w:ascii="Times New Roman" w:eastAsia="Calibri" w:hAnsi="Times New Roman" w:cs="Times New Roman"/>
                <w:lang w:val="en-US"/>
              </w:rPr>
              <w:t xml:space="preserve">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14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работни  дни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lang w:val="en-US"/>
              </w:rPr>
              <w:t xml:space="preserve">Издаване на скица за недвижим имот в неурбанизирана територия от кадастралните карти и регистри на територията на общината –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</w:rPr>
              <w:t>2,</w:t>
            </w:r>
            <w:r w:rsidRPr="00DA6F4A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1,02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7</w:t>
            </w:r>
            <w:r w:rsidRPr="00DA6F4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</w:rPr>
              <w:t xml:space="preserve">работни </w:t>
            </w:r>
            <w:r w:rsidRPr="00DA6F4A">
              <w:rPr>
                <w:rFonts w:ascii="Times New Roman" w:eastAsia="Calibri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5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работни дни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1 Издаване на разрешение за строеж в поземлените имоти в горски територии без промяна на предназначениет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нови нежилищни и обществено-обслужващи сгради, пристрояване, надстрояване, преустройство, основни ремонти и промяна предназначението, за кв.м. РЗП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,7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87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0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 сградни ВиК и Ел. отклонения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8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,90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бензиностанции, газстанции, метанстанции, както вътрешни преустройства, реконструкции и  основни ремонти, вкл. одобряване и съгласуване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00,00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55,65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базови, радиорелейни, комуникационни станции, вътрешни преустройства, промяна предназначение, основни ремонти, вкл. одобряване и съгласуване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6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306,78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работни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линейни обекти – оград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50лв/м.л., но не по-малко от 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26€/м.л. но не по малко от 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Times New Roman" w:hAnsi="Times New Roman" w:cs="Times New Roman"/>
              </w:rPr>
              <w:t>раборни д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площни обекти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30лв/кв.м.,но не по-малко от 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15€/кв.м ., но не по малко от 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9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09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в строителните граници на населено място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50лв/м.л.,но не повече от 6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0,26€ / м.л. но не по малко от 306,78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4.10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извън строителните граници на населено място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43 Издаване на заповед за учредяване на право на прокарване на отклонения от общи мрежи и съоръжения на техническата инфраструктура през чужд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Calibri" w:hAnsi="Times New Roman" w:cs="Times New Roman"/>
              </w:rPr>
              <w:t>Изчислява се на база оценка от оценител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51 Определяне на маршрут и издаване на разрешение за движение на автомобили, превозващи извънгабаритни товар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Calibri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54 Съгласуване и одобряване на инвестиционни проекти, по които се издава разрешение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ови жилищни сгради, вкл. пристройки, надстройк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лв/м.л., но не по-малко от 100,00лв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/м.л. но не по малко от 51,13 €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роекти (схеми) за разполагане на маси за сезонно ползване, пред съществуващи заведения за обществено хране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Презаверка на проекти с изтекъл срок 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лощни обекти /открити площадки/, за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0 лв/м.л., но не по-малко от 100,00лв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5€/м.л. но не по малко от 51,13 €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tabs>
                <w:tab w:val="center" w:pos="785"/>
              </w:tabs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tabs>
                <w:tab w:val="center" w:pos="785"/>
              </w:tabs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, но не по малко от 409,03 €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tabs>
                <w:tab w:val="center" w:pos="785"/>
              </w:tabs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9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9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9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9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3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9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4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9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60 Издаване на разрешение за изработване на подробни устройствени плано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46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1 Допускане на изменения в одобрен инвестиционен проек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% от таксата по код 2054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2 Регистриране и въвеждане на строежи в експлоатация, издаване на удостоверение за въвеждане в експлоатация за видовете строежи от IV и V категория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удостоверение за въвеждане в експлоатация на обекти от І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A6F4A">
              <w:rPr>
                <w:rFonts w:ascii="Times New Roman" w:eastAsia="Times New Roman" w:hAnsi="Times New Roman" w:cs="Times New Roman"/>
                <w:lang w:val="ru-RU"/>
              </w:rPr>
              <w:t>-та категория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04,52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Издаване на удостоверения за въвеждане в експлоатация на обекти от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A6F4A">
              <w:rPr>
                <w:rFonts w:ascii="Times New Roman" w:eastAsia="Times New Roman" w:hAnsi="Times New Roman" w:cs="Times New Roman"/>
                <w:lang w:val="ru-RU"/>
              </w:rPr>
              <w:t>-та категория: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жилищни сгради до 100 кв.м вкл.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2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жилищни сгради над 100 кв.м 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7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86,92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ежилищни сгради до 100 кв.м вкл.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4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71,58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 нежилищни сгради над 100 кв.м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2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12,48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Сгради на допълващо застрояване, извън тези от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A6F4A">
              <w:rPr>
                <w:rFonts w:ascii="Times New Roman" w:eastAsia="Times New Roman" w:hAnsi="Times New Roman" w:cs="Times New Roman"/>
                <w:lang w:val="ru-RU"/>
              </w:rPr>
              <w:t>І кат.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8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,90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 сградни отклонения на инженерната инфраструктура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8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,90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При преустройство, основен ремонт и промяна предназначение на сгради до 100 кв.м вкл.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8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40,90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2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При преустройство,основен ремонт и промяна на предназначение на сгради над 100 кв.м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4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71,5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3 Издаване на констативни протоколи и удостоверения за степен на завършеност на строеж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5,56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4 Издаване заповед за осигуряване достъп в недвижими имот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65 Одобряване на протокол за утвърждаване на размер и граници на терени за рекултивац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67 Съгласуване на инвестиционни проекти на сгради и съоръжения зa техническата инфраструктура по отношение на предвидени мероприятия за благоустрояване с оглед на функционалното предназначение и правилната им експлоатац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нежилищни сгради, преустройство, реконструкция, ремонт и промяна предназначението на сгради, за кв.м.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На проекти за о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лв/м.л., но не по-малко от 100,00 лв.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/м.л. но не по малко то 51,13 €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Презаверка на проекти с изтекъл срок  и одобряване на екзикутивна документация по чл. 175, ал. 2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% от таксата за одобряване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лощни обекти /открити площадки/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0 лв/кв.м., но не по-малко от 100,00 лв.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5 €/ кв.м. но не по малкоот 51,13 €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пътища и ж.п. лин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/м.л., но не повече от 800,00 лв.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 €/ м.л. но не по малко от 409,03€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съгласуване и одобряване на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278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Съгласуване и одобряване на проекти з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: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7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т 1 до 100 м.л   вк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7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от 101 до 1000 м.л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,2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7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от 1001 до 5000 м.л. вкл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,9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1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.7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над 5000 м.л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0 Издаване на разрешение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.за м.л./кв.м., но не по-малко от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 € за м.л./кв.м. но не по малко от 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82 Удостоверения за идентичност на урегулиран имо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7,67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4,0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 работен ден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4 работни часа</w:t>
            </w:r>
          </w:p>
        </w:tc>
      </w:tr>
      <w:tr w:rsidR="00DA6F4A" w:rsidRPr="00DA6F4A" w:rsidTr="009641FF">
        <w:trPr>
          <w:trHeight w:val="50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3 Издаване на виза за проектир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7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скица (виза) за недвижим имот с указан начин на застроя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4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7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скица (виза) за недвижим имот с указан начин на застрояване за площни об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4 Издаване на удостоверение за търпимост н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85 Издаване на удостоверение за нанасяне на новоизградени сгради в действащия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Издаване на удостоверение за попълване на сграда в имот по чл. 54а, ал. 2 от ЗКИР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Попълване на сграда/сгради в поземлен имот по чл. 74 от Наредба № РД-02-20-5/15.12.2016 г. за съдържанието, създаването и поддържането на кадастралната карта и кадастралните регистр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</w:tr>
      <w:tr w:rsidR="00DA6F4A" w:rsidRPr="00DA6F4A" w:rsidTr="009641FF">
        <w:trPr>
          <w:trHeight w:val="54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90 Издаване на разрешение за специално ползване на пътя чрез експлоатация на търговски крайпътен обект и пътни връзки към нег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0,50 лв/кв.м, но не по-малко от 150,00</w:t>
            </w:r>
            <w:r w:rsidRPr="00DA6F4A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 xml:space="preserve">0,26€/кв.м., но не по малко от 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 xml:space="preserve">76,69 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97 Проверка за спазване определената линия на застрояване, заснемане и нанасяне на мрежи и съоръжения на техническат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8 Проверка за установяване на съответствието на строежа с издадените строителни книжа и за това, че подробният устройствен план е приложен по отношение на застрояванет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8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099 Справки от кадастъ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7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ден</w:t>
            </w: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0 Издаване на разрешение за поставяне на рекламно-информационни елемен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2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4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свободностоящи рекламни съоръжения до 3 кв.м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5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4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На свободностоящи рекламни съоръжения над 3 кв.м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4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101 Издаване на разрешение за специално ползване на пътя чрез изграждане на рекламно съоръжени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/ кв.м, но не по-малко от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3 Издаване на разрешение за специално ползване на пътя чрез временно ползване на части от пътното платно и на земи в обхвата на път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/ кв.м, но не по-малко от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9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2 Издаване на разрешение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0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2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производствени цел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2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вътрешни сградни инсталаци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2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производствени цели в общ.обслужващи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жилищни сгради, пристрояване, надстрояване, преустройство, основни ремонти и промяна предназначението,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1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нежилищни и обществено-обслужващи сгради, пристрояване, надстрояване, преустройство, основни ремонти и промяна предназначението, 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8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производствени сгради, пристрояване, надстрояване, преустройство, основни ремонти и промяна предназначението,кв.м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2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 сградни ВиК и Ел. отклонения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90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6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бензиностанции, газстанции, метанстанции, както вътрешни преустройства, реконструкции и основни ремонти, вкл. одобряване и съгласу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5,6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нови базови, радиорелейни, комуникационни станции, вътрешни преустройства, промяна предназначение, основни ремонти, вкл. одобряване и съгласуван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9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разрешения за строеж за линейни обекти на инженерната инфраструктура – пътища и ж.п. линии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лв.но не по-малко от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,26€ но не по малко от 51,13 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10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линейни обекти – огради</w:t>
            </w:r>
            <w:r w:rsidRPr="00DA6F4A">
              <w:rPr>
                <w:rFonts w:ascii="Times New Roman" w:eastAsia="Times New Roman" w:hAnsi="Times New Roman" w:cs="Times New Roman"/>
              </w:rPr>
              <w:t>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лв., но не по-малко от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 но не по малко от 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1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площни обекти</w:t>
            </w:r>
            <w:r w:rsidRPr="00DA6F4A">
              <w:rPr>
                <w:rFonts w:ascii="Times New Roman" w:eastAsia="Times New Roman" w:hAnsi="Times New Roman" w:cs="Times New Roman"/>
              </w:rPr>
              <w:t>,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0лв., но не по-малко от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5€ но не по-малко от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1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в строителните граници на населено място, л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лв., но не повече от 6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6€ но не по малко от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,7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7.1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Издаване на разрешение за строеж за полагане на телефонни кабели, кабели НН, кабели СН, топлопроводи, газопроводи, далекосъобщителни кабели, кабелни мрежи за телевизионни и радиосигнали, водопроводи и канали извън строителните граници на населено място, к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3 Презаверяване на разрешение за строеж, което е изгубило действието си, поради изтичане на сро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% от таксата по код 2112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5 Одобряване изменението на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0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116 Прокарване на временен път до урегулирани поземлени имоти, които имат лице по проектирани нови улиц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 се заплаща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0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7 Одобряване на подробен устройств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6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 В регулация до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3 имот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,24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 xml:space="preserve">В регулация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над 3 имот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,3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4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Извън регулация  до 3 д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,02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Извън регулация </w:t>
            </w:r>
            <w:r w:rsidRPr="00DA6F4A">
              <w:rPr>
                <w:rFonts w:ascii="Times New Roman" w:eastAsia="Times New Roman" w:hAnsi="Times New Roman" w:cs="Times New Roman"/>
              </w:rPr>
              <w:t>над 3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 дк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1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lang w:val="en-US"/>
              </w:rPr>
              <w:t>Процедура за одобряване на ПУП на основание чл. 135а, ал. 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,36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9 Издаване на удостоверение за факти и обстоятелства по териториално и селищно устройств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20 Отразяване на промени в разписния списък към кадастрален план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7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21 Издаване на разрешение за специално ползване чрез експлоатация на рекламно съоръжение в обхвата на пътя и обслужващите зон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 xml:space="preserve">0,50 лв./кв.м, но не по-малко от 150,00 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0,26€/ кв.м, но не по-малко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0 Издаване на разрешение за строеж без одобряване на инвестиционни про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1,13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монтаж на инсталации, машини и съоръжения по чл.147, ал.1,т.2 :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8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.2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за </w:t>
            </w:r>
            <w:r w:rsidRPr="00DA6F4A">
              <w:rPr>
                <w:rFonts w:ascii="Times New Roman" w:eastAsia="Times New Roman" w:hAnsi="Times New Roman" w:cs="Times New Roman"/>
              </w:rPr>
              <w:t>п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роизводствени цел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60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306,78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0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.2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вътрешни сградни инсталаци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5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25,56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5.2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производствени цели в общ.обслужващи сгради</w:t>
            </w:r>
          </w:p>
        </w:tc>
        <w:tc>
          <w:tcPr>
            <w:tcW w:w="93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150,00</w:t>
            </w:r>
          </w:p>
        </w:tc>
        <w:tc>
          <w:tcPr>
            <w:tcW w:w="882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76,69</w:t>
            </w:r>
          </w:p>
        </w:tc>
        <w:tc>
          <w:tcPr>
            <w:tcW w:w="798" w:type="dxa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7 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394 Съгласуване на проекти за организация на движението (ОД) и паркирането, светофарни уредби, промени в съществуващата ОД и режима на работа на светофарните уредби по искане на физически и юридически лиц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0,50 лв./кв.м, но не по-малко от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0,26€</w:t>
            </w:r>
            <w:r w:rsidRPr="00DA6F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r w:rsidRPr="00DA6F4A">
              <w:rPr>
                <w:rFonts w:ascii="Times New Roman" w:eastAsia="Times New Roman" w:hAnsi="Times New Roman" w:cs="Times New Roman"/>
              </w:rPr>
              <w:t xml:space="preserve">кв.м, но не по-малко от 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76,69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17 Заверяване на преписи от документи и копия от планове и документация към тях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9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4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2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9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0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7.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верка на цветн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18 Изменение на план за новообразува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68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19 Издаване на заверен препис от решение на Общински експертен съве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2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9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9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9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9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0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9 Промяна на предназначението на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eastAsia="bg-BG"/>
              </w:rPr>
              <w:t>2956 Издаване на разрешение за продължаване на строителството по спрян строеж, кв.м. РЗП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79 Издаване на разрешение за промяна на предназначението на сгради или на самостоятелни обекти в сгради без извършване на строителни и монтажни раб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67 Одобряване на План за управление на строителните отпадъци и/или План за безопасност и здраве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2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лан за безопасност и здраве на сград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8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1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За сгради до 100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4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1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сгради от 100 кв.м. до 200 кв.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7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1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сгради над 200 кв.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1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лан за управление на строителните отпадъц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3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2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За сгради до 100 кв.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95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2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За сгради от 100 кв.м. до 200 кв.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7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3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2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сгради над 200 кв.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лан за безопасност и здраве на линейни обекти и техническ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27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3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до 100 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1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3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3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от 100 м. до 1000 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3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3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над 1000 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9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Одобряване на план за управление на строителните отпадъци на линейни обекти и техническа инфраструктур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15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4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до 100 м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4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4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от 100 м. до 1000 м. вкл.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7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8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3.4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 над 1000 м.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8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4 Издаване на заповед за учредяване право на преминаване през чужди поземлени имо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1 Изготвяне на справки на заинтересувани лица относно изменения на устройствени планове и схем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2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1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78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2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0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3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черно-бял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5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4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0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5</w:t>
            </w:r>
          </w:p>
        </w:tc>
        <w:tc>
          <w:tcPr>
            <w:tcW w:w="226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верка на цветно копие двустранно А4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5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5.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верка на цветно копие А3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6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ценка за съответствие, извършена от общински експертен съвет по устройство на територията на основание чл.142, ал.6, т.1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жилищни и преобладаващо жилищни сгради с РЗП до 500 кв.м вкл.– за 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79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2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7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,7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3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жилищни и преобладаващо жилищни сгради с РЗП над 500 кв.м – за 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,81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74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4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>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8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90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5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общественообслужващи, производствени и други нежилищни обекти с РЗП до 250 кв.м вкл.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-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,0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9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6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7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 xml:space="preserve">За общественообслужващи, производствени и други нежилищни обекти с РЗП над 250 кв.м </w:t>
            </w:r>
            <w:r w:rsidRPr="00DA6F4A">
              <w:rPr>
                <w:rFonts w:ascii="Times New Roman" w:eastAsia="Times New Roman" w:hAnsi="Times New Roman" w:cs="Times New Roman"/>
                <w:lang w:val="en-US"/>
              </w:rPr>
              <w:t>-воде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,82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 xml:space="preserve">30 дни 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1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8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 - за всяка следваща специалнос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61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9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външни инженерни линейни обект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14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,58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72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10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6F4A">
              <w:rPr>
                <w:rFonts w:ascii="Times New Roman" w:eastAsia="Times New Roman" w:hAnsi="Times New Roman" w:cs="Times New Roman"/>
                <w:lang w:val="en-US"/>
              </w:rPr>
              <w:t xml:space="preserve">За площни обекти - 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10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,1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746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6.11</w:t>
            </w:r>
          </w:p>
        </w:tc>
        <w:tc>
          <w:tcPr>
            <w:tcW w:w="2268" w:type="dxa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A6F4A">
              <w:rPr>
                <w:rFonts w:ascii="Times New Roman" w:eastAsia="Times New Roman" w:hAnsi="Times New Roman" w:cs="Times New Roman"/>
                <w:lang w:val="ru-RU"/>
              </w:rPr>
              <w:t>За открити и закрити ел.разпределителни уредби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1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30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здаване на удостоверение за законосъобразност на сграда по чл. 84, ал. 3 от ППЗДС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45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39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веряване на технически паспор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здаване на заповед за промяна на титуляра в разрешението за строеж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56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A6F4A" w:rsidRPr="00DA6F4A" w:rsidRDefault="00DA6F4A" w:rsidP="00DA6F4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 xml:space="preserve">  7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803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здаване на констативен протокол за съборена сград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34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Установяване състоянието на сгради, подлежащи на премахване по искане на собственик или заинтересовано лице от комисия назначена от кмета по чл. 195 от ЗУТ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3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оставяне на проектен планоснимачен или регулационен номер на геодезическа фирма</w:t>
            </w:r>
          </w:p>
        </w:tc>
        <w:tc>
          <w:tcPr>
            <w:tcW w:w="938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</w:t>
            </w:r>
          </w:p>
        </w:tc>
        <w:tc>
          <w:tcPr>
            <w:tcW w:w="88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7</w:t>
            </w:r>
          </w:p>
        </w:tc>
        <w:tc>
          <w:tcPr>
            <w:tcW w:w="798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 ден</w:t>
            </w:r>
          </w:p>
        </w:tc>
        <w:tc>
          <w:tcPr>
            <w:tcW w:w="60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989 Издаване на разрешения за поставяне на преместваеми обек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4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 обекти със ЗП до 100 кв.м. вк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,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A6F4A" w:rsidRPr="00DA6F4A" w:rsidTr="009641FF">
        <w:trPr>
          <w:trHeight w:val="5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 обекти със ЗП над 100 кв.м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A6F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,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</w:rPr>
            </w:pPr>
            <w:r w:rsidRPr="00DA6F4A">
              <w:rPr>
                <w:rFonts w:ascii="Times New Roman" w:eastAsia="Times New Roman" w:hAnsi="Times New Roman" w:cs="Times New Roman"/>
              </w:rPr>
              <w:t>14 дн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F4A" w:rsidRPr="00DA6F4A" w:rsidRDefault="00DA6F4A" w:rsidP="00D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A6F4A" w:rsidRPr="00DA6F4A" w:rsidRDefault="00DA6F4A" w:rsidP="00DA6F4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DA6F4A" w:rsidRPr="00DA6F4A" w:rsidRDefault="00DA6F4A" w:rsidP="00DA6F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eastAsia="bg-BG"/>
        </w:rPr>
        <w:t>§ 16. В Приложение № 5 колони „такси“ се разделят на две подколони „лева“ и „евро“ и същите придобиват вида:</w:t>
      </w:r>
    </w:p>
    <w:p w:rsidR="00DA6F4A" w:rsidRPr="00DA6F4A" w:rsidRDefault="00DA6F4A" w:rsidP="00DA6F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00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85"/>
        <w:gridCol w:w="1193"/>
        <w:gridCol w:w="891"/>
        <w:gridCol w:w="1559"/>
        <w:gridCol w:w="993"/>
        <w:gridCol w:w="966"/>
        <w:gridCol w:w="1131"/>
      </w:tblGrid>
      <w:tr w:rsidR="00DA6F4A" w:rsidRPr="00DA6F4A" w:rsidTr="009641FF">
        <w:trPr>
          <w:trHeight w:val="300"/>
        </w:trPr>
        <w:tc>
          <w:tcPr>
            <w:tcW w:w="588" w:type="dxa"/>
            <w:vMerge w:val="restart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№ по ред</w:t>
            </w:r>
          </w:p>
        </w:tc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НАИМЕНОВАНИЕ НА УСЛУГАТА</w:t>
            </w:r>
          </w:p>
        </w:tc>
        <w:tc>
          <w:tcPr>
            <w:tcW w:w="3643" w:type="dxa"/>
            <w:gridSpan w:val="3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ОБИКНОВЕНА УСЛУГА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БЪРЗА УСЛУГА</w:t>
            </w:r>
          </w:p>
        </w:tc>
      </w:tr>
      <w:tr w:rsidR="00DA6F4A" w:rsidRPr="00DA6F4A" w:rsidTr="009641FF">
        <w:trPr>
          <w:trHeight w:val="240"/>
        </w:trPr>
        <w:tc>
          <w:tcPr>
            <w:tcW w:w="588" w:type="dxa"/>
            <w:vMerge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685" w:type="dxa"/>
            <w:vMerge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 xml:space="preserve">Такса </w:t>
            </w:r>
          </w:p>
        </w:tc>
        <w:tc>
          <w:tcPr>
            <w:tcW w:w="1559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Срок за изпълнение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 xml:space="preserve">Такса </w:t>
            </w:r>
          </w:p>
        </w:tc>
        <w:tc>
          <w:tcPr>
            <w:tcW w:w="1131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Срок за изпълнение</w:t>
            </w:r>
          </w:p>
        </w:tc>
      </w:tr>
      <w:tr w:rsidR="00DA6F4A" w:rsidRPr="00DA6F4A" w:rsidTr="009641FF">
        <w:trPr>
          <w:trHeight w:val="240"/>
        </w:trPr>
        <w:tc>
          <w:tcPr>
            <w:tcW w:w="588" w:type="dxa"/>
            <w:vMerge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(лева)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евро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  <w:t>(лева)</w:t>
            </w: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736"/>
        </w:trPr>
        <w:tc>
          <w:tcPr>
            <w:tcW w:w="58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996/ Издаване на разрешение за отсичане на над 5 броя дървета и на лозя над 1 дка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,23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1129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06/ Измерване, кубиране и маркиране на дървесина в лежащо състояние, добита от извън горски фонд: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600"/>
        </w:trPr>
        <w:tc>
          <w:tcPr>
            <w:tcW w:w="58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дра, средна, дребна, плътен куб.м.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ab/>
            </w: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02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570"/>
        </w:trPr>
        <w:tc>
          <w:tcPr>
            <w:tcW w:w="58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ърва, пространствен куб.м.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,53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1129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3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07/ Издаване на удостоверение за билки от култивирани лечебни расте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гл. тарифа на МС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 дн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2031/За издаване на разрешително за сеч на дълготрайни декоративни дървета и дървета с историческо значе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413"/>
        </w:trPr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1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 1бр. дърво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0,0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5,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393"/>
        </w:trPr>
        <w:tc>
          <w:tcPr>
            <w:tcW w:w="588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 всяко следващо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,56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882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45/ Издаване на разрешително за достъп до горски територии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 се заплаща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411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66</w:t>
            </w:r>
            <w:r w:rsidRPr="00DA6F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/ 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здаване на позволително за ползване на лечебни растения от земи, гори и води общинска собственост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ъгл. тарифа на МС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1282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68/ Издаване на превозен билет за транспортиране на добита дървесина извън горските територии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ab/>
              <w:t>10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,11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посредствено преди извозване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1620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86/ Издаване на рарешение за отсичане и изкореняване до 5 броя дървета и до 1 дка лозя в селскостопански земи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,11</w:t>
            </w:r>
          </w:p>
        </w:tc>
        <w:tc>
          <w:tcPr>
            <w:tcW w:w="1559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13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A6F4A" w:rsidRPr="00DA6F4A" w:rsidTr="009641FF">
        <w:trPr>
          <w:trHeight w:val="1121"/>
        </w:trPr>
        <w:tc>
          <w:tcPr>
            <w:tcW w:w="588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9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093/ Издаване на предписание за насочване на битовите и строителните отпадъци</w:t>
            </w:r>
          </w:p>
        </w:tc>
        <w:tc>
          <w:tcPr>
            <w:tcW w:w="11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 се заплаща</w:t>
            </w:r>
          </w:p>
        </w:tc>
        <w:tc>
          <w:tcPr>
            <w:tcW w:w="891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spacing w:after="0" w:line="240" w:lineRule="auto"/>
              <w:ind w:hanging="7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 дни</w:t>
            </w:r>
          </w:p>
        </w:tc>
        <w:tc>
          <w:tcPr>
            <w:tcW w:w="993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31" w:type="dxa"/>
            <w:shd w:val="clear" w:color="auto" w:fill="auto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A6F4A" w:rsidRPr="00DA6F4A" w:rsidRDefault="00DA6F4A" w:rsidP="00DA6F4A">
      <w:pPr>
        <w:tabs>
          <w:tab w:val="left" w:pos="993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6F4A" w:rsidRPr="00DA6F4A" w:rsidRDefault="00DA6F4A" w:rsidP="00DA6F4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84" w:firstLine="993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Наредба № 2 за базисните (начални) цени на обекти със стопанско и административно предназначение-общинска собственост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(Приета с Решение №233 по Протокол № 32/09.09.2009 г., изм. и доп. с Решение № 258 по Протокол № 33/08.10.2009 г., Решение №273 по Протокол № 34/12.11.2009 г., Решение №3 13 по Протокол № 38/11.03.2010 г., Решение № 370 по Протокол № 46/10.06.2010 г., Решение №103 по Протокол № 14/28.06.2012 г., Решение № 245 по Протокол № 22/20.04.2017 г., Решение № 8 по Протокол № 3/28.11.2019 г., § 2 от Наредба № 27, пр. Решение № 275 по Протокол № 24/ 20.03.2025г.)</w:t>
      </w:r>
    </w:p>
    <w:p w:rsidR="00DA6F4A" w:rsidRPr="00DA6F4A" w:rsidRDefault="00DA6F4A" w:rsidP="00DA6F4A">
      <w:pPr>
        <w:tabs>
          <w:tab w:val="left" w:pos="993"/>
        </w:tabs>
        <w:spacing w:after="0"/>
        <w:ind w:left="568" w:right="-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</w:pPr>
    </w:p>
    <w:p w:rsidR="00DA6F4A" w:rsidRPr="00DA6F4A" w:rsidRDefault="00DA6F4A" w:rsidP="00DA6F4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1. В Таблицата към чл. 2 се добавя нова колона с наименование „цена в евро“ и същият придобива следния вид:</w:t>
      </w:r>
    </w:p>
    <w:p w:rsidR="00DA6F4A" w:rsidRPr="00DA6F4A" w:rsidRDefault="00DA6F4A" w:rsidP="00DA6F4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tbl>
      <w:tblPr>
        <w:tblW w:w="10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706"/>
        <w:gridCol w:w="992"/>
        <w:gridCol w:w="882"/>
      </w:tblGrid>
      <w:tr w:rsidR="00DA6F4A" w:rsidRPr="00DA6F4A" w:rsidTr="009641FF">
        <w:trPr>
          <w:trHeight w:val="60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назначение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Базисна наемна цена </w:t>
            </w:r>
          </w:p>
        </w:tc>
      </w:tr>
      <w:tr w:rsidR="00DA6F4A" w:rsidRPr="00DA6F4A" w:rsidTr="009641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в. / кв.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евро / кв.м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търговска дейност (магазини за хранителни и промишлени сто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18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за закусвални, сладкарници, снек-бар и др.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,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69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ресторанти, барове, диск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45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производство  и услуги (бръснаро-фризьорски, стъкларски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шивашки, ремонт на битов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техника и пр.) (Изменение и допълнение с Решение № 273 по Протокол № 34/ 12.11.200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за административни услуг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(офиси, в  т.ч. за събиране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на  такси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представителства, адвокатски кантори; кантори за недвижими имоти; туристическ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 xml:space="preserve"> бюра и др.)(</w:t>
            </w:r>
            <w:r w:rsidRPr="00DA6F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bg-BG"/>
              </w:rPr>
              <w:t>Изм. и доп. с Решение № 273 по Протокол № 34/ 12.11.200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56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  <w:t>ползвани за склад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51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офиси за банки, застрахователни компании др.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5,11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частни лекарски и зъболекарски кабин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,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10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хазартни игри /казино, бинго зала и др./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5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7,67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9а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разполагане на апаратура на кабелни оператори и др. (</w:t>
            </w:r>
            <w:r w:rsidRPr="00DA6F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ов с Решение № 273 по Протокол № 34/12.11.2009 г.)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53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 за гар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7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ощни помещения (коридори, санитарни  възли, сервиз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51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аптеки, дрогерии  и др. подоб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53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омещения за клубна дейност на юридически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унктове за изкупуване на селскостопанска продукция, би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77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Тото  пункт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5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bg-BG"/>
              </w:rPr>
              <w:t>Отменена с Решение № 8 по Протокол № 3/28.11.201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bg-BG"/>
              </w:rPr>
              <w:t>Отменена с Решение № 8 по Протокол № 3/28.11.2019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2. В Чл. 3, се изменят ал. 2, ал. 3, ал. 4, и ал. 5, както следв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1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>ал. 2 приема редакция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„Стартовата месечна базисна наемна цена за отдаване под наем на части от имоти - общинска собственост за разполагане на автомати за напитки и/или пакетирани стоки се определя на 20 лева / 10,23 евро за един брой автомат, умножена с коефициент за местоположение K 1 (Приложение 1)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2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>ал. 3 приема редакцията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„Стартовата месечна базисна наемна цена за отдаване под наем на части от имоти - общинска собственост за разполагане на банкомати се определя на 120 лв. / 61,34 € за един брой банкомат, умножена с коефициент за местоположение K 1 (Приложение 1)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3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 xml:space="preserve"> ал. 4 приема редакцията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„Стартова месечна базисна наемна цена за отдаване под наем на части от имоти - общинска собственост, когато отдадената площ е до 50 кв.м., за разполагане и монтиране на устройства за приемане и предаване на сигнали на кабелни оператори, далекосъобщителни оператори, интернет - доставчици и други, осъществяващи подобна дейност се определя на 260 лв. / 132,94 €, без значение от местонахождението на имота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4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 xml:space="preserve"> ал. 5 приема редакцията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„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В случаите по ал.  4,  когато отдадената площ е над 50 кв. м., стартовата месечна базисна наемна цена за отдаване под наем се определя като към сумата определена в ал. 4 се добави по 1 лв./ 0,51 € за всеки квадратен метър над 50 кв. м, без значение от местонахождението на имота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3. В Таблицата към чл. 4 се добавя нова колона с наименование „цена в евро“ и придобива следния вид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609"/>
        <w:gridCol w:w="1456"/>
        <w:gridCol w:w="1484"/>
      </w:tblGrid>
      <w:tr w:rsidR="00DA6F4A" w:rsidRPr="00DA6F4A" w:rsidTr="009641FF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назначение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Базисна наемна цена </w:t>
            </w:r>
          </w:p>
        </w:tc>
      </w:tr>
      <w:tr w:rsidR="00DA6F4A" w:rsidRPr="00DA6F4A" w:rsidTr="009641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в. / кв.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евро / кв.м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търговска дейност (магазини за хранителни и промишлени сток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закусвални, сладкарници, снек-бар и др.подобни без сервиране на алкох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80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43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закусвални, сладкарници, снек-бар, ресторанти, дискотеки и др. пдобни със сервиране на алкох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,00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5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производство и услу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9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дрогерии, аптеки и др. подоб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28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хазартни игри /казино, бинго зала и др.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6,65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гаражи, гаражни клетки, навес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продажба на встници и печатни произвед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02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бекти за складов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26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Пунктове за изкупуване на селскостопанска продукция, билки и др. подоб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41</w:t>
            </w:r>
          </w:p>
        </w:tc>
      </w:tr>
      <w:tr w:rsidR="00DA6F4A" w:rsidRPr="00DA6F4A" w:rsidTr="009641F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Тото пунктов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53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4. В чл. 6 в края на изречението след цифрата „500 лв.“ се добавя „255,65 €“.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5. чл. 7, ал. 2 придобива редакцият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„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Стартова месечна базисна наемна цена (СМБНЦ) се изчислява при БНЦ за едно паркомясто 2,00 лева / 1,02 € по следната формула: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6. В чл. 9, ал. 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2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в края на изречението текстът „1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лв./кв.м“ се заменя с текста „1лв./ 0,51€ на кв.м.“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7. Чл. 10, ал. 2 придобива редакцият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„Базисната месечна наемна цена за терените по ал. 1 се определя на 2,00 лв./ 1,02 € на кв.м., когато теренът е в регулация и 50 лв./25,56 € на дка, когато теренът е извън регулация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8. В чл. 12, ал. 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2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в края на изречението текстът „1,1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лв./кв.м“ се заменя с текста „1,1 лв./ 0,56€ на кв.м.“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9. Чл. 13, ал. 2, ал. 3 и ал. 4 се изменят както следва:</w:t>
      </w:r>
    </w:p>
    <w:p w:rsidR="00DA6F4A" w:rsidRPr="00DA6F4A" w:rsidRDefault="00DA6F4A" w:rsidP="00DA6F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>6.1. В ал. 2 в края на изречението след цифрата „1,50 лв.“ се добавя „/ ,077 €“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</w:t>
      </w:r>
    </w:p>
    <w:p w:rsidR="00DA6F4A" w:rsidRPr="00DA6F4A" w:rsidRDefault="00DA6F4A" w:rsidP="00DA6F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ab/>
        <w:t xml:space="preserve">6.2. В ал. 3 в края на изречението след цифрата „0,80 лв.“ се добавя „/ 0,41 €“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6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6.3. В ал. 4 в края на изречението след цифрата „70 лв.“ се добавя „/ 35,79 €“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10. Чл. 18 придобива редакцият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„Базисни наемни цени за отдаване под наем на незастроени имоти - общинска собственост с търг или конкурс:</w:t>
      </w:r>
    </w:p>
    <w:p w:rsidR="00DA6F4A" w:rsidRPr="00DA6F4A" w:rsidRDefault="00DA6F4A" w:rsidP="00DA6F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Дворни места в регулация на населените места с цел обработване - 30,00 лв. / 15,39 € на дка за година;</w:t>
      </w:r>
    </w:p>
    <w:p w:rsidR="00DA6F4A" w:rsidRPr="00DA6F4A" w:rsidRDefault="00DA6F4A" w:rsidP="00DA6F4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Терени извън регулацията на населените места с цел ползването им за други стопански нужди - 20,00 лв. / 10,23 € на дка за година.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11. В Таблицата към чл. 19 колоната БНЦ се разделя на две колони „лв./кв.м“ и „€/кв.м“ и придобива следния вид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10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528"/>
        <w:gridCol w:w="1117"/>
        <w:gridCol w:w="883"/>
      </w:tblGrid>
      <w:tr w:rsidR="00DA6F4A" w:rsidRPr="00DA6F4A" w:rsidTr="009641FF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firstLine="72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назначение 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firstLine="72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НЦ</w:t>
            </w:r>
          </w:p>
        </w:tc>
      </w:tr>
      <w:tr w:rsidR="00DA6F4A" w:rsidRPr="00DA6F4A" w:rsidTr="009641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hanging="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в./кв.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€/кв.м</w:t>
            </w:r>
          </w:p>
        </w:tc>
      </w:tr>
      <w:tr w:rsidR="00DA6F4A" w:rsidRPr="00DA6F4A" w:rsidTr="009641F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Закрити спортни_обекти_(зали за_спорт_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01</w:t>
            </w:r>
          </w:p>
        </w:tc>
      </w:tr>
      <w:tr w:rsidR="00DA6F4A" w:rsidRPr="00DA6F4A" w:rsidTr="009641F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ткрити спортни обекти (спортни игрища, писти, трапове, площад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01</w:t>
            </w:r>
          </w:p>
        </w:tc>
      </w:tr>
      <w:tr w:rsidR="00DA6F4A" w:rsidRPr="00DA6F4A" w:rsidTr="009641F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Административни и други специализирани сгради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(офиси, съблекални, санитарни възли и други обслужващи помещ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4"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10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12. В Таблицата към чл. 20 колоната БНЦ се разделя на две колони „лв./кв.м“ и „€/кв.м“ и придобива следния вид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100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554"/>
        <w:gridCol w:w="1121"/>
        <w:gridCol w:w="805"/>
      </w:tblGrid>
      <w:tr w:rsidR="00DA6F4A" w:rsidRPr="00DA6F4A" w:rsidTr="009641F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назначение 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НЦ</w:t>
            </w:r>
          </w:p>
        </w:tc>
      </w:tr>
      <w:tr w:rsidR="00DA6F4A" w:rsidRPr="00DA6F4A" w:rsidTr="009641F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в./кв.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/>
              </w:rPr>
              <w:t>€/кв.м</w:t>
            </w:r>
          </w:p>
        </w:tc>
      </w:tr>
      <w:tr w:rsidR="00DA6F4A" w:rsidRPr="00DA6F4A" w:rsidTr="00964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Закрити спортни_обекти_(зали за_спорт_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0,56</w:t>
            </w:r>
          </w:p>
        </w:tc>
      </w:tr>
      <w:tr w:rsidR="00DA6F4A" w:rsidRPr="00DA6F4A" w:rsidTr="00964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ткрити спортни обекти (спортни игрища, писти, трапове, площад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1,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0,56 </w:t>
            </w:r>
          </w:p>
        </w:tc>
      </w:tr>
      <w:tr w:rsidR="00DA6F4A" w:rsidRPr="00DA6F4A" w:rsidTr="009641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Административни и други специализирани сгради</w:t>
            </w:r>
          </w:p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(офиси, съблекални, санитарни възли и други обслужващи помещ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5,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2,81</w:t>
            </w:r>
          </w:p>
        </w:tc>
      </w:tr>
    </w:tbl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13. В преходни и заключителни разпоредби се създават нови § 15 и § 16 със следните текстове: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15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16. „Разпоредбите на § 14 и § 15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1218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3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Наредба № 3 за поддържане и о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(Приета с Решение № 341 по Протокол № 33/ 25.01.2018 г., изм. и доп. с Решение № 337 по Протокол № 28/26.08.2021 г., Решение № 479 по Протокол № 42/ 21.07.2022 г., § 3 от Наредба № 27 Решение № 275 по Протокол № 24/ 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ab/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4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ал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идобива редакцията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Нарушителите на настоящата Наредба, физически лица се наказват с глоба в размер от 100 лв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/ 51,13 €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до 2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/ 1022,58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, а едноличните търговци и юридически лица с имуществена санкция в размер от 1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/ 511,29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до 20 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 10225,84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2.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 § 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5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§ 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4 и §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5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Наредба № 5 за определяне размера на местните данъци на територията на Община Иваново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(Приета с Решение № 147 по Протокол № 22/ 22.01.2009 г., изм. с Решение № 461 по Протокол № 55/ 27.01.2011 г., Решение № 332 по Протокол № 38/20.12.2013 г., Решение № 311 по Протокол № 29/19.10.2017 г., Решение № 320 по Протокол № 30/23.11.2017 г., Решение № 39 по Протокол № 4/19.12.2019 г., Решение № 68 по Протокол № 8/20.02.2020 г., изм. с Решение №160 по Протокол № 15/ 20.08.2020 г., изм. с Решение №211 по Протокол № 19/ 28.11.2024 г. § 4 от Наредба № 27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. В чл. 7, ал. 4 след цифра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168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/ 858,97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чл. 28, т. 1 и т. 2,  след цифрата „250 000 лв.“ се добавя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/127822,97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3.  В чл. 41,  се променя както следва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1. В ал. 1, буква „а“ в т. от 1 до 6 след цифрите в лв. се добавя цифра в € и същите добиват вида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1.до 55 kW включително - 0,34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0,17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;</w:t>
      </w:r>
    </w:p>
    <w:p w:rsidR="00DA6F4A" w:rsidRPr="00DA6F4A" w:rsidRDefault="00DA6F4A" w:rsidP="00DA6F4A">
      <w:pPr>
        <w:numPr>
          <w:ilvl w:val="0"/>
          <w:numId w:val="12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55 kW до 74 kW включително - 0,54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0,27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;</w:t>
      </w:r>
    </w:p>
    <w:p w:rsidR="00DA6F4A" w:rsidRPr="00DA6F4A" w:rsidRDefault="00DA6F4A" w:rsidP="00DA6F4A">
      <w:pPr>
        <w:numPr>
          <w:ilvl w:val="0"/>
          <w:numId w:val="12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74 kW до 110 kW включително - 1,1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/0,56 €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;</w:t>
      </w:r>
    </w:p>
    <w:p w:rsidR="00DA6F4A" w:rsidRPr="00DA6F4A" w:rsidRDefault="00DA6F4A" w:rsidP="00DA6F4A">
      <w:pPr>
        <w:numPr>
          <w:ilvl w:val="0"/>
          <w:numId w:val="12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110 kW до 150 kW включително - 1,23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0,63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;</w:t>
      </w:r>
    </w:p>
    <w:p w:rsidR="00DA6F4A" w:rsidRPr="00DA6F4A" w:rsidRDefault="00DA6F4A" w:rsidP="00DA6F4A">
      <w:pPr>
        <w:numPr>
          <w:ilvl w:val="0"/>
          <w:numId w:val="12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150 kW до 245 kW включително - 1,6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0,82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;</w:t>
      </w:r>
    </w:p>
    <w:p w:rsidR="00DA6F4A" w:rsidRPr="00DA6F4A" w:rsidRDefault="00DA6F4A" w:rsidP="00DA6F4A">
      <w:pPr>
        <w:numPr>
          <w:ilvl w:val="0"/>
          <w:numId w:val="12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245 kW - 2,1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/1,07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за 1 kW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2.  ал. 2 добива редакцията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Данъкът за ремаркета на леки и товарни автомобили с технически допустима маса не повече от 3,5 т. е в следните размери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товарно ремарке - 5 лв./2,57 €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къмпинг ремарке - 10 лв./5,11 €“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3. ал. 3 добива вида: 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Данъкът за мотопеди е в размер 10 лв., а за мотоциклети, както следва: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до 125 куб. см включително - 12 лв./6,14 €;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125 до 250 куб. см включително -25 лв./12,78 €;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3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250 до 350 куб. см включително - 35 лв./17,90€;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4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350 до 490 куб. см включително - 50 лв./25,56€;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5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490 до 750 куб. см включително - 75 лв./38,35€;</w:t>
      </w:r>
    </w:p>
    <w:p w:rsidR="00DA6F4A" w:rsidRPr="00DA6F4A" w:rsidRDefault="00DA6F4A" w:rsidP="00DA6F4A">
      <w:pPr>
        <w:tabs>
          <w:tab w:val="left" w:pos="1022"/>
          <w:tab w:val="left" w:pos="1276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6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750 куб. см - 100 лв./51,13€“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ab/>
        <w:t xml:space="preserve">3.4. ал. 4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(изм. с Решение № 211 по протокол № 19/ 28.11.2024 г.)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иема редакцията: 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Данъкът за триколесно превозно средство на база общото тегло е както следва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до 400 кг включително - 4 лв./2,05€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400 кг - 6 лв./3,07€“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5. ал. 5 се изменя по следния начин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Данъкът за автобуси се определя в зависимост от броя на местата за сядане:</w:t>
      </w:r>
    </w:p>
    <w:p w:rsidR="00DA6F4A" w:rsidRPr="00DA6F4A" w:rsidRDefault="00DA6F4A" w:rsidP="00DA6F4A">
      <w:pPr>
        <w:numPr>
          <w:ilvl w:val="0"/>
          <w:numId w:val="13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hanging="311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до 22 места, вкл. мястото на водача - 50 лв./25,56€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ab/>
        <w:t>над 22 места, вкл. мястото на водача - 100 лв./51,13€“;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6. ал. 6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(изм. с Решение № 39 по Протокол № 4/19.12.2019 г.)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приема вида: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Данъкът  за товарен  автомобил  с технически  допустима  максимална маса над  3,5 т, но  не повече от 12 т, е в размер 10 лв./5,11€ за всеки започнати 750 кг товароносимост.“</w:t>
      </w:r>
    </w:p>
    <w:p w:rsidR="00DA6F4A" w:rsidRPr="00DA6F4A" w:rsidRDefault="00DA6F4A" w:rsidP="00DA6F4A">
      <w:pPr>
        <w:spacing w:after="0"/>
        <w:ind w:firstLine="993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7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. </w:t>
      </w:r>
      <w:r w:rsidRPr="00DA6F4A">
        <w:rPr>
          <w:rFonts w:ascii="Times New Roman" w:eastAsia="Calibri" w:hAnsi="Times New Roman" w:cs="Times New Roman"/>
          <w:sz w:val="28"/>
          <w:szCs w:val="24"/>
        </w:rPr>
        <w:t xml:space="preserve">ал. 7 придобива следната редакция като навсякъде след сумата в лв. се добавя сума в евро, и същото придобива следния вид: </w:t>
      </w:r>
      <w:r w:rsidRPr="00DA6F4A">
        <w:rPr>
          <w:rFonts w:ascii="Times New Roman" w:eastAsia="Calibri" w:hAnsi="Times New Roman" w:cs="Times New Roman"/>
          <w:i/>
          <w:sz w:val="28"/>
          <w:szCs w:val="24"/>
        </w:rPr>
        <w:t>„Данъкът за седлови влекач и влекач за ремарке се определя в зависимост от допустимата максимална маса на състава от превозни средства, от броя на осите и вида на окачването на влекача, посочени в свидетелството за регистрация на влекача, както следва:</w:t>
      </w:r>
    </w:p>
    <w:p w:rsidR="00DA6F4A" w:rsidRPr="00DA6F4A" w:rsidRDefault="00DA6F4A" w:rsidP="00DA6F4A">
      <w:pPr>
        <w:spacing w:after="0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2"/>
        <w:gridCol w:w="1418"/>
        <w:gridCol w:w="2551"/>
        <w:gridCol w:w="2410"/>
      </w:tblGrid>
      <w:tr w:rsidR="00DA6F4A" w:rsidRPr="00DA6F4A" w:rsidTr="009641FF">
        <w:trPr>
          <w:trHeight w:val="210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4" w:lineRule="auto"/>
              <w:ind w:left="142" w:right="93" w:firstLine="6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Брой оси на седловия влекач/влекача за ремар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47" w:lineRule="auto"/>
              <w:ind w:left="157" w:right="75" w:hanging="19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опустима  макс. маса на състава от превозни</w:t>
            </w:r>
          </w:p>
          <w:p w:rsidR="00DA6F4A" w:rsidRPr="00DA6F4A" w:rsidRDefault="00DA6F4A" w:rsidP="00DA6F4A">
            <w:pPr>
              <w:widowControl w:val="0"/>
              <w:spacing w:after="0" w:line="244" w:lineRule="auto"/>
              <w:ind w:left="131" w:right="94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средства, посочена в свидетелството за реrистрация  на влекача (в тона):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before="7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0" w:lineRule="auto"/>
              <w:ind w:left="167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анък (в лв./ евро)</w:t>
            </w:r>
          </w:p>
        </w:tc>
      </w:tr>
      <w:tr w:rsidR="00DA6F4A" w:rsidRPr="00DA6F4A" w:rsidTr="009641FF">
        <w:trPr>
          <w:trHeight w:val="194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188" w:lineRule="exact"/>
              <w:ind w:left="147" w:hanging="14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188" w:lineRule="exact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</w:tr>
      <w:tr w:rsidR="00DA6F4A" w:rsidRPr="00DA6F4A" w:rsidTr="009641FF">
        <w:trPr>
          <w:trHeight w:val="1363"/>
        </w:trPr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4" w:lineRule="auto"/>
              <w:ind w:left="147" w:right="297" w:hanging="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равна или</w:t>
            </w:r>
          </w:p>
          <w:p w:rsidR="00DA6F4A" w:rsidRPr="00DA6F4A" w:rsidRDefault="00DA6F4A" w:rsidP="00DA6F4A">
            <w:pPr>
              <w:widowControl w:val="0"/>
              <w:spacing w:before="4" w:after="0" w:line="240" w:lineRule="auto"/>
              <w:ind w:left="3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повече о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4" w:lineRule="auto"/>
              <w:ind w:left="263" w:right="216" w:firstLine="2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по- малка от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1" w:after="0" w:line="244" w:lineRule="auto"/>
              <w:ind w:left="121" w:right="75" w:firstLine="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задвижваща ос/оси с пневматично или с окачване, прието за еквивалентно на пневматичното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8" w:after="0" w:line="244" w:lineRule="auto"/>
              <w:ind w:left="213" w:right="23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руги системи за окачване на задвижващата ос/оси</w:t>
            </w:r>
          </w:p>
        </w:tc>
      </w:tr>
      <w:tr w:rsidR="00DA6F4A" w:rsidRPr="00DA6F4A" w:rsidTr="009641FF">
        <w:trPr>
          <w:trHeight w:val="643"/>
        </w:trPr>
        <w:tc>
          <w:tcPr>
            <w:tcW w:w="198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5" w:after="0" w:line="240" w:lineRule="auto"/>
              <w:ind w:left="14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А) с две оси</w:t>
            </w: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3" w:after="0" w:line="240" w:lineRule="auto"/>
              <w:ind w:left="2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5" w:after="0" w:line="240" w:lineRule="auto"/>
              <w:ind w:left="1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2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8 лв./ 4,09 €  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 лв./ 14,32 €</w:t>
            </w:r>
          </w:p>
        </w:tc>
      </w:tr>
      <w:tr w:rsidR="00DA6F4A" w:rsidRPr="00DA6F4A" w:rsidTr="009641FF">
        <w:trPr>
          <w:trHeight w:val="655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3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 лв./ 14,32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40" w:lineRule="auto"/>
              <w:ind w:right="10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4 лв./32,72 €</w:t>
            </w:r>
          </w:p>
        </w:tc>
      </w:tr>
      <w:tr w:rsidR="00DA6F4A" w:rsidRPr="00DA6F4A" w:rsidTr="009641FF">
        <w:trPr>
          <w:trHeight w:val="648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left="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left="1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3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4 лв./32,72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309" w:lineRule="exact"/>
              <w:ind w:right="89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47 лв./ 75,16 €</w:t>
            </w:r>
          </w:p>
        </w:tc>
      </w:tr>
      <w:tr w:rsidR="00DA6F4A" w:rsidRPr="00DA6F4A" w:rsidTr="009641FF">
        <w:trPr>
          <w:trHeight w:val="65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18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90 лв./ 97,15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124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42 лв. /174,86 €</w:t>
            </w:r>
          </w:p>
        </w:tc>
      </w:tr>
      <w:tr w:rsidR="00DA6F4A" w:rsidRPr="00DA6F4A" w:rsidTr="009641FF">
        <w:trPr>
          <w:trHeight w:val="651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9"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49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42 лв. /174,86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00 лв. / 306,78 €</w:t>
            </w:r>
          </w:p>
        </w:tc>
      </w:tr>
      <w:tr w:rsidR="00DA6F4A" w:rsidRPr="00DA6F4A" w:rsidTr="009641FF">
        <w:trPr>
          <w:trHeight w:val="649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" w:after="0" w:line="240" w:lineRule="auto"/>
              <w:ind w:right="1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8"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6"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42 лв. /174,86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00 лв. / 306,78 €</w:t>
            </w:r>
          </w:p>
        </w:tc>
      </w:tr>
      <w:tr w:rsidR="00DA6F4A" w:rsidRPr="00DA6F4A" w:rsidTr="009641FF">
        <w:trPr>
          <w:trHeight w:val="65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5"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9"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54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31 лв./ 169,24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99 лв./ 204,01 €</w:t>
            </w:r>
          </w:p>
        </w:tc>
      </w:tr>
      <w:tr w:rsidR="00DA6F4A" w:rsidRPr="00DA6F4A" w:rsidTr="009641FF">
        <w:trPr>
          <w:trHeight w:val="65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13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99 лв./ 204,01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138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55 лв./ 334,90 €</w:t>
            </w:r>
          </w:p>
        </w:tc>
      </w:tr>
      <w:tr w:rsidR="00DA6F4A" w:rsidRPr="00DA6F4A" w:rsidTr="009641FF">
        <w:trPr>
          <w:trHeight w:val="65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right="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5"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138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55 лв./ 334,90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909 лв. /464,76 € </w:t>
            </w:r>
          </w:p>
        </w:tc>
      </w:tr>
      <w:tr w:rsidR="00DA6F4A" w:rsidRPr="00DA6F4A" w:rsidTr="009641FF">
        <w:trPr>
          <w:trHeight w:val="646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8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8"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909 лв. /464,76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240" w:lineRule="auto"/>
              <w:ind w:right="13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381 лв./ 706,09 €</w:t>
            </w:r>
          </w:p>
        </w:tc>
      </w:tr>
      <w:tr w:rsidR="00DA6F4A" w:rsidRPr="00DA6F4A" w:rsidTr="009641FF">
        <w:trPr>
          <w:trHeight w:val="646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right="4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13" w:after="0" w:line="240" w:lineRule="auto"/>
              <w:ind w:right="2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55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007 лв./ 514,87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13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369 лв./ 699,96  €</w:t>
            </w:r>
          </w:p>
        </w:tc>
      </w:tr>
      <w:tr w:rsidR="00DA6F4A" w:rsidRPr="00DA6F4A" w:rsidTr="009641FF">
        <w:trPr>
          <w:trHeight w:val="655"/>
        </w:trPr>
        <w:tc>
          <w:tcPr>
            <w:tcW w:w="198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7" w:lineRule="auto"/>
              <w:ind w:left="103" w:right="121" w:hanging="5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Б) с три и повече оси</w:t>
            </w: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8" w:after="0" w:line="240" w:lineRule="auto"/>
              <w:ind w:right="5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2" w:after="0" w:line="240" w:lineRule="auto"/>
              <w:ind w:right="4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79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640 лв./ 327,23 € 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147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888 лв./ 454,03 € </w:t>
            </w:r>
          </w:p>
        </w:tc>
      </w:tr>
      <w:tr w:rsidR="00DA6F4A" w:rsidRPr="00DA6F4A" w:rsidTr="009641FF">
        <w:trPr>
          <w:trHeight w:val="65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5"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9" w:after="0" w:line="240" w:lineRule="auto"/>
              <w:ind w:right="7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888 лв./ 454,03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5" w:after="0" w:line="240" w:lineRule="auto"/>
              <w:ind w:right="14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1228 лв./ 627,87 € </w:t>
            </w:r>
          </w:p>
        </w:tc>
      </w:tr>
      <w:tr w:rsidR="00DA6F4A" w:rsidRPr="00DA6F4A" w:rsidTr="009641FF">
        <w:trPr>
          <w:trHeight w:val="690"/>
        </w:trPr>
        <w:tc>
          <w:tcPr>
            <w:tcW w:w="1980" w:type="dxa"/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8" w:after="0" w:line="240" w:lineRule="auto"/>
              <w:ind w:right="8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11"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7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228 лв./ 627,87 €</w:t>
            </w:r>
          </w:p>
        </w:tc>
        <w:tc>
          <w:tcPr>
            <w:tcW w:w="2410" w:type="dxa"/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144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817 лв./ 929,02 €</w:t>
            </w:r>
          </w:p>
        </w:tc>
      </w:tr>
    </w:tbl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rPr>
          <w:rFonts w:ascii="Times New Roman" w:eastAsia="Calibri" w:hAnsi="Times New Roman" w:cs="Times New Roman"/>
          <w:iCs/>
          <w:sz w:val="24"/>
          <w:szCs w:val="24"/>
          <w:lang w:eastAsia="bg-BG"/>
        </w:rPr>
      </w:pP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8. В ал. 8 (изм. с Решение  № 39 по Протокол  № 4/19.12.2019  г.) в края на изречението след цифрата „50лв.“ се добавя „/25,56€“.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ab/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9. В ал. 9 (изм. с Решение № 39 по Протокол № 4/19.12.2019 г.) в края на изречението след цифрата „100 лв.“ се добавя цифрата „51,13€“.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10. ал. 10 се изменя по следния начин: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ab/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„Данъкът за трактори е в размери, както следва:</w:t>
      </w:r>
    </w:p>
    <w:p w:rsidR="00DA6F4A" w:rsidRPr="00DA6F4A" w:rsidRDefault="00DA6F4A" w:rsidP="00DA6F4A">
      <w:pPr>
        <w:tabs>
          <w:tab w:val="left" w:pos="1022"/>
          <w:tab w:val="left" w:pos="1218"/>
        </w:tabs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1.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ab/>
        <w:t>от 11 kW до 18 kW включително - 5 лв./2,56€;</w:t>
      </w:r>
    </w:p>
    <w:p w:rsidR="00DA6F4A" w:rsidRPr="00DA6F4A" w:rsidRDefault="00DA6F4A" w:rsidP="00DA6F4A">
      <w:pPr>
        <w:tabs>
          <w:tab w:val="left" w:pos="1022"/>
          <w:tab w:val="left" w:pos="1218"/>
        </w:tabs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2.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ab/>
        <w:t>над 18 kW до 37 kW включително -7 лв./3,58€;</w:t>
      </w:r>
    </w:p>
    <w:p w:rsidR="00DA6F4A" w:rsidRPr="00DA6F4A" w:rsidRDefault="00DA6F4A" w:rsidP="00DA6F4A">
      <w:pPr>
        <w:tabs>
          <w:tab w:val="left" w:pos="1022"/>
          <w:tab w:val="left" w:pos="1218"/>
        </w:tabs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ab/>
        <w:t>над 37 kW - 10 лв./5,11€“.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11. В ал. 11 в края на изречението след цифрата „25 лв.“ се добавя „/12,78€“.</w:t>
      </w: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iCs/>
          <w:sz w:val="28"/>
          <w:szCs w:val="24"/>
          <w:lang w:eastAsia="bg-BG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eastAsia="bg-BG"/>
        </w:rPr>
        <w:t>3.12. В ал. 12 (изм. с Решение № 461 по протокол № 55/27.01.2011 г., изм. с Решение № 39 по Протокол № 4/19.12.2019 г.) в края на изречението след цифрата „50 лв.“ се добавя „/25,56€“</w:t>
      </w:r>
    </w:p>
    <w:p w:rsidR="00DA6F4A" w:rsidRP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Cs/>
          <w:sz w:val="28"/>
          <w:szCs w:val="24"/>
          <w:lang w:val="en-US"/>
        </w:rPr>
        <w:t xml:space="preserve">3.13. ал. 13 придобива следната редакция като навсякъде след сумата в лв. се добавя сума в евро, и същото придобива следния вид: </w:t>
      </w:r>
      <w:r w:rsidRPr="00DA6F4A">
        <w:rPr>
          <w:rFonts w:ascii="Times New Roman" w:eastAsia="Calibri" w:hAnsi="Times New Roman" w:cs="Times New Roman"/>
          <w:i/>
          <w:iCs/>
          <w:sz w:val="28"/>
          <w:szCs w:val="24"/>
          <w:lang w:val="en-US"/>
        </w:rPr>
        <w:t>„Данъкът за товарни автомобили с допустима максимална маса над 12 т. се определя в зависимост от допустимата максимална маса, броя на осите и вида на окачването, както следва:</w:t>
      </w:r>
      <w:r w:rsidRPr="00DA6F4A">
        <w:rPr>
          <w:rFonts w:ascii="Times New Roman" w:eastAsia="Calibri" w:hAnsi="Times New Roman" w:cs="Times New Roman"/>
          <w:iCs/>
          <w:sz w:val="28"/>
          <w:szCs w:val="24"/>
          <w:lang w:val="en-US"/>
        </w:rPr>
        <w:t xml:space="preserve">    </w:t>
      </w:r>
    </w:p>
    <w:p w:rsid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:rsid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:rsid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:rsid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p w:rsidR="00DA6F4A" w:rsidRP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286"/>
        <w:gridCol w:w="925"/>
        <w:gridCol w:w="2696"/>
        <w:gridCol w:w="2511"/>
      </w:tblGrid>
      <w:tr w:rsidR="00DA6F4A" w:rsidRPr="00DA6F4A" w:rsidTr="009641FF">
        <w:trPr>
          <w:trHeight w:val="101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before="2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37" w:lineRule="auto"/>
              <w:ind w:left="575" w:right="394" w:hanging="9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Брой оси на моторното превозно средств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5" w:after="0" w:line="240" w:lineRule="auto"/>
              <w:ind w:left="478" w:right="420" w:hanging="36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опустима макс. маса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анък (в лв./евро)</w:t>
            </w:r>
          </w:p>
        </w:tc>
      </w:tr>
      <w:tr w:rsidR="00DA6F4A" w:rsidRPr="00DA6F4A" w:rsidTr="009641FF">
        <w:trPr>
          <w:trHeight w:val="156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2" w:after="0" w:line="237" w:lineRule="auto"/>
              <w:ind w:left="246" w:right="201" w:hanging="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равна или повече о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before="3"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  <w:p w:rsidR="00DA6F4A" w:rsidRPr="00DA6F4A" w:rsidRDefault="00DA6F4A" w:rsidP="00DA6F4A">
            <w:pPr>
              <w:widowControl w:val="0"/>
              <w:spacing w:after="0" w:line="237" w:lineRule="auto"/>
              <w:ind w:left="103" w:right="65" w:firstLine="1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по- малка о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277" w:lineRule="exact"/>
              <w:ind w:left="3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задвижваща ос/оси</w:t>
            </w:r>
          </w:p>
          <w:p w:rsidR="00DA6F4A" w:rsidRPr="00DA6F4A" w:rsidRDefault="00DA6F4A" w:rsidP="00DA6F4A">
            <w:pPr>
              <w:widowControl w:val="0"/>
              <w:spacing w:before="1" w:after="0" w:line="237" w:lineRule="auto"/>
              <w:ind w:left="147" w:right="118" w:firstLine="1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с пневматично или с окачване, прието за еквивалентно на пневматичнот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18" w:after="0" w:line="235" w:lineRule="auto"/>
              <w:ind w:left="226" w:right="25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други системи за окачване  на задвижващата ос/оси</w:t>
            </w:r>
          </w:p>
        </w:tc>
      </w:tr>
      <w:tr w:rsidR="00DA6F4A" w:rsidRPr="00DA6F4A" w:rsidTr="009641FF">
        <w:trPr>
          <w:trHeight w:val="32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left="12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А) с две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left="35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9" w:lineRule="exact"/>
              <w:ind w:right="4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30 лв./ 15,34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right="1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1 лв./ 31,19 €</w:t>
            </w:r>
          </w:p>
        </w:tc>
      </w:tr>
      <w:tr w:rsidR="00DA6F4A" w:rsidRPr="00DA6F4A" w:rsidTr="009641FF">
        <w:trPr>
          <w:trHeight w:val="61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4"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57" w:after="0" w:line="240" w:lineRule="auto"/>
              <w:ind w:left="353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1" w:after="0" w:line="240" w:lineRule="auto"/>
              <w:ind w:right="49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1 лв./ 31,1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57" w:after="0" w:line="240" w:lineRule="auto"/>
              <w:ind w:right="8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168 лв./ 85,90 €     </w:t>
            </w:r>
          </w:p>
        </w:tc>
      </w:tr>
      <w:tr w:rsidR="00DA6F4A" w:rsidRPr="00DA6F4A" w:rsidTr="009641FF">
        <w:trPr>
          <w:trHeight w:val="32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9" w:lineRule="exact"/>
              <w:ind w:left="7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9" w:lineRule="exact"/>
              <w:ind w:left="35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9" w:lineRule="exact"/>
              <w:ind w:right="3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168 лв./ 85,90 €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9" w:lineRule="exact"/>
              <w:ind w:right="115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37 лв./121,18 €</w:t>
            </w:r>
          </w:p>
        </w:tc>
      </w:tr>
      <w:tr w:rsidR="00DA6F4A" w:rsidRPr="00DA6F4A" w:rsidTr="009641FF">
        <w:trPr>
          <w:trHeight w:val="65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9" w:after="0" w:line="240" w:lineRule="auto"/>
              <w:ind w:left="7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8" w:after="0" w:line="240" w:lineRule="auto"/>
              <w:ind w:left="2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9"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237 лв./121,18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5" w:after="0" w:line="240" w:lineRule="auto"/>
              <w:ind w:right="10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536 лв. /274,05 €</w:t>
            </w:r>
          </w:p>
        </w:tc>
      </w:tr>
      <w:tr w:rsidR="00DA6F4A" w:rsidRPr="00DA6F4A" w:rsidTr="009641FF">
        <w:trPr>
          <w:trHeight w:val="64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5" w:after="0" w:line="240" w:lineRule="auto"/>
              <w:ind w:left="113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Б) с три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3" w:after="0" w:line="240" w:lineRule="auto"/>
              <w:ind w:left="6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left="34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1 лв./ 31,1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70" w:after="0" w:line="240" w:lineRule="auto"/>
              <w:ind w:right="9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06 лв. /54,20 €</w:t>
            </w:r>
          </w:p>
        </w:tc>
      </w:tr>
      <w:tr w:rsidR="00DA6F4A" w:rsidRPr="00DA6F4A" w:rsidTr="009641FF">
        <w:trPr>
          <w:trHeight w:val="544"/>
        </w:trPr>
        <w:tc>
          <w:tcPr>
            <w:tcW w:w="2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9C9797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9C9797"/>
              <w:bottom w:val="single" w:sz="4" w:space="0" w:color="auto"/>
              <w:right w:val="single" w:sz="12" w:space="0" w:color="9C9797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7" w:after="0" w:line="240" w:lineRule="auto"/>
              <w:ind w:left="6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9C9797"/>
              <w:bottom w:val="single" w:sz="4" w:space="0" w:color="auto"/>
              <w:right w:val="single" w:sz="8" w:space="0" w:color="646464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4" w:after="0" w:line="240" w:lineRule="auto"/>
              <w:ind w:left="334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646464"/>
              <w:bottom w:val="single" w:sz="4" w:space="0" w:color="auto"/>
              <w:right w:val="single" w:sz="6" w:space="0" w:color="838380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7" w:after="0" w:line="240" w:lineRule="auto"/>
              <w:ind w:right="4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106 лв. /54,20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83838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2" w:after="0" w:line="240" w:lineRule="auto"/>
              <w:ind w:right="128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217 лв./110,95 €  </w:t>
            </w:r>
          </w:p>
        </w:tc>
      </w:tr>
      <w:tr w:rsidR="00DA6F4A" w:rsidRPr="00DA6F4A" w:rsidTr="009641FF">
        <w:trPr>
          <w:trHeight w:val="331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40" w:lineRule="auto"/>
              <w:ind w:left="5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right="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right="7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217 лв./110,95 €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right="13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2 лв./144,18 €</w:t>
            </w:r>
          </w:p>
        </w:tc>
      </w:tr>
      <w:tr w:rsidR="00DA6F4A" w:rsidRPr="00DA6F4A" w:rsidTr="009641FF">
        <w:trPr>
          <w:trHeight w:val="67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6"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6" w:after="0" w:line="240" w:lineRule="auto"/>
              <w:ind w:right="17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6" w:after="0" w:line="240" w:lineRule="auto"/>
              <w:ind w:right="77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282 лв./144,18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81" w:after="0" w:line="240" w:lineRule="auto"/>
              <w:ind w:right="13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434 лв. /221,90 €</w:t>
            </w:r>
          </w:p>
        </w:tc>
      </w:tr>
      <w:tr w:rsidR="00DA6F4A" w:rsidRPr="00DA6F4A" w:rsidTr="009641FF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5" w:after="0" w:line="240" w:lineRule="auto"/>
              <w:ind w:right="2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right="9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434 лв. /221,90 €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right="137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675 лв./345,12 €</w:t>
            </w:r>
          </w:p>
        </w:tc>
      </w:tr>
      <w:tr w:rsidR="00DA6F4A" w:rsidRPr="00DA6F4A" w:rsidTr="009641FF">
        <w:trPr>
          <w:trHeight w:val="33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2" w:after="0" w:line="240" w:lineRule="auto"/>
              <w:ind w:left="9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В) с четири ос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1" w:after="0" w:line="240" w:lineRule="auto"/>
              <w:ind w:right="14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40" w:lineRule="auto"/>
              <w:ind w:right="3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1" w:after="0" w:line="240" w:lineRule="auto"/>
              <w:ind w:right="8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2 лв./144,18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40" w:lineRule="auto"/>
              <w:ind w:right="14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6 лв./146,23 €</w:t>
            </w:r>
          </w:p>
        </w:tc>
      </w:tr>
      <w:tr w:rsidR="00DA6F4A" w:rsidRPr="00DA6F4A" w:rsidTr="009641FF">
        <w:trPr>
          <w:trHeight w:val="32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2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308" w:lineRule="exact"/>
              <w:ind w:left="29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" w:after="0" w:line="306" w:lineRule="exact"/>
              <w:ind w:right="9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86 лв./146,23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7" w:after="0" w:line="240" w:lineRule="auto"/>
              <w:ind w:right="15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446 лв./228,04 €</w:t>
            </w:r>
          </w:p>
        </w:tc>
      </w:tr>
      <w:tr w:rsidR="00DA6F4A" w:rsidRPr="00DA6F4A" w:rsidTr="009641FF">
        <w:trPr>
          <w:trHeight w:val="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right="25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left="29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right="9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446 лв./228,04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16" w:after="0" w:line="296" w:lineRule="exact"/>
              <w:ind w:right="141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708 лв./361,99 €</w:t>
            </w:r>
          </w:p>
        </w:tc>
      </w:tr>
      <w:tr w:rsidR="00DA6F4A" w:rsidRPr="00DA6F4A" w:rsidTr="009641FF">
        <w:trPr>
          <w:trHeight w:val="378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4A" w:rsidRPr="00DA6F4A" w:rsidRDefault="00DA6F4A" w:rsidP="00DA6F4A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1" w:after="0" w:line="240" w:lineRule="auto"/>
              <w:ind w:right="2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after="0" w:line="369" w:lineRule="exact"/>
              <w:ind w:right="3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5" w:after="0" w:line="240" w:lineRule="auto"/>
              <w:ind w:right="9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>708 лв./361,99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4A" w:rsidRPr="00DA6F4A" w:rsidRDefault="00DA6F4A" w:rsidP="00DA6F4A">
            <w:pPr>
              <w:widowControl w:val="0"/>
              <w:spacing w:before="25" w:after="0" w:line="240" w:lineRule="auto"/>
              <w:ind w:right="126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bg-BG"/>
              </w:rPr>
              <w:t xml:space="preserve">1050 лв./ 536,86 € </w:t>
            </w:r>
          </w:p>
        </w:tc>
      </w:tr>
    </w:tbl>
    <w:p w:rsidR="00DA6F4A" w:rsidRPr="00DA6F4A" w:rsidRDefault="00DA6F4A" w:rsidP="00DA6F4A">
      <w:pPr>
        <w:widowControl w:val="0"/>
        <w:spacing w:after="0" w:line="240" w:lineRule="auto"/>
        <w:ind w:firstLine="851"/>
        <w:jc w:val="both"/>
        <w:rPr>
          <w:rFonts w:ascii="Calibri" w:eastAsia="Calibri" w:hAnsi="Calibri" w:cs="Times New Roman"/>
          <w:iCs/>
          <w:lang w:val="en-US"/>
        </w:rPr>
      </w:pPr>
    </w:p>
    <w:p w:rsidR="00DA6F4A" w:rsidRPr="00DA6F4A" w:rsidRDefault="00DA6F4A" w:rsidP="00DA6F4A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widowControl w:val="0"/>
        <w:spacing w:after="0" w:line="308" w:lineRule="exact"/>
        <w:ind w:firstLine="728"/>
        <w:rPr>
          <w:rFonts w:ascii="Times New Roman" w:eastAsia="Times New Roman" w:hAnsi="Times New Roman" w:cs="Times New Roman"/>
          <w:spacing w:val="18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§ 4. </w:t>
      </w:r>
      <w:r w:rsidRPr="00DA6F4A">
        <w:rPr>
          <w:rFonts w:ascii="Times New Roman" w:eastAsia="Times New Roman" w:hAnsi="Times New Roman" w:cs="Times New Roman"/>
          <w:sz w:val="28"/>
          <w:szCs w:val="24"/>
          <w:lang w:val="en-US"/>
        </w:rPr>
        <w:t>Чл.42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 добива следната редакция:</w:t>
      </w:r>
    </w:p>
    <w:p w:rsidR="00DA6F4A" w:rsidRPr="00DA6F4A" w:rsidRDefault="00DA6F4A" w:rsidP="00DA6F4A">
      <w:pPr>
        <w:widowControl w:val="0"/>
        <w:spacing w:after="0" w:line="308" w:lineRule="exact"/>
        <w:ind w:firstLine="728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sz w:val="28"/>
          <w:szCs w:val="24"/>
        </w:rPr>
        <w:t>„</w:t>
      </w: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Данъкът за плавателните средства е в размер,  както следва: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</w:tabs>
        <w:spacing w:before="38" w:after="0" w:line="247" w:lineRule="auto"/>
        <w:ind w:left="0" w:firstLine="1276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корабите, вписани в регистрите на малките кораби в българските пристанища и в регистрите на общините, за корабите, плаващи по вътрешните води без контакт с Черно море и с река Дунав, без яхтите и скутерите -  в размер 1 лв./ 0,51€ за всеки започнат бруто тон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1897"/>
        </w:tabs>
        <w:spacing w:before="9" w:after="0" w:line="248" w:lineRule="auto"/>
        <w:ind w:left="0" w:firstLine="1276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(изм. с Решение № 39 по Протокол № 4/ 19.12.2019 г.) за корабите, без яхтите, скутерите, влекачите и тласкачите, вписани в регистъра на големите кораби в българските пристанища - в размер 1 лв/0,51€. за всеки започнат бруто тон до 40 бруто тона включително и в размер 0,10 лв./0,05 € за всеки започнат бруто тон над 40 бруто тона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2552"/>
        </w:tabs>
        <w:spacing w:before="4" w:after="0" w:line="240" w:lineRule="auto"/>
        <w:ind w:left="0" w:firstLine="1418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един джет -  в размер 100 лв./51,13€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1888"/>
          <w:tab w:val="left" w:pos="2552"/>
        </w:tabs>
        <w:spacing w:before="4" w:after="0" w:line="251" w:lineRule="auto"/>
        <w:ind w:left="0" w:firstLine="1418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ветроходни и моторни яхти - в размер 20 лв./10,23€ за всеки започнат бруто тон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2552"/>
        </w:tabs>
        <w:spacing w:after="0" w:line="306" w:lineRule="exact"/>
        <w:ind w:left="0" w:firstLine="1418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скутери - в размер 2,70 лв./1,38€  за киловат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2552"/>
        </w:tabs>
        <w:spacing w:before="9" w:after="0" w:line="240" w:lineRule="auto"/>
        <w:ind w:left="0" w:firstLine="1418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влекачи и тласкачи - в размер 0,14 лв./0,07€ за киловат;</w:t>
      </w:r>
    </w:p>
    <w:p w:rsidR="00DA6F4A" w:rsidRPr="00DA6F4A" w:rsidRDefault="00DA6F4A" w:rsidP="00DA6F4A">
      <w:pPr>
        <w:widowControl w:val="0"/>
        <w:numPr>
          <w:ilvl w:val="1"/>
          <w:numId w:val="15"/>
        </w:numPr>
        <w:tabs>
          <w:tab w:val="left" w:pos="1442"/>
          <w:tab w:val="left" w:pos="1912"/>
          <w:tab w:val="left" w:pos="2552"/>
        </w:tabs>
        <w:spacing w:before="9" w:after="0" w:line="249" w:lineRule="auto"/>
        <w:ind w:left="0" w:firstLine="1418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(изм. с Решение № 39 по Протокол № 4/19.12.2019 г.) за речни несамоходни плавателни съдове - в размер 0,50 лв./0,26€ за тон максимална товароподемност</w:t>
      </w:r>
      <w:r w:rsidRPr="00DA6F4A">
        <w:rPr>
          <w:rFonts w:ascii="Times New Roman" w:eastAsia="Times New Roman" w:hAnsi="Times New Roman" w:cs="Times New Roman"/>
          <w:i/>
          <w:w w:val="105"/>
          <w:sz w:val="28"/>
          <w:szCs w:val="24"/>
          <w:lang w:val="en-US"/>
        </w:rPr>
        <w:t>.</w:t>
      </w:r>
    </w:p>
    <w:p w:rsidR="00DA6F4A" w:rsidRPr="00DA6F4A" w:rsidRDefault="00DA6F4A" w:rsidP="00DA6F4A">
      <w:pPr>
        <w:widowControl w:val="0"/>
        <w:spacing w:after="0" w:line="251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§ 5. </w:t>
      </w:r>
      <w:r w:rsidRPr="00DA6F4A">
        <w:rPr>
          <w:rFonts w:ascii="Times New Roman" w:eastAsia="Times New Roman" w:hAnsi="Times New Roman" w:cs="Times New Roman"/>
          <w:sz w:val="28"/>
          <w:szCs w:val="24"/>
          <w:lang w:val="en-US"/>
        </w:rPr>
        <w:t>Чл.43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 придобива следната редакция:</w:t>
      </w:r>
    </w:p>
    <w:p w:rsidR="00DA6F4A" w:rsidRPr="00DA6F4A" w:rsidRDefault="00DA6F4A" w:rsidP="00DA6F4A">
      <w:pPr>
        <w:widowControl w:val="0"/>
        <w:spacing w:after="0" w:line="251" w:lineRule="auto"/>
        <w:ind w:firstLine="116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„Данъкът за гражданските въздухоплавателни средства е в размер, както следва: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69"/>
        </w:tabs>
        <w:spacing w:after="0" w:line="249" w:lineRule="auto"/>
        <w:ind w:firstLine="116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(изм. с Решение № 39 по Протокол № 4/19.12.2019 г.) за самолети в експлоатация с валиден сертификат за летателна годност и за вертолети - 20 лв./10,23€ за всеки започнат тон максимално излетно тегло;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36"/>
        </w:tabs>
        <w:spacing w:after="0" w:line="309" w:lineRule="exact"/>
        <w:ind w:firstLine="1162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параплан -12 лв./6,14€;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36"/>
        </w:tabs>
        <w:spacing w:before="9" w:after="0" w:line="240" w:lineRule="auto"/>
        <w:ind w:firstLine="1162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делтаплан - 12 лв./6,14€;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36"/>
        </w:tabs>
        <w:spacing w:before="9" w:after="0" w:line="240" w:lineRule="auto"/>
        <w:ind w:firstLine="1162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мотоделтаплан - 20 лв./10,23€;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31"/>
        </w:tabs>
        <w:spacing w:before="9" w:after="0" w:line="240" w:lineRule="auto"/>
        <w:ind w:firstLine="1162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свободен балон - 30 лв./15,34€;</w:t>
      </w:r>
    </w:p>
    <w:p w:rsidR="00DA6F4A" w:rsidRPr="00DA6F4A" w:rsidRDefault="00DA6F4A" w:rsidP="00DA6F4A">
      <w:pPr>
        <w:widowControl w:val="0"/>
        <w:numPr>
          <w:ilvl w:val="0"/>
          <w:numId w:val="14"/>
        </w:numPr>
        <w:tabs>
          <w:tab w:val="left" w:pos="1418"/>
          <w:tab w:val="left" w:pos="1831"/>
        </w:tabs>
        <w:spacing w:before="9" w:after="0" w:line="240" w:lineRule="auto"/>
        <w:ind w:firstLine="1162"/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iCs/>
          <w:sz w:val="28"/>
          <w:szCs w:val="24"/>
          <w:lang w:eastAsia="bg-BG"/>
        </w:rPr>
        <w:t>за планер - 30 лв./15,34€.</w:t>
      </w:r>
    </w:p>
    <w:p w:rsidR="00DA6F4A" w:rsidRPr="00DA6F4A" w:rsidRDefault="00DA6F4A" w:rsidP="00DA6F4A">
      <w:pPr>
        <w:widowControl w:val="0"/>
        <w:tabs>
          <w:tab w:val="left" w:pos="728"/>
          <w:tab w:val="left" w:pos="1831"/>
        </w:tabs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DA6F4A">
        <w:rPr>
          <w:rFonts w:ascii="Times New Roman" w:eastAsia="Times New Roman" w:hAnsi="Times New Roman" w:cs="Times New Roman"/>
          <w:sz w:val="28"/>
          <w:szCs w:val="24"/>
        </w:rPr>
        <w:t>§ 6. В чл. 48, ал. 1, т. 1 след цифрата „100 000лв.“ се добавя „/51129,19€“.</w:t>
      </w:r>
    </w:p>
    <w:p w:rsidR="00DA6F4A" w:rsidRPr="00DA6F4A" w:rsidRDefault="00DA6F4A" w:rsidP="00DA6F4A">
      <w:pPr>
        <w:widowControl w:val="0"/>
        <w:tabs>
          <w:tab w:val="left" w:pos="728"/>
          <w:tab w:val="left" w:pos="1831"/>
        </w:tabs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sz w:val="28"/>
          <w:szCs w:val="24"/>
        </w:rPr>
        <w:tab/>
        <w:t>§ 7. В чл. 49, ал. 1 и ал. 2 след цифрата „50 000лв.“ се добавя „25564,59€“.</w:t>
      </w:r>
    </w:p>
    <w:p w:rsidR="00DA6F4A" w:rsidRPr="00DA6F4A" w:rsidRDefault="00DA6F4A" w:rsidP="00DA6F4A">
      <w:pPr>
        <w:widowControl w:val="0"/>
        <w:tabs>
          <w:tab w:val="left" w:pos="728"/>
          <w:tab w:val="left" w:pos="1831"/>
        </w:tabs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sz w:val="28"/>
          <w:szCs w:val="24"/>
        </w:rPr>
        <w:tab/>
        <w:t xml:space="preserve">§ 8. В чл. 58, ал. 1, т. 1 до т. 5 след сумите в лева се добавят суми в евро и същите придобиват вида: </w:t>
      </w:r>
    </w:p>
    <w:p w:rsidR="00DA6F4A" w:rsidRPr="00DA6F4A" w:rsidRDefault="00DA6F4A" w:rsidP="00DA6F4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Категория 1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звезда - 0,6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/0,31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за нощувка;</w:t>
      </w:r>
    </w:p>
    <w:p w:rsidR="00DA6F4A" w:rsidRPr="00DA6F4A" w:rsidRDefault="00DA6F4A" w:rsidP="00DA6F4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Категория 2 звезди - 0,8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/0,41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за нощувка;</w:t>
      </w:r>
    </w:p>
    <w:p w:rsidR="00DA6F4A" w:rsidRPr="00DA6F4A" w:rsidRDefault="00DA6F4A" w:rsidP="00DA6F4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Категория 3 звезди - 1,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/0,51€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за нощувка;</w:t>
      </w:r>
    </w:p>
    <w:p w:rsidR="00DA6F4A" w:rsidRPr="00DA6F4A" w:rsidRDefault="00DA6F4A" w:rsidP="00DA6F4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Категория 4 звезди - 1,00 л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/0,51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за нощувк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DA6F4A" w:rsidRPr="00DA6F4A" w:rsidRDefault="00DA6F4A" w:rsidP="00DA6F4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Категория 5 звезди - 1,00 л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/0,51€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за нощувка.</w:t>
      </w:r>
    </w:p>
    <w:p w:rsidR="00DA6F4A" w:rsidRPr="00DA6F4A" w:rsidRDefault="00DA6F4A" w:rsidP="00DA6F4A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9. В чл. 61, ал. 1 в края на изречението след цифрата „500лв.“ се добавя „/255,64€“.</w:t>
      </w:r>
    </w:p>
    <w:p w:rsidR="00DA6F4A" w:rsidRPr="00DA6F4A" w:rsidRDefault="00DA6F4A" w:rsidP="00DA6F4A">
      <w:pPr>
        <w:tabs>
          <w:tab w:val="left" w:pos="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ab/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. 10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т нови § 11 и §12 със следните текстове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1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4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§ 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0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1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1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Приложение № 2 към чл. 5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Видове патентни дейности и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г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дишни размери на данък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навсякъде след сумата в лв. се добавя сума в евро, и същото придобива следния вид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925"/>
        <w:gridCol w:w="1068"/>
        <w:gridCol w:w="947"/>
      </w:tblGrid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атентни</w:t>
            </w: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ab/>
              <w:t>дейност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 зона</w:t>
            </w: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 зона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.. зона</w:t>
            </w: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.. зона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Средства за подслон и места за настаняване с не повече от 20 стаи - данъкът се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р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д местонахождението на обекта: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 и 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25,56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2,78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Заведения за хранене и развлечения - данъкът се определя за място за консумация, включително на открити площи, или за обект, според местонахождението на обекта:</w:t>
            </w:r>
          </w:p>
        </w:tc>
      </w:tr>
      <w:tr w:rsidR="00DA6F4A" w:rsidRPr="00DA6F4A" w:rsidTr="009641FF">
        <w:trPr>
          <w:trHeight w:val="301"/>
        </w:trPr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ресторанти: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30,68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30,68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) заведения за бързо обслужване: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) питейни заведения, с изключение на посочените в буква "е":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10,23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10,23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) (изм. с Решение № 39 по Протокол № 4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.12.2019 г.)  кафе-сладкарници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-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в. / 2,57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 / 2,57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) барове: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невни: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15,34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лв./15,34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25,56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лв./25,56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ощни: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ind w:left="-38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0лв./25,56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0лв./25,56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 звезди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46,02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46,02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4531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) бюфети, каравани и павилиони -за обект:</w:t>
            </w:r>
          </w:p>
        </w:tc>
        <w:tc>
          <w:tcPr>
            <w:tcW w:w="1560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в./76,69€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лв./76,69€</w:t>
            </w:r>
          </w:p>
        </w:tc>
        <w:tc>
          <w:tcPr>
            <w:tcW w:w="1068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shd w:val="clear" w:color="auto" w:fill="auto"/>
          </w:tcPr>
          <w:p w:rsidR="00DA6F4A" w:rsidRPr="00DA6F4A" w:rsidRDefault="00DA6F4A" w:rsidP="00DA6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196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Търговия на дребно до 100 кв. м. нетна търговска площ на обекта - данъкът се определя в размер на: 5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2,57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за 1 кв. м. нетна търговска площ според местонахождението на обекта за I-ва и II-ра зона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Платени паркинги - данъкът се определя в размер на: 2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10,23€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за 1 брой място за паркиране според местонахождението на обекта за I-ва и II-ра зона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Дърводел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– 10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лв.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51,13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5,56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Шивашки, кожарски, кожухарски и плетачни услуги - данъкът се определя според местонахождението на обекта в размер на: и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40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/71,58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4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0,45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Търговия, изработка и услуги за изделия от благородни метали - данъкът се определя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-ва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7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57,90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5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55,65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Обущарски и шапкарски услуги - данъкът се определя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0,4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 лв.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20,45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Металообработващи услуги - данъкът се определя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02,26€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1,1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Бръснарски и фризьорски услуги, ветеринарно-фризьорски услуги -данъкът се определя за работно място според местонахождението на обекта в размер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1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1,13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6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0,68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Машинописни и/или копирни услуги - данъкът се определя на брой устройство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8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92,03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80 лв.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92,0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Козметични услуги, поставяне на татуировки -данъкът се определя за работно място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2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02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66,47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Маникюр, педикюр - данъкът се определя за работно място според местонахождението на обекта в размер на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77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9,37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6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30,68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Часовника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70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35,79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6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0,68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Тапице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0 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/ 102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8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92,0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Автомивки; ремонт, регулиране и балансиране на гум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 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2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17,60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9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97,15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7. Авторемонтни, автотенекеджийски, автобояджийски и други услуги по техническото обслужване и ремонта на моторни превозни средства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3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78,9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28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43,16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Ремонт на електро и водопроводни инсталаци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32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67,49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1,1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Стъклар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32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67,49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1,1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Поддържане и ремонт на битова техника, уреди, аудио-визуални уреди, климатици, ремонт на музикални инструмент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74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88,96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47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4,03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(изм. с Решение № 461 по протокол № 55/ 27.01.2011 г., отм. с Решение № 39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по Протокол № 4/19.12.2019 г.)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Компаньонки и компаньон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3 52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799,7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3 0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533,88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Масажистки и масажисти -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66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37,4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5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55,65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Гадатели, екстрасенси и биоенерготерапевти - данъкът се определя според местонахождението на обекта в размер 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2 7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406,0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2 000 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/ 1022,58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Фотографск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3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53,39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2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02,26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Посреднически услуги при покупко-продажба, замяна и отдаване под наем на недвижими имоти - данъкът се определя в размер на 200 лв. според местонахождението на обекта за I-ва и II-р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о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Санитарни възли, наети под аренда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9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97,15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76,69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Ключарски услуги, ремонт на брави, поправка на чанти, книговезки услуги, ремонт на шевни машини - данъкът се определя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-ва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71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0,30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5,56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9. Ремонт на чадъри, ремонт и зареждане на запалки, ремонт на велосипеди, коминочистачни услуги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-ва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61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1,19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25,56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0. Заложни къщи - данъкът се определя в размер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6 6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3374,53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3 0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533,88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Продажба на вестници, списания, българска и преводна литература - данъкът се определя в размер според местонахождението на обекта в размер на: за I-ва - 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5,34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и II-ра зона - 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5,34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Ремонт на компютри, компютърна и друга електронна офис техника (копирни апарати, факс апарати, принтери и други) - данъкът се определя според местонахождението на обекта в размер на: 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9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99,40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3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53,39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Игри с развлекателен или спортен характер - данъкът се определя за брой съоръжения според местонахождението на обекта, както следва: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За развлекателни игрални автомати и други игри, функциониращи с монета или жетон данъка за брой съоръжение е в размер на: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112 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/57,26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1,13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)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 минифутбол, тенис на маса, хвърляне на стрели, пейнт6ол и спийд6ол, минибаскетбол, бридж, табла, размера на данъка за брой съоръжение е: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5,11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8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4,09€</w:t>
            </w:r>
          </w:p>
        </w:tc>
      </w:tr>
      <w:tr w:rsidR="00DA6F4A" w:rsidRPr="00DA6F4A" w:rsidTr="009641FF">
        <w:trPr>
          <w:trHeight w:val="832"/>
        </w:trPr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) За зали за боулинг и кегелбан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билярд – 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анъкът за игрален коридор е в размер на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анъкът за маса е в размер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 55 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/ 28,12€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4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20,45€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Фитнес центрове и спортни зали - данъкът се определя според местонахождението на обекта, както следва: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 1 кв.м. в размер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-в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 1,02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1,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0,77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 един фитнес уред в размер</w:t>
            </w:r>
          </w:p>
        </w:tc>
        <w:tc>
          <w:tcPr>
            <w:tcW w:w="1925" w:type="dxa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-ва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- 44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24,97€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ра зона - 3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 153,39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Химическо чистене, пране и гладене - данъкът се определя на брой съоръжения според местонахождението на обекта в размер на:  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 I-ва -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в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/95,61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I-ра зона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3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68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Мелничарски  услуги: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За мелници за брашно -.данъкът се определя в размер на  18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9,20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линеен сантиметър от дължината на млевната линия за I-ва и II-ра зона.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) За мелници за фураж стационарни -данъкът се определя в размер на: 6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06,78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за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I-ва и II-ра зона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Услуги с атрактивен характер: за I-ва и II-ра зона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корабчет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) лодк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) яхт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) джетове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) влакчета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) файто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ж)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д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ски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вод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планер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и сърфове, водни колела, включително надуваеми, водни увеселения </w:t>
            </w:r>
          </w:p>
          <w:p w:rsidR="00DA6F4A" w:rsidRPr="00DA6F4A" w:rsidRDefault="00DA6F4A" w:rsidP="00DA6F4A">
            <w:pPr>
              <w:tabs>
                <w:tab w:val="left" w:pos="253"/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)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зим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включително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ски-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екипировка)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зим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кънки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сноубордове, шейни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)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ъртележки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иенск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олела,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блъскащи се колички,  велосипеди  и рикши 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к) детски колички и моторчета 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) стрелбища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83,47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30,08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230,08€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а брой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230,08€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5,34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място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5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38,35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място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76,69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</w:t>
            </w:r>
            <w:r w:rsidRPr="00DA6F4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ване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76,69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 оборудване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76,69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ясто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76,69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</w:t>
            </w:r>
          </w:p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53,39€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на брой стрелбище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Обучение на водачи на моторни превозни средства - данъкът се определя за брой моторно превозно средство в следните размери: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мотопеди, мотоциклети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8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43,16€</w:t>
            </w:r>
          </w:p>
        </w:tc>
      </w:tr>
      <w:tr w:rsidR="00DA6F4A" w:rsidRPr="00DA6F4A" w:rsidTr="009641FF"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) други МПС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5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81,21€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Услуги "Пътна помощ" на пътни превозни средства - данъкът се определя в размер на: 2 00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1022,58€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за брой моторно превозно средство за I-ва и II-ра зона</w:t>
            </w:r>
          </w:p>
        </w:tc>
      </w:tr>
      <w:tr w:rsidR="00DA6F4A" w:rsidRPr="00DA6F4A" w:rsidTr="009641FF">
        <w:tc>
          <w:tcPr>
            <w:tcW w:w="10031" w:type="dxa"/>
            <w:gridSpan w:val="5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Услуги със земеделска  и горска техника - данъкът се определя за брой техника, както следва за 1-ва и II-ра зона:</w:t>
            </w:r>
          </w:p>
        </w:tc>
      </w:tr>
      <w:tr w:rsidR="00DA6F4A" w:rsidRPr="00DA6F4A" w:rsidTr="009641FF">
        <w:trPr>
          <w:trHeight w:val="104"/>
        </w:trPr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) комбайн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30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68,73€</w:t>
            </w:r>
          </w:p>
        </w:tc>
      </w:tr>
      <w:tr w:rsidR="00DA6F4A" w:rsidRPr="00DA6F4A" w:rsidTr="009641FF">
        <w:trPr>
          <w:trHeight w:val="104"/>
        </w:trPr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) трактори, тракторни ремаркета,  самоходни шасита и други самоходни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 самодвижещи се машини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56,24€</w:t>
            </w:r>
          </w:p>
        </w:tc>
      </w:tr>
      <w:tr w:rsidR="00DA6F4A" w:rsidRPr="00DA6F4A" w:rsidTr="009641FF">
        <w:trPr>
          <w:trHeight w:val="103"/>
        </w:trPr>
        <w:tc>
          <w:tcPr>
            <w:tcW w:w="6091" w:type="dxa"/>
            <w:gridSpan w:val="2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) прикачни, навесни и стационарни машини</w:t>
            </w:r>
          </w:p>
        </w:tc>
        <w:tc>
          <w:tcPr>
            <w:tcW w:w="3940" w:type="dxa"/>
            <w:gridSpan w:val="3"/>
            <w:shd w:val="clear" w:color="auto" w:fill="auto"/>
          </w:tcPr>
          <w:p w:rsidR="00DA6F4A" w:rsidRPr="00DA6F4A" w:rsidRDefault="00DA6F4A" w:rsidP="00DA6F4A">
            <w:pPr>
              <w:tabs>
                <w:tab w:val="left" w:pos="3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 лв.</w:t>
            </w:r>
            <w:r w:rsidRPr="00DA6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5,62€</w:t>
            </w:r>
          </w:p>
        </w:tc>
      </w:tr>
    </w:tbl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A6F4A">
        <w:rPr>
          <w:rFonts w:ascii="Times New Roman" w:eastAsia="Times New Roman" w:hAnsi="Times New Roman" w:cs="Times New Roman"/>
          <w:b/>
          <w:sz w:val="28"/>
          <w:szCs w:val="24"/>
        </w:rPr>
        <w:t>Наредба № 7 за управление на общинските пътища на територията на Община Иваново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</w:rPr>
        <w:t>(Приета с Решение № 292 по Протокол № 34/ 20.04.2006 г., изм. и доп. с Решение №227 по Протокол № 27/ 25.04.2013 г., изм. и доп. с Решение №273 по Протокол №24/ 22.06.2017 г., § 5 от Наредба № 27, пр. Решение № 275 по Протокол № 24/20.03.2025г.)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1.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В Чл. 66,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(Изм с Решение № 227 по Протокол №27/ 25.04.2013г.)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1.1. текстът в ал. 1 „от 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 xml:space="preserve">200 до 500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лева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от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200 лв./102,26 € до 500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лв./255,65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1.2. текстът в ал. 2 „от 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500 до 1000 лв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от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5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00 лв./255,65 € до 1000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лв./511,29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2.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В Чл. 67,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(Изм с Решение № 227 по Протокол №27/ 25.04.2013г.)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</w:pP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2.1. текстът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в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ал. 1 „от 1000</w:t>
      </w:r>
      <w:r w:rsidRPr="00DA6F4A">
        <w:rPr>
          <w:rFonts w:ascii="Times New Roman" w:eastAsia="Times New Roman" w:hAnsi="Times New Roman" w:cs="Times New Roman"/>
          <w:color w:val="2D2D2D"/>
          <w:spacing w:val="-25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до</w:t>
      </w:r>
      <w:r w:rsidRPr="00DA6F4A">
        <w:rPr>
          <w:rFonts w:ascii="Times New Roman" w:eastAsia="Times New Roman" w:hAnsi="Times New Roman" w:cs="Times New Roman"/>
          <w:color w:val="2D2D2D"/>
          <w:spacing w:val="1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5000</w:t>
      </w:r>
      <w:r w:rsidRPr="00DA6F4A">
        <w:rPr>
          <w:rFonts w:ascii="Times New Roman" w:eastAsia="Times New Roman" w:hAnsi="Times New Roman" w:cs="Times New Roman"/>
          <w:color w:val="2D2D2D"/>
          <w:spacing w:val="28"/>
          <w:w w:val="98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>лв.“ се заменя с текста „</w:t>
      </w:r>
      <w:r w:rsidRPr="00DA6F4A">
        <w:rPr>
          <w:rFonts w:ascii="Times New Roman" w:eastAsia="Times New Roman" w:hAnsi="Times New Roman" w:cs="Times New Roman"/>
          <w:b/>
          <w:color w:val="2D2D2D"/>
          <w:sz w:val="28"/>
          <w:szCs w:val="27"/>
          <w:lang w:eastAsia="bg-BG"/>
        </w:rPr>
        <w:t>от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color w:val="2D2D2D"/>
          <w:sz w:val="28"/>
          <w:szCs w:val="27"/>
          <w:lang w:eastAsia="bg-BG"/>
        </w:rPr>
        <w:t>1000 лв./ 511,29 € до 5000</w:t>
      </w:r>
      <w:r w:rsidRPr="00DA6F4A">
        <w:rPr>
          <w:rFonts w:ascii="Times New Roman" w:eastAsia="Times New Roman" w:hAnsi="Times New Roman" w:cs="Times New Roman"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  <w:t>лв./2556,50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>2.2. текстът в ал. 2 „от 2000</w:t>
      </w:r>
      <w:r w:rsidRPr="00DA6F4A">
        <w:rPr>
          <w:rFonts w:ascii="Times New Roman" w:eastAsia="Times New Roman" w:hAnsi="Times New Roman" w:cs="Times New Roman"/>
          <w:i/>
          <w:color w:val="2D2D2D"/>
          <w:spacing w:val="-25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>до</w:t>
      </w:r>
      <w:r w:rsidRPr="00DA6F4A">
        <w:rPr>
          <w:rFonts w:ascii="Times New Roman" w:eastAsia="Times New Roman" w:hAnsi="Times New Roman" w:cs="Times New Roman"/>
          <w:i/>
          <w:color w:val="2D2D2D"/>
          <w:spacing w:val="1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>7000</w:t>
      </w:r>
      <w:r w:rsidRPr="00DA6F4A">
        <w:rPr>
          <w:rFonts w:ascii="Times New Roman" w:eastAsia="Times New Roman" w:hAnsi="Times New Roman" w:cs="Times New Roman"/>
          <w:i/>
          <w:color w:val="2D2D2D"/>
          <w:spacing w:val="28"/>
          <w:w w:val="98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>лв.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  <w:t>от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  <w:t>2000 лв./ 1022,58 € до 7000</w:t>
      </w:r>
      <w:r w:rsidRPr="00DA6F4A">
        <w:rPr>
          <w:rFonts w:ascii="Times New Roman" w:eastAsia="Times New Roman" w:hAnsi="Times New Roman" w:cs="Times New Roman"/>
          <w:i/>
          <w:color w:val="2D2D2D"/>
          <w:sz w:val="28"/>
          <w:szCs w:val="27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i/>
          <w:color w:val="2D2D2D"/>
          <w:sz w:val="28"/>
          <w:szCs w:val="27"/>
          <w:lang w:eastAsia="bg-BG"/>
        </w:rPr>
        <w:t>лв./ 3579,04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3. В Чл. 68,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(Изм с Решение № 227 по Протокол №27/ 25.04.2013г.)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3.1.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текстът в ал. 1 „от 1000 до 5000 лв.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 xml:space="preserve">от 1000 лв./ 511,29 € до 5000 лв./2556,50 €“,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а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текстът в края на изречението „от 3000 до 8000 лв.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от 3000 лв. / 1533,88 € до 8000 лв./4090,34 €“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3.2. текстът в ал. 2 „2000 до 7000 лв.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 xml:space="preserve">от 2000 лв./ 1022,58 € до 7000 лв./ 3579,04 €“,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а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текстът в края на изречението „от 4000 до 12 000 лв.“ се заменя с текста „</w:t>
      </w:r>
      <w:r w:rsidRPr="00DA6F4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bg-BG"/>
        </w:rPr>
        <w:t>от 4000 лв./ 2045,17€ до 12 000 лв. / 6135,50 €“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§ 4.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В преходни и заключителни разпоредби се създават нови § 8 и § 9 със следните текстове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8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9. „Разпоредбите на § 7 и § 8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6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Наредба № 8 за управление на отпадъците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(Приета с Решение № 664 по Протокол № 60/ 27.07.2023 г., § 6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1. В чл. 71, ал. 6 след сумата „100 лв.“ се добавя </w:t>
      </w: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„/51,13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2. В чл. 88, ал. 1 след „10 лв.“ се добавя </w:t>
      </w: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„/5,11 €“, 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а в края на изречението тексът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„от 10 лв. до 50 лв.“ се заменя с текста </w:t>
      </w: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„от 10 лв./5,11€ до 50 лв./25,56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3. В чл. 89 след сумата „100лв.“ се добавя </w:t>
      </w: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„/51,13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4.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 и § 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7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8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 xml:space="preserve">7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10 за реда на придобиване, управление и разпореждане с имоти и вещи - общинска собственост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Приета с Решение № 156 по Протокол № 23/ 12.02.2009 г.; изм. и доп. с Решение № 435 по Протокол № 53/ 11.11.2010 г.; изм. и доп. с Решение № 487 по Протокол № 58/ 31.03.2011 г.; Решение №138 по Протокол №20/25.10.2012 г.; Решение №154 по Протокол №15/ 21.09.2016 г.; Решение №236 по Протокол №21/24.03.2017 г.; Решение №340 по Протокол №33/ 25.01.2018 г.; Решение №69 по Протокол №8/ 20.02.2020 г.; Решение № 130 по Протокол № 13/ 25.06.2020 г., Решение № 172 по Протокол № 14/ 22.08.2024 г., Решение № 225 по Протокол № 20/23.12.2024 г., § 7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1. В чл. 9, ал. 2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36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1. текстът „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до 100 000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лева“ се заменя с текста „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 xml:space="preserve">до 100 000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лв. / 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>51 129,19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36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2.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над 100 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е заменя с текста „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 xml:space="preserve">над 100 000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лв. / 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>51 129,19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чл. 43, ал. 2 и ал. 3 слуд сумата „500лв“ се добавя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/255,65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3. В чл. 45, ал. 1 и ал. 2 слуд сумата „1000,00 лева“ се добавя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/511,29 евро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4. В чл. 68, ал. 4, т. 4 сумата „10лв.“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10лв./5,11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5. В чл. 83, в края на изречението след цифра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30 000,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/15338,76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6. В § 9 от ЗР в текста цифрата „над 30 000,00 лв.</w:t>
      </w:r>
      <w:r w:rsidRPr="00DA6F4A">
        <w:rPr>
          <w:rFonts w:ascii="Times New Roman" w:eastAsia="Times New Roman" w:hAnsi="Times New Roman" w:cs="Times New Roman"/>
          <w:color w:val="232323"/>
          <w:sz w:val="32"/>
          <w:szCs w:val="28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(тридесет хиляди лева)“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над 30 000,00 лв.</w:t>
      </w:r>
      <w:r w:rsidRPr="00DA6F4A">
        <w:rPr>
          <w:rFonts w:ascii="Times New Roman" w:eastAsia="Times New Roman" w:hAnsi="Times New Roman" w:cs="Times New Roman"/>
          <w:color w:val="232323"/>
          <w:sz w:val="32"/>
          <w:szCs w:val="28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(тридесет хиляди лева)/ 15338,76 € (петнадесет хиляди триста тридесет и осем евро и седемдесет и шест евро цента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6 и § 1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5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6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5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7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8.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Наредба № 11 за управление, ползване и разпореждане със земи от общински поземлен фонд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(Приета с Решение № 226 по Протокол № 20/ 23.12.2024 г., § 8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9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§ 1. В Чл. 37 текстът „глоба от 500 лв. до 2000 лв.“ се заменя с текста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„глоба от 500 лв./255,65€ до 2000 лв./1022,58€“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, а текстът „имуществена санкция в размер от 2 000 лв. до 10 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имуществена санкция в размер от 2 000 лв./1022,58€ до 10 000 лв./ 5112,92€“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2. В Чл. 38 текстът „глоба от 500 лв. до 2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глоба от 500 лв./255,65€ до 2000 лв./1022,58€“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, а текстът „имуществена санкция в размер от 2 000 лв. до 10 000 лв.“ се заменя с текста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„имуществена санкция в размер от 2 000 лв./1022,58€ до 10 000 лв./ 5112,92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3. В Чл. 39 текстът „глоба от 2 000 лв. до 10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глоба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от 2 000лв./ 1022,58€ до 10 000 лв./ 5112,92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28"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4. В Чл. 40 текстът „глоба от 500 лв. до 2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глоба от 500 лв./255,65€ до 2000 лв./1022,58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§ 5. В Чл.41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32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5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.1. текстът в ал. 1 „глоба от 500 лв. до 10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глоба от 500 лв./255,65€ до 10000 лв./5112,92 €“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3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5.2. текстът в ал. 2 „глоба от 250 до 500 лв.“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от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250 лв./127,82 € до 500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лв./255,65 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32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5.3. в ал. 3 в края на изрението текстът „от 500 до 1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от 500 лв./255,65€ до 1000 лв./511,29 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32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 xml:space="preserve">5.4. в ал. 4 текстът „глоба от 1000 до 2000 лв.“ се заменя с „глоба от 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 xml:space="preserve">1000 лв./511,29 € до 2 000лв./ 1022,58€“, 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а текстът „имуществена санкция от 5000 до 10 000 лв.“ се заменя с текста „</w:t>
      </w:r>
      <w:r w:rsidRPr="00DA6F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bg-BG"/>
        </w:rPr>
        <w:t>от 5000 лв./ 2556,46 € до 10000 лв./5112,92 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§ 6. В Чл. 42 текстът „глоба в размер от 500 лв. до 2000 лв.“ се заменя с текста  „глоба в размер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от 500 лв./255,65€ до 2000 лв./1022,58€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“, а текстът „имуществена санкция от 2000лв. до 10000 лв.“ се заменя от текста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„имуществена санкция от 2000лв./1022,56€ до 10000 лв./5112,92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§ 7. В Чл. 43 текстът „глоба от 500 лв. до 2000 лв.“ се заменя с текста  „глоба в размер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от 500 лв./255,65€ до 2000 лв./1022,58€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>“, а текстът „имуществена санкция от 2000лв. до 10000 лв.“</w:t>
      </w:r>
      <w:r w:rsidRPr="00DA6F4A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се заменя от текста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„имуществена санкция от 2000лв./1022,56€ до 10000 лв./5112,92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§ 8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9 и § 10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1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9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21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0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9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9.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>Наредба № 15 за условията и реда за поставяне и премахване на преместваеми обекти и елементи на градското обзавеждане на територията на община Иваново по чл. 56, ал. 2 от ЗУТ</w:t>
      </w:r>
      <w:r w:rsidRPr="00DA6F4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bg-BG"/>
        </w:rPr>
        <w:t>(</w:t>
      </w:r>
      <w:r w:rsidRPr="00DA6F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bg-BG"/>
        </w:rPr>
        <w:t>Приета с Решение № 460 по Протокол № 55/27.01.2011г., изм. с Решение № 49/09.01.2017 г. постановено по адм. дело № 263/2016 г. по описа на АС-Русе, изм. и доп. с Решение № 86 по Протокол № 8/21.03.2024 г., § 9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8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: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40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1. текстът в ал. 1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глоба от 100 до 1000 лев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ства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глоба от 100 лв. / 51,13 € до 1000 лв</w:t>
      </w:r>
      <w:r w:rsidRPr="00DA6F4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4"/>
        </w:rPr>
        <w:t>./511,29 €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“;</w:t>
      </w:r>
    </w:p>
    <w:p w:rsidR="00DA6F4A" w:rsidRPr="00DA6F4A" w:rsidRDefault="00DA6F4A" w:rsidP="00DA6F4A">
      <w:pPr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ab/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1.2. текстът в ал. 2 „имуществена санкция от 200 до 4000 лева“ се замества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имуществена санкция от 200 лв./102,26€ до 4000 лв./2045,17€“.</w:t>
      </w:r>
    </w:p>
    <w:p w:rsidR="00DA6F4A" w:rsidRPr="00DA6F4A" w:rsidRDefault="00DA6F4A" w:rsidP="00DA6F4A">
      <w:p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8 в края на текста сумите „глоба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100 до 50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т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глоба от 100 лв. / 51,13 € до 500 лв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./255,65 €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“.</w:t>
      </w:r>
    </w:p>
    <w:p w:rsidR="00DA6F4A" w:rsidRPr="00DA6F4A" w:rsidRDefault="00DA6F4A" w:rsidP="00DA6F4A">
      <w:p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3. В Чл. 92 текстът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глоба до 1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„глоба до 100 лв. / 51,13 €“,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екстът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имуществена  санкция до 300 лева“ се заменя с текста „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имуществена  санкция до 300 лева / 153,39 евро“,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в края на абзаца след цифрата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до 100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 с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до 1000 лв./511,29 €“.</w:t>
      </w:r>
    </w:p>
    <w:p w:rsidR="00DA6F4A" w:rsidRPr="00DA6F4A" w:rsidRDefault="00DA6F4A" w:rsidP="00DA6F4A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98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§ 4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1 и § 12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37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11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37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§ 12. „Разпоредбите на § 10 и § 11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16 за определяне на реда за управление на горските територии - общинска собственост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Приета с Решение № 247 по Протокол № 29/21.06.2013 г., изм. и доп. Решение № 555 по Протокол № 51/23.05.2019 г., Решение № 198 по Протокол № 16/24.10.2024 г., § 10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6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1.1. в ал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50 до 3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50 лв./25,56 €  до 300 лв./153,39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в ал. 2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00 до 5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100 лв. / 51,13 € до 500 лв. / 255,65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6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2.1. в ал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50 до 30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50 лв./25,56 €  до 3000 лв./1533,88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в ал. 2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00 до 5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100 лв./51,13 € до 500 лв./2556,46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3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т нови § 9 и § 10 със следните текстове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9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0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9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1.</w:t>
      </w:r>
      <w:r w:rsidRPr="00DA6F4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17 за притежаване, отглеждане и контрол на животни на територията на Община Иваново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 xml:space="preserve"> (Приета с Решение № 433 по Протокол № 42/23.08.2018 г., § 11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23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уми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150 до 10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т с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от 150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лв./76,69€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 до 1000 лв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/511,29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2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 в ал. 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300 до 500 л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“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от 300лв./153,39€ до 500 лв./255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,65 €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, в края на изречеинето сумите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500 до 1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заменят с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>от 500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лв./255,65€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 до 1000 лв.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/511,29 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2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2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в ал. 2 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000 до 3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1000 лв. /511,29 € до 3000 лв./1533,88€“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края на изречеинето сумите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2000 до 5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заменят с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от 2000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лв. / 1022,58 €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>до 5000 лв.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/ 2556,46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3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26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умите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500 до 10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т с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от 500 лв./255,65€ до 1000 лв./511,29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4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2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умите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100 до 3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 заменят с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от 100 лв./51,13€ до 300 лв./153,39€“,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а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в края на текста суми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от 300 до 5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т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 „от 300лв./153,39€ до 500 лв./255,65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5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2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: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12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5.1. ал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1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умите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50 до 1000 лв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ства с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150 лв./76,69€ до 1000 лв./ 511,29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12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5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2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в ал.2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умите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500 до 2000 лв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.“, се замества с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500 лв./255,65€ да 2000 лв. / 1022,58 €“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а в края на текста сумите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000 до 20 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заместват с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от 10 000 лв. / 5112,92 € до 20 000 лв. / 10 225,84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Times New Roman" w:hAnsi="Times New Roman" w:cs="Times New Roman"/>
          <w:sz w:val="28"/>
          <w:szCs w:val="24"/>
          <w:lang w:eastAsia="bg-BG"/>
        </w:rPr>
        <w:t>§ 6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7 и § 8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6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7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6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§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8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tabs>
          <w:tab w:val="left" w:pos="935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sz w:val="28"/>
          <w:szCs w:val="24"/>
        </w:rPr>
        <w:t>12. Наредба № 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DA6F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A6F4A">
        <w:rPr>
          <w:rFonts w:ascii="Times New Roman" w:eastAsia="Times New Roman" w:hAnsi="Times New Roman" w:cs="Times New Roman"/>
          <w:i/>
          <w:sz w:val="28"/>
          <w:szCs w:val="24"/>
        </w:rPr>
        <w:t>(Приета с Решение № 286 по Протокол № 31/ 31.08.2013 г.; изм. и доп. с Решение № 45 по Протокол № 6/21.01.2016 г.; Решение № 368 по Протокол № 36/03.04.2018 г.; Решение № 90 по Протокол № 9/26.03.2020 г.; Решение № 538 по Протокол № 48/24.11.2022 г.; с Решение № 87 по Протокол № 8/21.03.2024 г., § 12 от Наредба № 27, пр. Решение № 275 по Протокол № 24/20.03.2025г.)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 xml:space="preserve">Чл. 6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зм. с Решение № 90 по Протокол № 9/26.03.2020 г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)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5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1. в т. 1 (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зм. с Решение № 538 по Протокол № 48/24.11.2022 г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) след сумата в края на текста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300 (триста) лев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/153,39 € (сто петдесет и три евро и тридесет и девет евро цента)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05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2.  в т. 2 (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зм. с Решение № 538 по Протокол № 48/24.11.2022 г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)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след сумата в края на текста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300 (триста) лев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/153,39 € (сто петдесет и три евро и тридесет и девет евро цента)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05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1.3. в т. 3 в края на текста след сумата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1000 (хиляда) лев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/511,29 € (петстотин и единадесет евро двадесет и девет евро цента)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05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1.4. в т. 4 в края на текста след сумата „1000 (хиляда) лева“ се добавя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/511,29 € (петстотин и единадесет евро двадесет и девет евро цента)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3 и § 1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2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3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02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4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2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13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3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20 за реда и начина на ползване на дървесина, добита извън горски фонд на територията на Община Иваново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Приета с Решение № 412 по Протокол № 45/ 20.06.2014 г., изм. и доп. Решение № 85 по Протокол № 8/21.03.2024 г., § 14 от Наредба № 27, пр. Решение № 275 по Протокол № 24/20.03.2025г.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43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1.1. в ал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1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текстът „глоба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от 100 до 5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„глоб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>от 100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 лв./51,13€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 до 500 лв.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/255,65 €“,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съответно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текст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муществена  санкция в размер от 200 до 1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имуществена  санкция в размер от 200 лв./102,26 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до 1000 лв./511,29 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1.2. в ал.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2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глоба от 150 до 800 лева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глоба от 150 лв. / 76,69 € до 800 лв. / 409,03€“,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съответно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муществена санкция в размер от 300 до 1500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лева“ 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имуществена санкция в размер от 300 лв. / 153,39 € до 1500 лв. / 766,94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44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глоба от 100 до 80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,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глоба о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100 лв./51,13€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до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800 лв. / 409,03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3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4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20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3.1. в ал. 1 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глоба от 50 до 3000 лв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глоба от 50 лв./25,56€ до 3000 лв./1533,88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20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3.2. в ал. 2 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муществена санкция в размер от 100 до 50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, се заменя с текста 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имуществена санкция в размер от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100 лв./51,13€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>до 5000 лв.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/2556,46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4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4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4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в ал. 1 текст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глоба от 50 до 3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глоба от 50 лв./25,56€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до 300лв./153,39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4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2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. в ал. 2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  <w:lang w:val="en-US"/>
        </w:rPr>
        <w:t>имуществена санкция в размер от 100 до 500 лв.</w:t>
      </w:r>
      <w:r w:rsidRPr="00DA6F4A">
        <w:rPr>
          <w:rFonts w:ascii="Times New Roman" w:eastAsia="Calibri" w:hAnsi="Times New Roman" w:cs="Times New Roman"/>
          <w:i/>
          <w:color w:val="000000"/>
          <w:sz w:val="28"/>
          <w:szCs w:val="24"/>
        </w:rPr>
        <w:t xml:space="preserve">“ се заменя с текста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 xml:space="preserve">имуществена санкция в размер от 100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 xml:space="preserve">лв. /51,13€ 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  <w:lang w:val="en-US"/>
        </w:rPr>
        <w:t>до 500 лв.</w:t>
      </w:r>
      <w:r w:rsidRPr="00DA6F4A">
        <w:rPr>
          <w:rFonts w:ascii="Times New Roman" w:eastAsia="Calibri" w:hAnsi="Times New Roman" w:cs="Times New Roman"/>
          <w:b/>
          <w:i/>
          <w:color w:val="000000"/>
          <w:sz w:val="28"/>
          <w:szCs w:val="24"/>
        </w:rPr>
        <w:t>/255,65 €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5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4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текстът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глоба от 50 до 500 л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, съответно имуществена санкция в размер от 100 до 1000 л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.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е заменят с текста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„глоба от 50 лв./25,56€ до 500 лв./255,65 €, съответно имуществена санкция в размер от 100лв./ 51,13€ до 1000 лв./511,29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6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 и § 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7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8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4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 xml:space="preserve">аредба № 21 за овладяване популацията на безстопанствените животни на територията на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О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 xml:space="preserve">бщина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>ваново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en-US"/>
        </w:rPr>
        <w:t>Приета с решение № 553 по Протокол № 63/ 24.07.2015 г.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,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§ 15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24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11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глоба от 10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глоба о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100 лв. / 51,13 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а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имуществена санкция от 12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имуществена санкция от 120 лв. / 61,36 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93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12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ът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глоба от 15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глоба от 150 лв./76,69 €“,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а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ъ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имуществена санкция от 17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, 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имуществена санкция от 170 лв./86,92€“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3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Чл. 13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ума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10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заменя с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100 лв.</w:t>
      </w:r>
      <w:r w:rsidRPr="00DA6F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/ 51,13 €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,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а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кс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имуществена санкция в размер на 120 ле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,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 заменя с текста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имуществена санкция в размер на 120 лв. / 61,36 €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88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В преходни и заключителни разпоредби се създават нов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те текстове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12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. 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left="14" w:firstLine="1120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.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5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25 за насърчаване на инвестициите с общинско значение в Община Иваново и издаване на сертификати клас В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(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Приета с Решение № 132 по Протокол № 13/ 25.06.2020 г., § 16 от Наредба № 27, пр. 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, ал. 2, т. 2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лед текст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2 млн.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1022583,76 €“;</w:t>
      </w:r>
    </w:p>
    <w:p w:rsidR="00DA6F4A" w:rsidRPr="00DA6F4A" w:rsidRDefault="00DA6F4A" w:rsidP="00DA6F4A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2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В преходни и заключителни разпоредби се създават нов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те текстове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6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6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62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7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DA6F4A" w:rsidRPr="00DA6F4A" w:rsidRDefault="00DA6F4A" w:rsidP="00DA6F4A">
      <w:pPr>
        <w:tabs>
          <w:tab w:val="left" w:pos="9356"/>
        </w:tabs>
        <w:spacing w:after="0"/>
        <w:ind w:right="-284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</w:pPr>
      <w:r w:rsidRPr="00DA6F4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6.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редба № 26 за условията и реда за упражняване на правата на собственост на общината в търговски дружества с общинско участие в капитала, за участието на общината в граждански дружества, в сдружения с нестопанска цел и сключване на договори за съвместна дейност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bCs/>
          <w:i/>
          <w:color w:val="000000"/>
          <w:sz w:val="28"/>
          <w:szCs w:val="24"/>
        </w:rPr>
        <w:t>(Приета с Решение № 233 по Протокол № 21/23.01.2025 г., § 17 от Наредба № 27, пр. Решение № 275 по Протокол № 24/20.03.2025г.)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1. В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Чл. 18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, ал. 3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след сумата „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0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000 лв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“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 добавя 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„/5112,92€“;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2. В 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Чл. 3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1, ал. 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1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и ал. 2 след сумата „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5 000 лева</w:t>
      </w:r>
      <w:r w:rsidRPr="00DA6F4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“ се добавя </w:t>
      </w:r>
      <w:r w:rsidRPr="00DA6F4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„/2556,46€“.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§ 3.</w:t>
      </w:r>
      <w:r w:rsidRPr="00DA6F4A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В преходни и заключителни разпоредби се създава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нов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 и § 6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със следни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т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текст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ове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§ 5.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„Позоваванията на думата „лев“ и нейните производни в целия текст на настоящата наредба се заменят с думата „евро“ и нейните производни“.   </w:t>
      </w:r>
    </w:p>
    <w:p w:rsidR="00DA6F4A" w:rsidRPr="00DA6F4A" w:rsidRDefault="00DA6F4A" w:rsidP="00DA6F4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6.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„Разпоредбите на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4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и § 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DA6F4A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от настоящата наредба влизат в сила от датата, определена в Решение на Съвета на Европейския съюз за приемането на еврото в Република България“. </w:t>
      </w:r>
    </w:p>
    <w:p w:rsidR="006E6E83" w:rsidRPr="00717C2C" w:rsidRDefault="006E6E83" w:rsidP="00DA6F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sectPr w:rsidR="006E6E83" w:rsidRPr="00717C2C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2A" w:rsidRDefault="00021C2A" w:rsidP="00862727">
      <w:pPr>
        <w:spacing w:after="0" w:line="240" w:lineRule="auto"/>
      </w:pPr>
      <w:r>
        <w:separator/>
      </w:r>
    </w:p>
  </w:endnote>
  <w:endnote w:type="continuationSeparator" w:id="0">
    <w:p w:rsidR="00021C2A" w:rsidRDefault="00021C2A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021C2A" w:rsidRDefault="00021C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A2">
          <w:rPr>
            <w:noProof/>
          </w:rPr>
          <w:t>56</w:t>
        </w:r>
        <w:r>
          <w:fldChar w:fldCharType="end"/>
        </w:r>
      </w:p>
    </w:sdtContent>
  </w:sdt>
  <w:p w:rsidR="00021C2A" w:rsidRDefault="00021C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2A" w:rsidRDefault="00021C2A" w:rsidP="00862727">
      <w:pPr>
        <w:spacing w:after="0" w:line="240" w:lineRule="auto"/>
      </w:pPr>
      <w:r>
        <w:separator/>
      </w:r>
    </w:p>
  </w:footnote>
  <w:footnote w:type="continuationSeparator" w:id="0">
    <w:p w:rsidR="00021C2A" w:rsidRDefault="00021C2A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4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5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9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0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4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0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9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0"/>
  </w:num>
  <w:num w:numId="15">
    <w:abstractNumId w:val="8"/>
  </w:num>
  <w:num w:numId="16">
    <w:abstractNumId w:val="4"/>
  </w:num>
  <w:num w:numId="17">
    <w:abstractNumId w:val="17"/>
  </w:num>
  <w:num w:numId="18">
    <w:abstractNumId w:val="18"/>
  </w:num>
  <w:num w:numId="19">
    <w:abstractNumId w:val="7"/>
  </w:num>
  <w:num w:numId="20">
    <w:abstractNumId w:val="12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53372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85281"/>
    <w:rsid w:val="00B919A7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9E1E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6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8C9A-15FB-4976-8E84-DCFA37D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8</Pages>
  <Words>15499</Words>
  <Characters>88346</Characters>
  <Application>Microsoft Office Word</Application>
  <DocSecurity>0</DocSecurity>
  <Lines>736</Lines>
  <Paragraphs>2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4</cp:revision>
  <cp:lastPrinted>2023-09-01T13:26:00Z</cp:lastPrinted>
  <dcterms:created xsi:type="dcterms:W3CDTF">2025-10-27T12:03:00Z</dcterms:created>
  <dcterms:modified xsi:type="dcterms:W3CDTF">2025-10-27T12:30:00Z</dcterms:modified>
</cp:coreProperties>
</file>